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066F31">
        <w:rPr>
          <w:rFonts w:ascii="Garamond" w:hAnsi="Garamond"/>
          <w:sz w:val="28"/>
          <w:szCs w:val="28"/>
        </w:rPr>
        <w:t xml:space="preserve">Mother </w:t>
      </w:r>
      <w:r w:rsidR="00DC0E78">
        <w:rPr>
          <w:rFonts w:ascii="Garamond" w:hAnsi="Garamond"/>
          <w:sz w:val="28"/>
          <w:szCs w:val="28"/>
        </w:rPr>
        <w:t>of</w:t>
      </w:r>
      <w:r w:rsidR="00066F31">
        <w:rPr>
          <w:rFonts w:ascii="Garamond" w:hAnsi="Garamond"/>
          <w:sz w:val="28"/>
          <w:szCs w:val="28"/>
        </w:rPr>
        <w:t xml:space="preserve"> All</w:t>
      </w:r>
      <w:r w:rsidR="003E4A24">
        <w:rPr>
          <w:rFonts w:ascii="Garamond" w:hAnsi="Garamond"/>
          <w:sz w:val="28"/>
          <w:szCs w:val="28"/>
        </w:rPr>
        <w:t>”</w:t>
      </w:r>
    </w:p>
    <w:p w:rsidR="00C021F2" w:rsidRPr="00C021F2" w:rsidRDefault="00066F31" w:rsidP="00CB27E7">
      <w:pPr>
        <w:spacing w:after="0" w:line="240" w:lineRule="auto"/>
        <w:jc w:val="center"/>
        <w:rPr>
          <w:rFonts w:ascii="Garamond" w:hAnsi="Garamond"/>
          <w:sz w:val="28"/>
          <w:szCs w:val="28"/>
        </w:rPr>
      </w:pPr>
      <w:r>
        <w:rPr>
          <w:rFonts w:ascii="Garamond" w:hAnsi="Garamond"/>
          <w:sz w:val="28"/>
          <w:szCs w:val="28"/>
        </w:rPr>
        <w:t>Proverbs 31:10-31</w:t>
      </w:r>
    </w:p>
    <w:p w:rsidR="00F031BC" w:rsidRDefault="00821AAF" w:rsidP="00E27292">
      <w:pPr>
        <w:spacing w:after="0" w:line="240" w:lineRule="auto"/>
        <w:jc w:val="center"/>
        <w:rPr>
          <w:rFonts w:ascii="Garamond" w:hAnsi="Garamond"/>
          <w:sz w:val="28"/>
          <w:szCs w:val="28"/>
        </w:rPr>
      </w:pPr>
      <w:r>
        <w:rPr>
          <w:rFonts w:ascii="Garamond" w:hAnsi="Garamond"/>
          <w:sz w:val="28"/>
          <w:szCs w:val="28"/>
        </w:rPr>
        <w:t xml:space="preserve">May </w:t>
      </w:r>
      <w:r w:rsidR="00066F31">
        <w:rPr>
          <w:rFonts w:ascii="Garamond" w:hAnsi="Garamond"/>
          <w:sz w:val="28"/>
          <w:szCs w:val="28"/>
        </w:rPr>
        <w:t>11</w:t>
      </w:r>
      <w:r w:rsidR="00A132FB">
        <w:rPr>
          <w:rFonts w:ascii="Garamond" w:hAnsi="Garamond"/>
          <w:sz w:val="28"/>
          <w:szCs w:val="28"/>
        </w:rPr>
        <w:t>, 2017</w:t>
      </w:r>
    </w:p>
    <w:p w:rsidR="00E27292" w:rsidRDefault="00E27292" w:rsidP="00D21B74">
      <w:pPr>
        <w:spacing w:after="0" w:line="240" w:lineRule="auto"/>
        <w:ind w:firstLine="360"/>
        <w:rPr>
          <w:rFonts w:ascii="Garamond" w:hAnsi="Garamond"/>
          <w:sz w:val="28"/>
          <w:szCs w:val="28"/>
        </w:rPr>
      </w:pPr>
    </w:p>
    <w:p w:rsidR="00066F31" w:rsidRDefault="00FC7FE9" w:rsidP="00066F3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Please find with me </w:t>
      </w:r>
      <w:r w:rsidR="00066F31">
        <w:rPr>
          <w:rFonts w:ascii="Garamond" w:eastAsia="Times New Roman" w:hAnsi="Garamond" w:cs="Arial"/>
          <w:sz w:val="28"/>
          <w:szCs w:val="28"/>
        </w:rPr>
        <w:t xml:space="preserve">Genesis </w:t>
      </w:r>
      <w:r w:rsidR="00066F31" w:rsidRPr="00066F31">
        <w:rPr>
          <w:rFonts w:ascii="Garamond" w:eastAsia="Times New Roman" w:hAnsi="Garamond" w:cs="Arial"/>
          <w:sz w:val="28"/>
          <w:szCs w:val="28"/>
        </w:rPr>
        <w:t>chapter three.</w:t>
      </w:r>
    </w:p>
    <w:p w:rsidR="00A40192" w:rsidRDefault="00066F31" w:rsidP="00066F31">
      <w:pPr>
        <w:spacing w:after="0" w:line="240" w:lineRule="auto"/>
        <w:ind w:firstLine="360"/>
        <w:rPr>
          <w:rFonts w:ascii="Garamond" w:eastAsia="Times New Roman" w:hAnsi="Garamond" w:cs="Arial"/>
          <w:sz w:val="28"/>
          <w:szCs w:val="28"/>
        </w:rPr>
      </w:pPr>
      <w:r w:rsidRPr="00066F31">
        <w:rPr>
          <w:rFonts w:ascii="Garamond" w:eastAsia="Times New Roman" w:hAnsi="Garamond" w:cs="Arial"/>
          <w:sz w:val="28"/>
          <w:szCs w:val="28"/>
        </w:rPr>
        <w:t xml:space="preserve">Thank you Mom for bringing me into this world. </w:t>
      </w:r>
      <w:r>
        <w:rPr>
          <w:rFonts w:ascii="Garamond" w:eastAsia="Times New Roman" w:hAnsi="Garamond" w:cs="Arial"/>
          <w:sz w:val="28"/>
          <w:szCs w:val="28"/>
        </w:rPr>
        <w:t xml:space="preserve">Thank you Mom for raising me. Thank you Mom for being a single Mom. </w:t>
      </w:r>
      <w:r w:rsidR="00A40192">
        <w:rPr>
          <w:rFonts w:ascii="Garamond" w:eastAsia="Times New Roman" w:hAnsi="Garamond" w:cs="Arial"/>
          <w:sz w:val="28"/>
          <w:szCs w:val="28"/>
        </w:rPr>
        <w:t>Because of some extenuating circumstances my mom became a single Mom when I was just ten.</w:t>
      </w:r>
    </w:p>
    <w:p w:rsidR="00A40192" w:rsidRDefault="00A40192" w:rsidP="00066F3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o, thank you Mom for raising all six of us as a single Mom. </w:t>
      </w:r>
      <w:r w:rsidR="00E378AA">
        <w:rPr>
          <w:rFonts w:ascii="Garamond" w:eastAsia="Times New Roman" w:hAnsi="Garamond" w:cs="Arial"/>
          <w:sz w:val="28"/>
          <w:szCs w:val="28"/>
        </w:rPr>
        <w:t xml:space="preserve">Thank you Mom for letting me grow up and for making me do things I didn’t want to do. </w:t>
      </w:r>
      <w:r>
        <w:rPr>
          <w:rFonts w:ascii="Garamond" w:eastAsia="Times New Roman" w:hAnsi="Garamond" w:cs="Arial"/>
          <w:sz w:val="28"/>
          <w:szCs w:val="28"/>
        </w:rPr>
        <w:t xml:space="preserve">And thank you Mom for loving me. </w:t>
      </w:r>
    </w:p>
    <w:p w:rsidR="00A40192" w:rsidRDefault="00A40192" w:rsidP="00066F3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Moms don’t get enough credit, do you, Mom?</w:t>
      </w:r>
    </w:p>
    <w:p w:rsidR="00A40192" w:rsidRDefault="00DC0E78" w:rsidP="00066F3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Just l</w:t>
      </w:r>
      <w:r w:rsidR="00A40192">
        <w:rPr>
          <w:rFonts w:ascii="Garamond" w:eastAsia="Times New Roman" w:hAnsi="Garamond" w:cs="Arial"/>
          <w:sz w:val="28"/>
          <w:szCs w:val="28"/>
        </w:rPr>
        <w:t xml:space="preserve">ike fatherhood, motherhood doesn’t come with a “Manual </w:t>
      </w:r>
      <w:r w:rsidR="00E378AA">
        <w:rPr>
          <w:rFonts w:ascii="Garamond" w:eastAsia="Times New Roman" w:hAnsi="Garamond" w:cs="Arial"/>
          <w:sz w:val="28"/>
          <w:szCs w:val="28"/>
        </w:rPr>
        <w:t>on How to</w:t>
      </w:r>
      <w:r w:rsidR="00A40192">
        <w:rPr>
          <w:rFonts w:ascii="Garamond" w:eastAsia="Times New Roman" w:hAnsi="Garamond" w:cs="Arial"/>
          <w:sz w:val="28"/>
          <w:szCs w:val="28"/>
        </w:rPr>
        <w:t xml:space="preserve"> Mother Well.”</w:t>
      </w:r>
      <w:r w:rsidR="00D5288F">
        <w:rPr>
          <w:rFonts w:ascii="Garamond" w:eastAsia="Times New Roman" w:hAnsi="Garamond" w:cs="Arial"/>
          <w:sz w:val="28"/>
          <w:szCs w:val="28"/>
        </w:rPr>
        <w:t xml:space="preserve"> Moms are far from perfect. But, as God would have it, your Mom is the Mom He gave </w:t>
      </w:r>
      <w:r w:rsidR="006A270E">
        <w:rPr>
          <w:rFonts w:ascii="Garamond" w:eastAsia="Times New Roman" w:hAnsi="Garamond" w:cs="Arial"/>
          <w:sz w:val="28"/>
          <w:szCs w:val="28"/>
        </w:rPr>
        <w:t xml:space="preserve">her to </w:t>
      </w:r>
      <w:r w:rsidR="00D5288F">
        <w:rPr>
          <w:rFonts w:ascii="Garamond" w:eastAsia="Times New Roman" w:hAnsi="Garamond" w:cs="Arial"/>
          <w:sz w:val="28"/>
          <w:szCs w:val="28"/>
        </w:rPr>
        <w:t xml:space="preserve">you. She should have a special place in your heart. </w:t>
      </w:r>
    </w:p>
    <w:p w:rsidR="00066F31" w:rsidRDefault="00066F31" w:rsidP="00066F31">
      <w:pPr>
        <w:spacing w:after="0" w:line="240" w:lineRule="auto"/>
        <w:ind w:firstLine="360"/>
        <w:rPr>
          <w:rFonts w:ascii="Garamond" w:eastAsia="Times New Roman" w:hAnsi="Garamond" w:cs="Arial"/>
          <w:sz w:val="28"/>
          <w:szCs w:val="28"/>
        </w:rPr>
      </w:pPr>
      <w:r w:rsidRPr="00066F31">
        <w:rPr>
          <w:rFonts w:ascii="Garamond" w:eastAsia="Times New Roman" w:hAnsi="Garamond" w:cs="Arial"/>
          <w:sz w:val="28"/>
          <w:szCs w:val="28"/>
        </w:rPr>
        <w:t xml:space="preserve">Today we honor </w:t>
      </w:r>
      <w:r w:rsidR="006A270E">
        <w:rPr>
          <w:rFonts w:ascii="Garamond" w:eastAsia="Times New Roman" w:hAnsi="Garamond" w:cs="Arial"/>
          <w:sz w:val="28"/>
          <w:szCs w:val="28"/>
        </w:rPr>
        <w:t>you</w:t>
      </w:r>
      <w:r w:rsidRPr="00066F31">
        <w:rPr>
          <w:rFonts w:ascii="Garamond" w:eastAsia="Times New Roman" w:hAnsi="Garamond" w:cs="Arial"/>
          <w:sz w:val="28"/>
          <w:szCs w:val="28"/>
        </w:rPr>
        <w:t xml:space="preserve"> mothers. </w:t>
      </w:r>
      <w:r w:rsidR="006A270E">
        <w:rPr>
          <w:rFonts w:ascii="Garamond" w:eastAsia="Times New Roman" w:hAnsi="Garamond" w:cs="Arial"/>
          <w:sz w:val="28"/>
          <w:szCs w:val="28"/>
        </w:rPr>
        <w:t xml:space="preserve">We say thank you with </w:t>
      </w:r>
      <w:r w:rsidRPr="00066F31">
        <w:rPr>
          <w:rFonts w:ascii="Garamond" w:eastAsia="Times New Roman" w:hAnsi="Garamond" w:cs="Arial"/>
          <w:sz w:val="28"/>
          <w:szCs w:val="28"/>
        </w:rPr>
        <w:t xml:space="preserve">cards and </w:t>
      </w:r>
      <w:r w:rsidR="00DC0E78">
        <w:rPr>
          <w:rFonts w:ascii="Garamond" w:eastAsia="Times New Roman" w:hAnsi="Garamond" w:cs="Arial"/>
          <w:sz w:val="28"/>
          <w:szCs w:val="28"/>
        </w:rPr>
        <w:t xml:space="preserve">phone calls and </w:t>
      </w:r>
      <w:r w:rsidRPr="00066F31">
        <w:rPr>
          <w:rFonts w:ascii="Garamond" w:eastAsia="Times New Roman" w:hAnsi="Garamond" w:cs="Arial"/>
          <w:sz w:val="28"/>
          <w:szCs w:val="28"/>
        </w:rPr>
        <w:t xml:space="preserve">flowers and </w:t>
      </w:r>
      <w:r w:rsidR="00DC0E78">
        <w:rPr>
          <w:rFonts w:ascii="Garamond" w:eastAsia="Times New Roman" w:hAnsi="Garamond" w:cs="Arial"/>
          <w:sz w:val="28"/>
          <w:szCs w:val="28"/>
        </w:rPr>
        <w:t xml:space="preserve">something special and </w:t>
      </w:r>
      <w:r w:rsidRPr="00066F31">
        <w:rPr>
          <w:rFonts w:ascii="Garamond" w:eastAsia="Times New Roman" w:hAnsi="Garamond" w:cs="Arial"/>
          <w:sz w:val="28"/>
          <w:szCs w:val="28"/>
        </w:rPr>
        <w:t>gifts and a sermon</w:t>
      </w:r>
      <w:r w:rsidR="00492370">
        <w:rPr>
          <w:rFonts w:ascii="Garamond" w:eastAsia="Times New Roman" w:hAnsi="Garamond" w:cs="Arial"/>
          <w:sz w:val="28"/>
          <w:szCs w:val="28"/>
        </w:rPr>
        <w:t xml:space="preserve"> from the Bible</w:t>
      </w:r>
      <w:r w:rsidRPr="00066F31">
        <w:rPr>
          <w:rFonts w:ascii="Garamond" w:eastAsia="Times New Roman" w:hAnsi="Garamond" w:cs="Arial"/>
          <w:sz w:val="28"/>
          <w:szCs w:val="28"/>
        </w:rPr>
        <w:t xml:space="preserve">. So, thank you mothers for your willingness to </w:t>
      </w:r>
      <w:r w:rsidR="00492370">
        <w:rPr>
          <w:rFonts w:ascii="Garamond" w:eastAsia="Times New Roman" w:hAnsi="Garamond" w:cs="Arial"/>
          <w:sz w:val="28"/>
          <w:szCs w:val="28"/>
        </w:rPr>
        <w:t>serve those God brought into your life and for making</w:t>
      </w:r>
      <w:r w:rsidRPr="00066F31">
        <w:rPr>
          <w:rFonts w:ascii="Garamond" w:eastAsia="Times New Roman" w:hAnsi="Garamond" w:cs="Arial"/>
          <w:sz w:val="28"/>
          <w:szCs w:val="28"/>
        </w:rPr>
        <w:t xml:space="preserve"> our lives productive and successful. </w:t>
      </w:r>
    </w:p>
    <w:p w:rsidR="00D65425" w:rsidRDefault="00D65425"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is is a story from a number of years ago. Maybe you’ve heard it. </w:t>
      </w:r>
      <w:r w:rsidR="006F6D4E">
        <w:rPr>
          <w:rFonts w:ascii="Garamond" w:eastAsia="Times New Roman" w:hAnsi="Garamond" w:cs="Arial"/>
          <w:sz w:val="28"/>
          <w:szCs w:val="28"/>
        </w:rPr>
        <w:t>“</w:t>
      </w:r>
      <w:r w:rsidRPr="00D65425">
        <w:rPr>
          <w:rFonts w:ascii="Garamond" w:eastAsia="Times New Roman" w:hAnsi="Garamond" w:cs="Arial"/>
          <w:sz w:val="28"/>
          <w:szCs w:val="28"/>
        </w:rPr>
        <w:t>A man stopped at a flower shop to order some flowers to be wired to his mother who lived two hundred miles away.</w:t>
      </w:r>
      <w:r w:rsidR="006F6D4E">
        <w:rPr>
          <w:rFonts w:ascii="Garamond" w:eastAsia="Times New Roman" w:hAnsi="Garamond" w:cs="Arial"/>
          <w:sz w:val="28"/>
          <w:szCs w:val="28"/>
        </w:rPr>
        <w:t xml:space="preserve"> </w:t>
      </w:r>
      <w:r w:rsidRPr="00D65425">
        <w:rPr>
          <w:rFonts w:ascii="Garamond" w:eastAsia="Times New Roman" w:hAnsi="Garamond" w:cs="Arial"/>
          <w:sz w:val="28"/>
          <w:szCs w:val="28"/>
        </w:rPr>
        <w:t>As he got out of his car he noticed a young girl sitting on the curb sobbing.</w:t>
      </w:r>
    </w:p>
    <w:p w:rsidR="00D65425" w:rsidRPr="00D65425" w:rsidRDefault="00D65425" w:rsidP="00D65425">
      <w:pPr>
        <w:spacing w:after="0" w:line="240" w:lineRule="auto"/>
        <w:ind w:firstLine="360"/>
        <w:rPr>
          <w:rFonts w:ascii="Garamond" w:eastAsia="Times New Roman" w:hAnsi="Garamond" w:cs="Arial"/>
          <w:sz w:val="28"/>
          <w:szCs w:val="28"/>
        </w:rPr>
      </w:pPr>
      <w:r w:rsidRPr="00D65425">
        <w:rPr>
          <w:rFonts w:ascii="Garamond" w:eastAsia="Times New Roman" w:hAnsi="Garamond" w:cs="Arial"/>
          <w:sz w:val="28"/>
          <w:szCs w:val="28"/>
        </w:rPr>
        <w:t xml:space="preserve">He asked her what was wrong </w:t>
      </w:r>
      <w:r w:rsidR="006F6D4E">
        <w:rPr>
          <w:rFonts w:ascii="Garamond" w:eastAsia="Times New Roman" w:hAnsi="Garamond" w:cs="Arial"/>
          <w:sz w:val="28"/>
          <w:szCs w:val="28"/>
        </w:rPr>
        <w:t>and she replied, “</w:t>
      </w:r>
      <w:r w:rsidRPr="00D65425">
        <w:rPr>
          <w:rFonts w:ascii="Garamond" w:eastAsia="Times New Roman" w:hAnsi="Garamond" w:cs="Arial"/>
          <w:sz w:val="28"/>
          <w:szCs w:val="28"/>
        </w:rPr>
        <w:t>I wanted to buy a red rose for my mother.</w:t>
      </w:r>
      <w:r w:rsidR="006F6D4E">
        <w:rPr>
          <w:rFonts w:ascii="Garamond" w:eastAsia="Times New Roman" w:hAnsi="Garamond" w:cs="Arial"/>
          <w:sz w:val="28"/>
          <w:szCs w:val="28"/>
        </w:rPr>
        <w:t xml:space="preserve"> </w:t>
      </w:r>
      <w:r w:rsidRPr="00D65425">
        <w:rPr>
          <w:rFonts w:ascii="Garamond" w:eastAsia="Times New Roman" w:hAnsi="Garamond" w:cs="Arial"/>
          <w:sz w:val="28"/>
          <w:szCs w:val="28"/>
        </w:rPr>
        <w:t>But I only have seventy-five cents</w:t>
      </w:r>
      <w:r w:rsidR="006F6D4E">
        <w:rPr>
          <w:rFonts w:ascii="Garamond" w:eastAsia="Times New Roman" w:hAnsi="Garamond" w:cs="Arial"/>
          <w:sz w:val="28"/>
          <w:szCs w:val="28"/>
        </w:rPr>
        <w:t>, and a rose costs two dollars.”</w:t>
      </w:r>
    </w:p>
    <w:p w:rsidR="00D65425" w:rsidRPr="00D65425" w:rsidRDefault="006F6D4E"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e man smiled and said, “</w:t>
      </w:r>
      <w:r w:rsidR="00D65425" w:rsidRPr="00D65425">
        <w:rPr>
          <w:rFonts w:ascii="Garamond" w:eastAsia="Times New Roman" w:hAnsi="Garamond" w:cs="Arial"/>
          <w:sz w:val="28"/>
          <w:szCs w:val="28"/>
        </w:rPr>
        <w:t>Come on i</w:t>
      </w:r>
      <w:r>
        <w:rPr>
          <w:rFonts w:ascii="Garamond" w:eastAsia="Times New Roman" w:hAnsi="Garamond" w:cs="Arial"/>
          <w:sz w:val="28"/>
          <w:szCs w:val="28"/>
        </w:rPr>
        <w:t>n with me. I</w:t>
      </w:r>
      <w:r w:rsidR="00304DAA">
        <w:rPr>
          <w:rFonts w:ascii="Garamond" w:eastAsia="Times New Roman" w:hAnsi="Garamond" w:cs="Arial"/>
          <w:sz w:val="28"/>
          <w:szCs w:val="28"/>
        </w:rPr>
        <w:t>’ll</w:t>
      </w:r>
      <w:r>
        <w:rPr>
          <w:rFonts w:ascii="Garamond" w:eastAsia="Times New Roman" w:hAnsi="Garamond" w:cs="Arial"/>
          <w:sz w:val="28"/>
          <w:szCs w:val="28"/>
        </w:rPr>
        <w:t xml:space="preserve"> buy you a rose.” </w:t>
      </w:r>
      <w:r w:rsidR="00D65425" w:rsidRPr="00D65425">
        <w:rPr>
          <w:rFonts w:ascii="Garamond" w:eastAsia="Times New Roman" w:hAnsi="Garamond" w:cs="Arial"/>
          <w:sz w:val="28"/>
          <w:szCs w:val="28"/>
        </w:rPr>
        <w:t>He bought the little girl her rose and ordered his own mother's flowers</w:t>
      </w:r>
      <w:r w:rsidR="00CC3495">
        <w:rPr>
          <w:rFonts w:ascii="Garamond" w:eastAsia="Times New Roman" w:hAnsi="Garamond" w:cs="Arial"/>
          <w:sz w:val="28"/>
          <w:szCs w:val="28"/>
        </w:rPr>
        <w:t xml:space="preserve"> that would be wired to her</w:t>
      </w:r>
      <w:r w:rsidR="00D65425" w:rsidRPr="00D65425">
        <w:rPr>
          <w:rFonts w:ascii="Garamond" w:eastAsia="Times New Roman" w:hAnsi="Garamond" w:cs="Arial"/>
          <w:sz w:val="28"/>
          <w:szCs w:val="28"/>
        </w:rPr>
        <w:t>.</w:t>
      </w:r>
    </w:p>
    <w:p w:rsidR="00D65425" w:rsidRPr="00D65425" w:rsidRDefault="00D65425" w:rsidP="00D65425">
      <w:pPr>
        <w:spacing w:after="0" w:line="240" w:lineRule="auto"/>
        <w:ind w:firstLine="360"/>
        <w:rPr>
          <w:rFonts w:ascii="Garamond" w:eastAsia="Times New Roman" w:hAnsi="Garamond" w:cs="Arial"/>
          <w:sz w:val="28"/>
          <w:szCs w:val="28"/>
        </w:rPr>
      </w:pPr>
      <w:r w:rsidRPr="00D65425">
        <w:rPr>
          <w:rFonts w:ascii="Garamond" w:eastAsia="Times New Roman" w:hAnsi="Garamond" w:cs="Arial"/>
          <w:sz w:val="28"/>
          <w:szCs w:val="28"/>
        </w:rPr>
        <w:t>As they were leaving he offered the girl a ride home.</w:t>
      </w:r>
      <w:r w:rsidR="006F6D4E">
        <w:rPr>
          <w:rFonts w:ascii="Garamond" w:eastAsia="Times New Roman" w:hAnsi="Garamond" w:cs="Arial"/>
          <w:sz w:val="28"/>
          <w:szCs w:val="28"/>
        </w:rPr>
        <w:t xml:space="preserve"> She said, “</w:t>
      </w:r>
      <w:r w:rsidRPr="00D65425">
        <w:rPr>
          <w:rFonts w:ascii="Garamond" w:eastAsia="Times New Roman" w:hAnsi="Garamond" w:cs="Arial"/>
          <w:sz w:val="28"/>
          <w:szCs w:val="28"/>
        </w:rPr>
        <w:t>Yes, please</w:t>
      </w:r>
      <w:r w:rsidR="006F6D4E">
        <w:rPr>
          <w:rFonts w:ascii="Garamond" w:eastAsia="Times New Roman" w:hAnsi="Garamond" w:cs="Arial"/>
          <w:sz w:val="28"/>
          <w:szCs w:val="28"/>
        </w:rPr>
        <w:t xml:space="preserve">! You can take me to my mother.” </w:t>
      </w:r>
      <w:r w:rsidRPr="00D65425">
        <w:rPr>
          <w:rFonts w:ascii="Garamond" w:eastAsia="Times New Roman" w:hAnsi="Garamond" w:cs="Arial"/>
          <w:sz w:val="28"/>
          <w:szCs w:val="28"/>
        </w:rPr>
        <w:t>She directed him to a cemetery, where she placed the rose on a freshly dug grave</w:t>
      </w:r>
      <w:r w:rsidR="00E748B6">
        <w:rPr>
          <w:rFonts w:ascii="Garamond" w:eastAsia="Times New Roman" w:hAnsi="Garamond" w:cs="Arial"/>
          <w:sz w:val="28"/>
          <w:szCs w:val="28"/>
        </w:rPr>
        <w:t xml:space="preserve">, stayed with her a while and then drove </w:t>
      </w:r>
      <w:r w:rsidR="00CC3495">
        <w:rPr>
          <w:rFonts w:ascii="Garamond" w:eastAsia="Times New Roman" w:hAnsi="Garamond" w:cs="Arial"/>
          <w:sz w:val="28"/>
          <w:szCs w:val="28"/>
        </w:rPr>
        <w:t>her</w:t>
      </w:r>
      <w:r w:rsidR="006F6D4E">
        <w:rPr>
          <w:rFonts w:ascii="Garamond" w:eastAsia="Times New Roman" w:hAnsi="Garamond" w:cs="Arial"/>
          <w:sz w:val="28"/>
          <w:szCs w:val="28"/>
        </w:rPr>
        <w:t xml:space="preserve"> rest of the way home</w:t>
      </w:r>
      <w:r w:rsidR="00E748B6">
        <w:rPr>
          <w:rFonts w:ascii="Garamond" w:eastAsia="Times New Roman" w:hAnsi="Garamond" w:cs="Arial"/>
          <w:sz w:val="28"/>
          <w:szCs w:val="28"/>
        </w:rPr>
        <w:t>. He then</w:t>
      </w:r>
      <w:r w:rsidRPr="00D65425">
        <w:rPr>
          <w:rFonts w:ascii="Garamond" w:eastAsia="Times New Roman" w:hAnsi="Garamond" w:cs="Arial"/>
          <w:sz w:val="28"/>
          <w:szCs w:val="28"/>
        </w:rPr>
        <w:t xml:space="preserve"> returned to the flower shop, canceled the wire order, picked up </w:t>
      </w:r>
      <w:r w:rsidR="00CC3495">
        <w:rPr>
          <w:rFonts w:ascii="Garamond" w:eastAsia="Times New Roman" w:hAnsi="Garamond" w:cs="Arial"/>
          <w:sz w:val="28"/>
          <w:szCs w:val="28"/>
        </w:rPr>
        <w:t>the</w:t>
      </w:r>
      <w:r w:rsidRPr="00D65425">
        <w:rPr>
          <w:rFonts w:ascii="Garamond" w:eastAsia="Times New Roman" w:hAnsi="Garamond" w:cs="Arial"/>
          <w:sz w:val="28"/>
          <w:szCs w:val="28"/>
        </w:rPr>
        <w:t xml:space="preserve"> bouquet and drove th</w:t>
      </w:r>
      <w:r w:rsidR="00CC3495">
        <w:rPr>
          <w:rFonts w:ascii="Garamond" w:eastAsia="Times New Roman" w:hAnsi="Garamond" w:cs="Arial"/>
          <w:sz w:val="28"/>
          <w:szCs w:val="28"/>
        </w:rPr>
        <w:t>at</w:t>
      </w:r>
      <w:r w:rsidRPr="00D65425">
        <w:rPr>
          <w:rFonts w:ascii="Garamond" w:eastAsia="Times New Roman" w:hAnsi="Garamond" w:cs="Arial"/>
          <w:sz w:val="28"/>
          <w:szCs w:val="28"/>
        </w:rPr>
        <w:t xml:space="preserve"> two hundred miles to his mother's house</w:t>
      </w:r>
      <w:r w:rsidR="005E5C6C">
        <w:rPr>
          <w:rFonts w:ascii="Garamond" w:eastAsia="Times New Roman" w:hAnsi="Garamond" w:cs="Arial"/>
          <w:sz w:val="28"/>
          <w:szCs w:val="28"/>
        </w:rPr>
        <w:t xml:space="preserve"> to give her the flowers</w:t>
      </w:r>
      <w:r w:rsidRPr="00D65425">
        <w:rPr>
          <w:rFonts w:ascii="Garamond" w:eastAsia="Times New Roman" w:hAnsi="Garamond" w:cs="Arial"/>
          <w:sz w:val="28"/>
          <w:szCs w:val="28"/>
        </w:rPr>
        <w:t>.</w:t>
      </w:r>
      <w:r w:rsidR="005E5C6C">
        <w:rPr>
          <w:rFonts w:ascii="Garamond" w:eastAsia="Times New Roman" w:hAnsi="Garamond" w:cs="Arial"/>
          <w:sz w:val="28"/>
          <w:szCs w:val="28"/>
        </w:rPr>
        <w:t>”</w:t>
      </w:r>
      <w:r w:rsidR="00216812">
        <w:rPr>
          <w:rFonts w:ascii="Garamond" w:eastAsia="Times New Roman" w:hAnsi="Garamond" w:cs="Arial"/>
          <w:sz w:val="28"/>
          <w:szCs w:val="28"/>
        </w:rPr>
        <w:t xml:space="preserve"> [Found on </w:t>
      </w:r>
      <w:hyperlink r:id="rId6" w:history="1">
        <w:r w:rsidR="00216812" w:rsidRPr="009A311C">
          <w:rPr>
            <w:rStyle w:val="Hyperlink"/>
            <w:rFonts w:ascii="Garamond" w:eastAsia="Times New Roman" w:hAnsi="Garamond" w:cs="Arial"/>
            <w:sz w:val="28"/>
            <w:szCs w:val="28"/>
          </w:rPr>
          <w:t>www.theholidayspot.com</w:t>
        </w:r>
      </w:hyperlink>
      <w:r w:rsidR="00216812">
        <w:rPr>
          <w:rFonts w:ascii="Garamond" w:eastAsia="Times New Roman" w:hAnsi="Garamond" w:cs="Arial"/>
          <w:sz w:val="28"/>
          <w:szCs w:val="28"/>
        </w:rPr>
        <w:t xml:space="preserve">]. </w:t>
      </w:r>
    </w:p>
    <w:p w:rsidR="00CC3495" w:rsidRDefault="00CC3495"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Have you thought</w:t>
      </w:r>
      <w:r w:rsidR="00EF380B">
        <w:rPr>
          <w:rFonts w:ascii="Garamond" w:eastAsia="Times New Roman" w:hAnsi="Garamond" w:cs="Arial"/>
          <w:sz w:val="28"/>
          <w:szCs w:val="28"/>
        </w:rPr>
        <w:t xml:space="preserve"> much</w:t>
      </w:r>
      <w:r>
        <w:rPr>
          <w:rFonts w:ascii="Garamond" w:eastAsia="Times New Roman" w:hAnsi="Garamond" w:cs="Arial"/>
          <w:sz w:val="28"/>
          <w:szCs w:val="28"/>
        </w:rPr>
        <w:t xml:space="preserve"> about appreciating your Mom this year or did you wait until today, Mother’s Day, to remember to do it?</w:t>
      </w:r>
    </w:p>
    <w:p w:rsidR="00DC0E78" w:rsidRDefault="00DC0E78" w:rsidP="00DC0E7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d like to begin today with Genesis 3 and verse twenty. </w:t>
      </w:r>
      <w:r w:rsidRPr="00CA2963">
        <w:rPr>
          <w:rFonts w:ascii="Garamond" w:eastAsia="Times New Roman" w:hAnsi="Garamond" w:cs="Arial"/>
          <w:sz w:val="28"/>
          <w:szCs w:val="28"/>
          <w:u w:val="single"/>
        </w:rPr>
        <w:t>Genesis 3:20</w:t>
      </w:r>
      <w:r>
        <w:rPr>
          <w:rFonts w:ascii="Garamond" w:eastAsia="Times New Roman" w:hAnsi="Garamond" w:cs="Arial"/>
          <w:sz w:val="28"/>
          <w:szCs w:val="28"/>
        </w:rPr>
        <w:t xml:space="preserve"> </w:t>
      </w:r>
      <w:r w:rsidRPr="00CA2963">
        <w:rPr>
          <w:rFonts w:ascii="Garamond" w:eastAsia="Times New Roman" w:hAnsi="Garamond" w:cs="Arial"/>
          <w:i/>
          <w:sz w:val="28"/>
          <w:szCs w:val="28"/>
        </w:rPr>
        <w:t>“And Adam called his wife's name Eve; because she was the mother of all living.”</w:t>
      </w:r>
    </w:p>
    <w:p w:rsidR="00304DAA" w:rsidRDefault="00CC3495"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n </w:t>
      </w:r>
      <w:r w:rsidR="00DC0E78">
        <w:rPr>
          <w:rFonts w:ascii="Garamond" w:eastAsia="Times New Roman" w:hAnsi="Garamond" w:cs="Arial"/>
          <w:sz w:val="28"/>
          <w:szCs w:val="28"/>
        </w:rPr>
        <w:t>this verse</w:t>
      </w:r>
      <w:r>
        <w:rPr>
          <w:rFonts w:ascii="Garamond" w:eastAsia="Times New Roman" w:hAnsi="Garamond" w:cs="Arial"/>
          <w:sz w:val="28"/>
          <w:szCs w:val="28"/>
        </w:rPr>
        <w:t xml:space="preserve"> we’re told that Adam named his wife. He called her Eve, which translated means “Mother of all living.”</w:t>
      </w:r>
      <w:r w:rsidR="00DC0E78">
        <w:rPr>
          <w:rFonts w:ascii="Garamond" w:eastAsia="Times New Roman" w:hAnsi="Garamond" w:cs="Arial"/>
          <w:sz w:val="28"/>
          <w:szCs w:val="28"/>
        </w:rPr>
        <w:t xml:space="preserve"> </w:t>
      </w:r>
      <w:r w:rsidR="00304DAA">
        <w:rPr>
          <w:rFonts w:ascii="Garamond" w:eastAsia="Times New Roman" w:hAnsi="Garamond" w:cs="Arial"/>
          <w:sz w:val="28"/>
          <w:szCs w:val="28"/>
        </w:rPr>
        <w:t>So, I’ve titled today’s sermon “Mother of All.” Shall we pray?</w:t>
      </w:r>
    </w:p>
    <w:p w:rsidR="00304DAA" w:rsidRDefault="00304DAA"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oday I want to show you the place of honor the LORD has given to </w:t>
      </w:r>
      <w:r w:rsidR="00617B1C">
        <w:rPr>
          <w:rFonts w:ascii="Garamond" w:eastAsia="Times New Roman" w:hAnsi="Garamond" w:cs="Arial"/>
          <w:sz w:val="28"/>
          <w:szCs w:val="28"/>
        </w:rPr>
        <w:t>you ladies as wives and mothers</w:t>
      </w:r>
      <w:r>
        <w:rPr>
          <w:rFonts w:ascii="Garamond" w:eastAsia="Times New Roman" w:hAnsi="Garamond" w:cs="Arial"/>
          <w:sz w:val="28"/>
          <w:szCs w:val="28"/>
        </w:rPr>
        <w:t>.</w:t>
      </w:r>
      <w:r w:rsidR="00617B1C">
        <w:rPr>
          <w:rFonts w:ascii="Garamond" w:eastAsia="Times New Roman" w:hAnsi="Garamond" w:cs="Arial"/>
          <w:sz w:val="28"/>
          <w:szCs w:val="28"/>
        </w:rPr>
        <w:t xml:space="preserve"> </w:t>
      </w:r>
      <w:r w:rsidR="00A017F6">
        <w:rPr>
          <w:rFonts w:ascii="Garamond" w:eastAsia="Times New Roman" w:hAnsi="Garamond" w:cs="Arial"/>
          <w:sz w:val="28"/>
          <w:szCs w:val="28"/>
        </w:rPr>
        <w:t xml:space="preserve">Mothers are the artwork of the LORD. God has specially designed a wife and a mother so that your life brings Him glory. </w:t>
      </w:r>
      <w:r w:rsidR="00EA2CC9">
        <w:rPr>
          <w:rFonts w:ascii="Garamond" w:eastAsia="Times New Roman" w:hAnsi="Garamond" w:cs="Arial"/>
          <w:sz w:val="28"/>
          <w:szCs w:val="28"/>
        </w:rPr>
        <w:t xml:space="preserve">I want to say a word to wives and mothers; but also a word to our young ladies. </w:t>
      </w:r>
      <w:r w:rsidR="005E1B73">
        <w:rPr>
          <w:rFonts w:ascii="Garamond" w:eastAsia="Times New Roman" w:hAnsi="Garamond" w:cs="Arial"/>
          <w:sz w:val="28"/>
          <w:szCs w:val="28"/>
        </w:rPr>
        <w:t>I want to say something about relationships, marriage, and, hopefully, bring something practical and perso</w:t>
      </w:r>
      <w:r w:rsidR="00DC0E78">
        <w:rPr>
          <w:rFonts w:ascii="Garamond" w:eastAsia="Times New Roman" w:hAnsi="Garamond" w:cs="Arial"/>
          <w:sz w:val="28"/>
          <w:szCs w:val="28"/>
        </w:rPr>
        <w:t xml:space="preserve">nal to you and your loved one. </w:t>
      </w:r>
      <w:r w:rsidR="00A017F6">
        <w:rPr>
          <w:rFonts w:ascii="Garamond" w:eastAsia="Times New Roman" w:hAnsi="Garamond" w:cs="Arial"/>
          <w:sz w:val="28"/>
          <w:szCs w:val="28"/>
        </w:rPr>
        <w:t xml:space="preserve">So, for the next few minutes, </w:t>
      </w:r>
      <w:r w:rsidR="00B4604A">
        <w:rPr>
          <w:rFonts w:ascii="Garamond" w:eastAsia="Times New Roman" w:hAnsi="Garamond" w:cs="Arial"/>
          <w:sz w:val="28"/>
          <w:szCs w:val="28"/>
        </w:rPr>
        <w:t>be</w:t>
      </w:r>
      <w:r w:rsidR="00A017F6">
        <w:rPr>
          <w:rFonts w:ascii="Garamond" w:eastAsia="Times New Roman" w:hAnsi="Garamond" w:cs="Arial"/>
          <w:sz w:val="28"/>
          <w:szCs w:val="28"/>
        </w:rPr>
        <w:t xml:space="preserve"> willing to let the Bible direct, correct, encourage</w:t>
      </w:r>
      <w:r w:rsidR="00B4604A">
        <w:rPr>
          <w:rFonts w:ascii="Garamond" w:eastAsia="Times New Roman" w:hAnsi="Garamond" w:cs="Arial"/>
          <w:sz w:val="28"/>
          <w:szCs w:val="28"/>
        </w:rPr>
        <w:t>, and challenge</w:t>
      </w:r>
      <w:r w:rsidR="00A017F6">
        <w:rPr>
          <w:rFonts w:ascii="Garamond" w:eastAsia="Times New Roman" w:hAnsi="Garamond" w:cs="Arial"/>
          <w:sz w:val="28"/>
          <w:szCs w:val="28"/>
        </w:rPr>
        <w:t xml:space="preserve"> you in your God-given role in this world. </w:t>
      </w:r>
      <w:r w:rsidR="009B50CA">
        <w:rPr>
          <w:rFonts w:ascii="Garamond" w:eastAsia="Times New Roman" w:hAnsi="Garamond" w:cs="Arial"/>
          <w:sz w:val="28"/>
          <w:szCs w:val="28"/>
        </w:rPr>
        <w:t xml:space="preserve">I especially want to say a word to wives. </w:t>
      </w:r>
      <w:r w:rsidR="00DC0E78">
        <w:rPr>
          <w:rFonts w:ascii="Garamond" w:eastAsia="Times New Roman" w:hAnsi="Garamond" w:cs="Arial"/>
          <w:sz w:val="28"/>
          <w:szCs w:val="28"/>
        </w:rPr>
        <w:t>And there may be a few things I’ll say today that will challenge you. I hope that’s the case.</w:t>
      </w:r>
    </w:p>
    <w:p w:rsidR="000521CE" w:rsidRDefault="00AD62E5"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lastRenderedPageBreak/>
        <w:t>Eve, which you know</w:t>
      </w:r>
      <w:r w:rsidR="00DC0E78">
        <w:rPr>
          <w:rFonts w:ascii="Garamond" w:eastAsia="Times New Roman" w:hAnsi="Garamond" w:cs="Arial"/>
          <w:sz w:val="28"/>
          <w:szCs w:val="28"/>
        </w:rPr>
        <w:t>,</w:t>
      </w:r>
      <w:r>
        <w:rPr>
          <w:rFonts w:ascii="Garamond" w:eastAsia="Times New Roman" w:hAnsi="Garamond" w:cs="Arial"/>
          <w:sz w:val="28"/>
          <w:szCs w:val="28"/>
        </w:rPr>
        <w:t xml:space="preserve"> was the </w:t>
      </w:r>
      <w:r w:rsidR="00944ADF">
        <w:rPr>
          <w:rFonts w:ascii="Garamond" w:eastAsia="Times New Roman" w:hAnsi="Garamond" w:cs="Arial"/>
          <w:sz w:val="28"/>
          <w:szCs w:val="28"/>
        </w:rPr>
        <w:t xml:space="preserve">first </w:t>
      </w:r>
      <w:r>
        <w:rPr>
          <w:rFonts w:ascii="Garamond" w:eastAsia="Times New Roman" w:hAnsi="Garamond" w:cs="Arial"/>
          <w:sz w:val="28"/>
          <w:szCs w:val="28"/>
        </w:rPr>
        <w:t>wife, first woman, and the only woman who had no parents.</w:t>
      </w:r>
      <w:r w:rsidR="005E55E6">
        <w:rPr>
          <w:rFonts w:ascii="Garamond" w:eastAsia="Times New Roman" w:hAnsi="Garamond" w:cs="Arial"/>
          <w:sz w:val="28"/>
          <w:szCs w:val="28"/>
        </w:rPr>
        <w:t xml:space="preserve"> </w:t>
      </w:r>
      <w:r w:rsidR="008B51D6">
        <w:rPr>
          <w:rFonts w:ascii="Garamond" w:eastAsia="Times New Roman" w:hAnsi="Garamond" w:cs="Arial"/>
          <w:sz w:val="28"/>
          <w:szCs w:val="28"/>
        </w:rPr>
        <w:t xml:space="preserve">Eve was also the first human being to listen to the devil. She’s also the first person to be deceived by Satan and the first person to fall into sin. </w:t>
      </w:r>
      <w:r w:rsidR="000E74E5">
        <w:rPr>
          <w:rFonts w:ascii="Garamond" w:eastAsia="Times New Roman" w:hAnsi="Garamond" w:cs="Arial"/>
          <w:sz w:val="28"/>
          <w:szCs w:val="28"/>
        </w:rPr>
        <w:t xml:space="preserve">And, </w:t>
      </w:r>
      <w:r w:rsidR="007878E0">
        <w:rPr>
          <w:rFonts w:ascii="Garamond" w:eastAsia="Times New Roman" w:hAnsi="Garamond" w:cs="Arial"/>
          <w:sz w:val="28"/>
          <w:szCs w:val="28"/>
        </w:rPr>
        <w:t xml:space="preserve">someone has reminded us that </w:t>
      </w:r>
      <w:r w:rsidR="000E74E5">
        <w:rPr>
          <w:rFonts w:ascii="Garamond" w:eastAsia="Times New Roman" w:hAnsi="Garamond" w:cs="Arial"/>
          <w:sz w:val="28"/>
          <w:szCs w:val="28"/>
        </w:rPr>
        <w:t>she is the first person to blame someone else for what she did</w:t>
      </w:r>
      <w:r w:rsidR="007878E0">
        <w:rPr>
          <w:rFonts w:ascii="Garamond" w:eastAsia="Times New Roman" w:hAnsi="Garamond" w:cs="Arial"/>
          <w:sz w:val="28"/>
          <w:szCs w:val="28"/>
        </w:rPr>
        <w:t xml:space="preserve"> and </w:t>
      </w:r>
      <w:r w:rsidR="000E74E5">
        <w:rPr>
          <w:rFonts w:ascii="Garamond" w:eastAsia="Times New Roman" w:hAnsi="Garamond" w:cs="Arial"/>
          <w:sz w:val="28"/>
          <w:szCs w:val="28"/>
        </w:rPr>
        <w:t xml:space="preserve">she’s the first person to refuse to take responsibility for her sin. [Found on </w:t>
      </w:r>
      <w:hyperlink r:id="rId7" w:history="1">
        <w:r w:rsidR="000521CE" w:rsidRPr="009A311C">
          <w:rPr>
            <w:rStyle w:val="Hyperlink"/>
            <w:rFonts w:ascii="Garamond" w:eastAsia="Times New Roman" w:hAnsi="Garamond" w:cs="Arial"/>
            <w:sz w:val="28"/>
            <w:szCs w:val="28"/>
          </w:rPr>
          <w:t>www.rayfowler.org</w:t>
        </w:r>
      </w:hyperlink>
      <w:r w:rsidR="000E74E5">
        <w:rPr>
          <w:rFonts w:ascii="Garamond" w:eastAsia="Times New Roman" w:hAnsi="Garamond" w:cs="Arial"/>
          <w:sz w:val="28"/>
          <w:szCs w:val="28"/>
        </w:rPr>
        <w:t xml:space="preserve"> “Eve; The Mother </w:t>
      </w:r>
      <w:r w:rsidR="00944ADF">
        <w:rPr>
          <w:rFonts w:ascii="Garamond" w:eastAsia="Times New Roman" w:hAnsi="Garamond" w:cs="Arial"/>
          <w:sz w:val="28"/>
          <w:szCs w:val="28"/>
        </w:rPr>
        <w:t>of</w:t>
      </w:r>
      <w:r w:rsidR="000E74E5">
        <w:rPr>
          <w:rFonts w:ascii="Garamond" w:eastAsia="Times New Roman" w:hAnsi="Garamond" w:cs="Arial"/>
          <w:sz w:val="28"/>
          <w:szCs w:val="28"/>
        </w:rPr>
        <w:t xml:space="preserve"> All Living” by Ray Fowler.</w:t>
      </w:r>
    </w:p>
    <w:p w:rsidR="00944ADF" w:rsidRDefault="00761DC4"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did you know that Eve was the first woman to experience loss? She lost her innocence when she took a piece of fruit from the Tree of the Knowledge of Good and Evil. She also lost Paradise when she and her husband were removed from the Garden. She’s the first mother to experience the loss of a child. She’s the first mother to have a child who committed murder. </w:t>
      </w:r>
      <w:r w:rsidR="00C55C0C">
        <w:rPr>
          <w:rFonts w:ascii="Garamond" w:eastAsia="Times New Roman" w:hAnsi="Garamond" w:cs="Arial"/>
          <w:sz w:val="28"/>
          <w:szCs w:val="28"/>
        </w:rPr>
        <w:t>She’s also the first person through whom the LORD said He’d completely defeat Satan.</w:t>
      </w:r>
    </w:p>
    <w:p w:rsidR="00944ADF" w:rsidRDefault="00944ADF"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o, Eve is the Mother of all.</w:t>
      </w:r>
      <w:r w:rsidR="00C55C0C">
        <w:rPr>
          <w:rFonts w:ascii="Garamond" w:eastAsia="Times New Roman" w:hAnsi="Garamond" w:cs="Arial"/>
          <w:sz w:val="28"/>
          <w:szCs w:val="28"/>
        </w:rPr>
        <w:t xml:space="preserve"> Here’s what I’d like to say for Mother’s Day this year.</w:t>
      </w:r>
    </w:p>
    <w:p w:rsidR="00944ADF" w:rsidRDefault="00944ADF"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irst, then, God pronounced her good.</w:t>
      </w:r>
    </w:p>
    <w:p w:rsidR="00944ADF" w:rsidRDefault="00944ADF"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Did you ever notice that, in the beginning, every single thing God created was good; except one thing? Please look with me in your Bible at </w:t>
      </w:r>
      <w:r w:rsidRPr="004F5A98">
        <w:rPr>
          <w:rFonts w:ascii="Garamond" w:eastAsia="Times New Roman" w:hAnsi="Garamond" w:cs="Arial"/>
          <w:sz w:val="28"/>
          <w:szCs w:val="28"/>
          <w:u w:val="single"/>
        </w:rPr>
        <w:t>Genesis 2:18</w:t>
      </w:r>
      <w:r>
        <w:rPr>
          <w:rFonts w:ascii="Garamond" w:eastAsia="Times New Roman" w:hAnsi="Garamond" w:cs="Arial"/>
          <w:sz w:val="28"/>
          <w:szCs w:val="28"/>
        </w:rPr>
        <w:t xml:space="preserve"> </w:t>
      </w:r>
      <w:r w:rsidRPr="004F5A98">
        <w:rPr>
          <w:rFonts w:ascii="Garamond" w:eastAsia="Times New Roman" w:hAnsi="Garamond" w:cs="Arial"/>
          <w:i/>
          <w:sz w:val="28"/>
          <w:szCs w:val="28"/>
        </w:rPr>
        <w:t>“</w:t>
      </w:r>
      <w:r w:rsidR="004F5A98" w:rsidRPr="004F5A98">
        <w:rPr>
          <w:rFonts w:ascii="Garamond" w:eastAsia="Times New Roman" w:hAnsi="Garamond" w:cs="Arial"/>
          <w:i/>
          <w:sz w:val="28"/>
          <w:szCs w:val="28"/>
        </w:rPr>
        <w:t xml:space="preserve">And the Lord God said, </w:t>
      </w:r>
      <w:proofErr w:type="gramStart"/>
      <w:r w:rsidR="004F5A98" w:rsidRPr="004F5A98">
        <w:rPr>
          <w:rFonts w:ascii="Garamond" w:eastAsia="Times New Roman" w:hAnsi="Garamond" w:cs="Arial"/>
          <w:i/>
          <w:sz w:val="28"/>
          <w:szCs w:val="28"/>
        </w:rPr>
        <w:t>It</w:t>
      </w:r>
      <w:proofErr w:type="gramEnd"/>
      <w:r w:rsidR="004F5A98" w:rsidRPr="004F5A98">
        <w:rPr>
          <w:rFonts w:ascii="Garamond" w:eastAsia="Times New Roman" w:hAnsi="Garamond" w:cs="Arial"/>
          <w:i/>
          <w:sz w:val="28"/>
          <w:szCs w:val="28"/>
        </w:rPr>
        <w:t xml:space="preserve"> is not good that the man should be alone; I will make him an help meet for him.”</w:t>
      </w:r>
    </w:p>
    <w:p w:rsidR="004F5A98" w:rsidRDefault="004E6B08"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fter all He had made, just one thing was missing, so-to-speak. And that was a woman.</w:t>
      </w:r>
      <w:r w:rsidR="00602A39">
        <w:rPr>
          <w:rFonts w:ascii="Garamond" w:eastAsia="Times New Roman" w:hAnsi="Garamond" w:cs="Arial"/>
          <w:sz w:val="28"/>
          <w:szCs w:val="28"/>
        </w:rPr>
        <w:t xml:space="preserve"> Just the fact of a woman’s existence in the human race; that is a good thing.</w:t>
      </w:r>
      <w:r w:rsidR="00D15894">
        <w:rPr>
          <w:rFonts w:ascii="Garamond" w:eastAsia="Times New Roman" w:hAnsi="Garamond" w:cs="Arial"/>
          <w:sz w:val="28"/>
          <w:szCs w:val="28"/>
        </w:rPr>
        <w:t xml:space="preserve"> All was not perfect in the beginning. It was very good. But it was not perfect until Eve came on the scene.</w:t>
      </w:r>
    </w:p>
    <w:p w:rsidR="00602A39" w:rsidRDefault="00602A39"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We’re in</w:t>
      </w:r>
      <w:r w:rsidR="004D395B">
        <w:rPr>
          <w:rFonts w:ascii="Garamond" w:eastAsia="Times New Roman" w:hAnsi="Garamond" w:cs="Arial"/>
          <w:sz w:val="28"/>
          <w:szCs w:val="28"/>
        </w:rPr>
        <w:t>side</w:t>
      </w:r>
      <w:r>
        <w:rPr>
          <w:rFonts w:ascii="Garamond" w:eastAsia="Times New Roman" w:hAnsi="Garamond" w:cs="Arial"/>
          <w:sz w:val="28"/>
          <w:szCs w:val="28"/>
        </w:rPr>
        <w:t xml:space="preserve"> one of the most confusing times in the history of mankind when the leadership in the United States of America says if a man wants to use a ladies restroom, he’s </w:t>
      </w:r>
      <w:r>
        <w:rPr>
          <w:rFonts w:ascii="Garamond" w:eastAsia="Times New Roman" w:hAnsi="Garamond" w:cs="Arial"/>
          <w:sz w:val="28"/>
          <w:szCs w:val="28"/>
        </w:rPr>
        <w:t xml:space="preserve">allowed by law to do so. And, if that’s not confusing enough, today it’s OK to not consider yourself to be what </w:t>
      </w:r>
      <w:r w:rsidR="004D395B">
        <w:rPr>
          <w:rFonts w:ascii="Garamond" w:eastAsia="Times New Roman" w:hAnsi="Garamond" w:cs="Arial"/>
          <w:sz w:val="28"/>
          <w:szCs w:val="28"/>
        </w:rPr>
        <w:t xml:space="preserve">you were born to be or </w:t>
      </w:r>
      <w:r>
        <w:rPr>
          <w:rFonts w:ascii="Garamond" w:eastAsia="Times New Roman" w:hAnsi="Garamond" w:cs="Arial"/>
          <w:sz w:val="28"/>
          <w:szCs w:val="28"/>
        </w:rPr>
        <w:t>your birth certificate says you are. And further, it’s even OK to call yourself a girl if you are a boy and vice versa.</w:t>
      </w:r>
    </w:p>
    <w:p w:rsidR="00602A39" w:rsidRDefault="00602A39"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Yet, the LORD said it very simply. </w:t>
      </w:r>
      <w:r>
        <w:rPr>
          <w:rFonts w:ascii="Garamond" w:eastAsia="Times New Roman" w:hAnsi="Garamond" w:cs="Arial"/>
          <w:i/>
          <w:sz w:val="28"/>
          <w:szCs w:val="28"/>
        </w:rPr>
        <w:t>“I</w:t>
      </w:r>
      <w:r w:rsidRPr="004F5A98">
        <w:rPr>
          <w:rFonts w:ascii="Garamond" w:eastAsia="Times New Roman" w:hAnsi="Garamond" w:cs="Arial"/>
          <w:i/>
          <w:sz w:val="28"/>
          <w:szCs w:val="28"/>
        </w:rPr>
        <w:t xml:space="preserve">t is not good that the man should be alone; I will make him </w:t>
      </w:r>
      <w:proofErr w:type="gramStart"/>
      <w:r w:rsidRPr="004F5A98">
        <w:rPr>
          <w:rFonts w:ascii="Garamond" w:eastAsia="Times New Roman" w:hAnsi="Garamond" w:cs="Arial"/>
          <w:i/>
          <w:sz w:val="28"/>
          <w:szCs w:val="28"/>
        </w:rPr>
        <w:t>an</w:t>
      </w:r>
      <w:proofErr w:type="gramEnd"/>
      <w:r w:rsidRPr="004F5A98">
        <w:rPr>
          <w:rFonts w:ascii="Garamond" w:eastAsia="Times New Roman" w:hAnsi="Garamond" w:cs="Arial"/>
          <w:i/>
          <w:sz w:val="28"/>
          <w:szCs w:val="28"/>
        </w:rPr>
        <w:t xml:space="preserve"> help meet for him.”</w:t>
      </w:r>
    </w:p>
    <w:p w:rsidR="00944ADF" w:rsidRDefault="00712FB4"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Just the fact that God created womanhood is, according to the Bible, a good thing. As you all know, historically, biologically, psychologically, theologically, </w:t>
      </w:r>
      <w:r w:rsidR="003B1AB7">
        <w:rPr>
          <w:rFonts w:ascii="Garamond" w:eastAsia="Times New Roman" w:hAnsi="Garamond" w:cs="Arial"/>
          <w:sz w:val="28"/>
          <w:szCs w:val="28"/>
        </w:rPr>
        <w:t xml:space="preserve">mentally and emotionally, </w:t>
      </w:r>
      <w:r>
        <w:rPr>
          <w:rFonts w:ascii="Garamond" w:eastAsia="Times New Roman" w:hAnsi="Garamond" w:cs="Arial"/>
          <w:sz w:val="28"/>
          <w:szCs w:val="28"/>
        </w:rPr>
        <w:t>and Biblically it’s normal to call yourself a boy</w:t>
      </w:r>
      <w:r w:rsidR="003B1AB7">
        <w:rPr>
          <w:rFonts w:ascii="Garamond" w:eastAsia="Times New Roman" w:hAnsi="Garamond" w:cs="Arial"/>
          <w:sz w:val="28"/>
          <w:szCs w:val="28"/>
        </w:rPr>
        <w:t xml:space="preserve"> if you’ve been born a boy or to call yourself </w:t>
      </w:r>
      <w:r>
        <w:rPr>
          <w:rFonts w:ascii="Garamond" w:eastAsia="Times New Roman" w:hAnsi="Garamond" w:cs="Arial"/>
          <w:sz w:val="28"/>
          <w:szCs w:val="28"/>
        </w:rPr>
        <w:t xml:space="preserve">a girl </w:t>
      </w:r>
      <w:r w:rsidR="003B1AB7">
        <w:rPr>
          <w:rFonts w:ascii="Garamond" w:eastAsia="Times New Roman" w:hAnsi="Garamond" w:cs="Arial"/>
          <w:sz w:val="28"/>
          <w:szCs w:val="28"/>
        </w:rPr>
        <w:t>if you’ve been born a girl.</w:t>
      </w:r>
    </w:p>
    <w:p w:rsidR="00712FB4" w:rsidRPr="001A328F" w:rsidRDefault="00712FB4" w:rsidP="00D65425">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God makes it as plain as possible in the beginning of the human race that there are two sexes. </w:t>
      </w:r>
      <w:r w:rsidR="00367EE6">
        <w:rPr>
          <w:rFonts w:ascii="Garamond" w:eastAsia="Times New Roman" w:hAnsi="Garamond" w:cs="Arial"/>
          <w:sz w:val="28"/>
          <w:szCs w:val="28"/>
        </w:rPr>
        <w:t>Turn b</w:t>
      </w:r>
      <w:r>
        <w:rPr>
          <w:rFonts w:ascii="Garamond" w:eastAsia="Times New Roman" w:hAnsi="Garamond" w:cs="Arial"/>
          <w:sz w:val="28"/>
          <w:szCs w:val="28"/>
        </w:rPr>
        <w:t xml:space="preserve">ack to the very first chapter of Genesis at verse twenty-seven. </w:t>
      </w:r>
      <w:r w:rsidRPr="001A328F">
        <w:rPr>
          <w:rFonts w:ascii="Garamond" w:eastAsia="Times New Roman" w:hAnsi="Garamond" w:cs="Arial"/>
          <w:sz w:val="28"/>
          <w:szCs w:val="28"/>
          <w:u w:val="single"/>
        </w:rPr>
        <w:t>Genesis 1:27</w:t>
      </w:r>
      <w:r>
        <w:rPr>
          <w:rFonts w:ascii="Garamond" w:eastAsia="Times New Roman" w:hAnsi="Garamond" w:cs="Arial"/>
          <w:sz w:val="28"/>
          <w:szCs w:val="28"/>
        </w:rPr>
        <w:t xml:space="preserve"> </w:t>
      </w:r>
      <w:r w:rsidRPr="001A328F">
        <w:rPr>
          <w:rFonts w:ascii="Garamond" w:eastAsia="Times New Roman" w:hAnsi="Garamond" w:cs="Arial"/>
          <w:i/>
          <w:sz w:val="28"/>
          <w:szCs w:val="28"/>
        </w:rPr>
        <w:t>“</w:t>
      </w:r>
      <w:r w:rsidR="001A328F" w:rsidRPr="001A328F">
        <w:rPr>
          <w:rFonts w:ascii="Garamond" w:eastAsia="Times New Roman" w:hAnsi="Garamond" w:cs="Arial"/>
          <w:i/>
          <w:sz w:val="28"/>
          <w:szCs w:val="28"/>
        </w:rPr>
        <w:t>So God created man in his own image, in the image of God created he him; male and female created he them.”</w:t>
      </w:r>
    </w:p>
    <w:p w:rsidR="001A328F" w:rsidRDefault="001A328F" w:rsidP="00D65425">
      <w:pPr>
        <w:spacing w:after="0" w:line="240" w:lineRule="auto"/>
        <w:ind w:firstLine="360"/>
        <w:rPr>
          <w:rFonts w:ascii="Garamond" w:eastAsia="Times New Roman" w:hAnsi="Garamond" w:cs="Arial"/>
          <w:sz w:val="28"/>
          <w:szCs w:val="28"/>
        </w:rPr>
      </w:pPr>
      <w:r w:rsidRPr="00BB7163">
        <w:rPr>
          <w:rFonts w:ascii="Garamond" w:eastAsia="Times New Roman" w:hAnsi="Garamond" w:cs="Arial"/>
          <w:sz w:val="28"/>
          <w:szCs w:val="28"/>
          <w:u w:val="single"/>
        </w:rPr>
        <w:t>Genesis 5:2</w:t>
      </w:r>
      <w:r>
        <w:rPr>
          <w:rFonts w:ascii="Garamond" w:eastAsia="Times New Roman" w:hAnsi="Garamond" w:cs="Arial"/>
          <w:sz w:val="28"/>
          <w:szCs w:val="28"/>
        </w:rPr>
        <w:t xml:space="preserve"> </w:t>
      </w:r>
      <w:r w:rsidRPr="00BB7163">
        <w:rPr>
          <w:rFonts w:ascii="Garamond" w:eastAsia="Times New Roman" w:hAnsi="Garamond" w:cs="Arial"/>
          <w:i/>
          <w:sz w:val="28"/>
          <w:szCs w:val="28"/>
        </w:rPr>
        <w:t>“</w:t>
      </w:r>
      <w:r w:rsidR="00BB7163" w:rsidRPr="00BB7163">
        <w:rPr>
          <w:rFonts w:ascii="Garamond" w:eastAsia="Times New Roman" w:hAnsi="Garamond" w:cs="Arial"/>
          <w:i/>
          <w:sz w:val="28"/>
          <w:szCs w:val="28"/>
        </w:rPr>
        <w:t>Male and female created he them; and blessed them, and called their name Adam, in the day when they were created.”</w:t>
      </w:r>
    </w:p>
    <w:p w:rsidR="00712FB4" w:rsidRDefault="00712FB4"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He clarifies it further by reminding us that in every species in the animal kingdom the exact same thing holds true.</w:t>
      </w:r>
      <w:r w:rsidR="00BB7163">
        <w:rPr>
          <w:rFonts w:ascii="Garamond" w:eastAsia="Times New Roman" w:hAnsi="Garamond" w:cs="Arial"/>
          <w:sz w:val="28"/>
          <w:szCs w:val="28"/>
        </w:rPr>
        <w:t xml:space="preserve"> When Noah had built the ark, the LORD said every single animal entering in that day would be both male and female. </w:t>
      </w:r>
    </w:p>
    <w:p w:rsidR="00BB7163" w:rsidRDefault="00BB7163" w:rsidP="00D65425">
      <w:pPr>
        <w:spacing w:after="0" w:line="240" w:lineRule="auto"/>
        <w:ind w:firstLine="360"/>
        <w:rPr>
          <w:rFonts w:ascii="Garamond" w:eastAsia="Times New Roman" w:hAnsi="Garamond" w:cs="Arial"/>
          <w:sz w:val="28"/>
          <w:szCs w:val="28"/>
        </w:rPr>
      </w:pPr>
      <w:r w:rsidRPr="00A31724">
        <w:rPr>
          <w:rFonts w:ascii="Garamond" w:eastAsia="Times New Roman" w:hAnsi="Garamond" w:cs="Arial"/>
          <w:sz w:val="28"/>
          <w:szCs w:val="28"/>
          <w:u w:val="single"/>
        </w:rPr>
        <w:t>Genesis 6:</w:t>
      </w:r>
      <w:r w:rsidR="002D21B0" w:rsidRPr="00A31724">
        <w:rPr>
          <w:rFonts w:ascii="Garamond" w:eastAsia="Times New Roman" w:hAnsi="Garamond" w:cs="Arial"/>
          <w:sz w:val="28"/>
          <w:szCs w:val="28"/>
          <w:u w:val="single"/>
        </w:rPr>
        <w:t>1</w:t>
      </w:r>
      <w:r w:rsidRPr="00A31724">
        <w:rPr>
          <w:rFonts w:ascii="Garamond" w:eastAsia="Times New Roman" w:hAnsi="Garamond" w:cs="Arial"/>
          <w:sz w:val="28"/>
          <w:szCs w:val="28"/>
          <w:u w:val="single"/>
        </w:rPr>
        <w:t>9</w:t>
      </w:r>
      <w:r>
        <w:rPr>
          <w:rFonts w:ascii="Garamond" w:eastAsia="Times New Roman" w:hAnsi="Garamond" w:cs="Arial"/>
          <w:sz w:val="28"/>
          <w:szCs w:val="28"/>
        </w:rPr>
        <w:t xml:space="preserve"> </w:t>
      </w:r>
      <w:r w:rsidRPr="00A31724">
        <w:rPr>
          <w:rFonts w:ascii="Garamond" w:eastAsia="Times New Roman" w:hAnsi="Garamond" w:cs="Arial"/>
          <w:i/>
          <w:sz w:val="28"/>
          <w:szCs w:val="28"/>
        </w:rPr>
        <w:t>“</w:t>
      </w:r>
      <w:r w:rsidR="002D21B0" w:rsidRPr="00A31724">
        <w:rPr>
          <w:rFonts w:ascii="Garamond" w:eastAsia="Times New Roman" w:hAnsi="Garamond" w:cs="Arial"/>
          <w:i/>
          <w:sz w:val="28"/>
          <w:szCs w:val="28"/>
        </w:rPr>
        <w:t>And of every living thing of all flesh, two of every sort shalt thou bring into the ark, to keep them alive with thee; they shall be male and female.”</w:t>
      </w:r>
    </w:p>
    <w:p w:rsidR="002D21B0" w:rsidRPr="00A31724" w:rsidRDefault="002D21B0" w:rsidP="00D65425">
      <w:pPr>
        <w:spacing w:after="0" w:line="240" w:lineRule="auto"/>
        <w:ind w:firstLine="360"/>
        <w:rPr>
          <w:rFonts w:ascii="Garamond" w:eastAsia="Times New Roman" w:hAnsi="Garamond" w:cs="Arial"/>
          <w:i/>
          <w:sz w:val="28"/>
          <w:szCs w:val="28"/>
        </w:rPr>
      </w:pPr>
      <w:r w:rsidRPr="00A31724">
        <w:rPr>
          <w:rFonts w:ascii="Garamond" w:eastAsia="Times New Roman" w:hAnsi="Garamond" w:cs="Arial"/>
          <w:sz w:val="28"/>
          <w:szCs w:val="28"/>
          <w:u w:val="single"/>
        </w:rPr>
        <w:t>Genesis 7:3</w:t>
      </w:r>
      <w:r>
        <w:rPr>
          <w:rFonts w:ascii="Garamond" w:eastAsia="Times New Roman" w:hAnsi="Garamond" w:cs="Arial"/>
          <w:sz w:val="28"/>
          <w:szCs w:val="28"/>
        </w:rPr>
        <w:t xml:space="preserve"> </w:t>
      </w:r>
      <w:r w:rsidRPr="00A31724">
        <w:rPr>
          <w:rFonts w:ascii="Garamond" w:eastAsia="Times New Roman" w:hAnsi="Garamond" w:cs="Arial"/>
          <w:i/>
          <w:sz w:val="28"/>
          <w:szCs w:val="28"/>
        </w:rPr>
        <w:t>“</w:t>
      </w:r>
      <w:r w:rsidR="00E6284E" w:rsidRPr="00A31724">
        <w:rPr>
          <w:rFonts w:ascii="Garamond" w:eastAsia="Times New Roman" w:hAnsi="Garamond" w:cs="Arial"/>
          <w:i/>
          <w:sz w:val="28"/>
          <w:szCs w:val="28"/>
        </w:rPr>
        <w:t>Of fowls also of the air by sevens, the male and the female; to keep seed alive upon the face of all the earth.”</w:t>
      </w:r>
    </w:p>
    <w:p w:rsidR="00E6284E" w:rsidRDefault="00E6284E" w:rsidP="00D65425">
      <w:pPr>
        <w:spacing w:after="0" w:line="240" w:lineRule="auto"/>
        <w:ind w:firstLine="360"/>
        <w:rPr>
          <w:rFonts w:ascii="Garamond" w:eastAsia="Times New Roman" w:hAnsi="Garamond" w:cs="Arial"/>
          <w:sz w:val="28"/>
          <w:szCs w:val="28"/>
        </w:rPr>
      </w:pPr>
      <w:r w:rsidRPr="00A31724">
        <w:rPr>
          <w:rFonts w:ascii="Garamond" w:eastAsia="Times New Roman" w:hAnsi="Garamond" w:cs="Arial"/>
          <w:sz w:val="28"/>
          <w:szCs w:val="28"/>
          <w:u w:val="single"/>
        </w:rPr>
        <w:t>Genesis 7:16</w:t>
      </w:r>
      <w:r>
        <w:rPr>
          <w:rFonts w:ascii="Garamond" w:eastAsia="Times New Roman" w:hAnsi="Garamond" w:cs="Arial"/>
          <w:sz w:val="28"/>
          <w:szCs w:val="28"/>
        </w:rPr>
        <w:t xml:space="preserve"> </w:t>
      </w:r>
      <w:r w:rsidRPr="00A31724">
        <w:rPr>
          <w:rFonts w:ascii="Garamond" w:eastAsia="Times New Roman" w:hAnsi="Garamond" w:cs="Arial"/>
          <w:i/>
          <w:sz w:val="28"/>
          <w:szCs w:val="28"/>
        </w:rPr>
        <w:t>“</w:t>
      </w:r>
      <w:r w:rsidR="00A31724" w:rsidRPr="00A31724">
        <w:rPr>
          <w:rFonts w:ascii="Garamond" w:eastAsia="Times New Roman" w:hAnsi="Garamond" w:cs="Arial"/>
          <w:i/>
          <w:sz w:val="28"/>
          <w:szCs w:val="28"/>
        </w:rPr>
        <w:t>And they that went in, went in male and female of all flesh, as God had commanded him: and the Lord shut him in.”</w:t>
      </w:r>
    </w:p>
    <w:p w:rsidR="00A31724" w:rsidRDefault="00A31724"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e norm, going all the way back to first days of the world was that God pronounced the woman good.</w:t>
      </w:r>
    </w:p>
    <w:p w:rsidR="00A31724" w:rsidRDefault="00A31724"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lastRenderedPageBreak/>
        <w:t xml:space="preserve">Ladies, </w:t>
      </w:r>
      <w:r w:rsidR="00367EE6">
        <w:rPr>
          <w:rFonts w:ascii="Garamond" w:eastAsia="Times New Roman" w:hAnsi="Garamond" w:cs="Arial"/>
          <w:sz w:val="28"/>
          <w:szCs w:val="28"/>
        </w:rPr>
        <w:t xml:space="preserve">can you </w:t>
      </w:r>
      <w:r>
        <w:rPr>
          <w:rFonts w:ascii="Garamond" w:eastAsia="Times New Roman" w:hAnsi="Garamond" w:cs="Arial"/>
          <w:sz w:val="28"/>
          <w:szCs w:val="28"/>
        </w:rPr>
        <w:t xml:space="preserve">see the honor that God has placed upon you just </w:t>
      </w:r>
      <w:r w:rsidR="00367EE6">
        <w:rPr>
          <w:rFonts w:ascii="Garamond" w:eastAsia="Times New Roman" w:hAnsi="Garamond" w:cs="Arial"/>
          <w:sz w:val="28"/>
          <w:szCs w:val="28"/>
        </w:rPr>
        <w:t>by virtue of your being a woman?</w:t>
      </w:r>
    </w:p>
    <w:p w:rsidR="00A31724" w:rsidRDefault="00A31724" w:rsidP="00A31724">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irst, then, God pronounced her good.</w:t>
      </w:r>
    </w:p>
    <w:p w:rsidR="00A31724" w:rsidRDefault="00A31724"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not only did the LORD pronounce her good, He also created you to be a companion to your husband.</w:t>
      </w:r>
    </w:p>
    <w:p w:rsidR="00D65E1B" w:rsidRDefault="00D65E1B" w:rsidP="00D65E1B">
      <w:pPr>
        <w:spacing w:after="0" w:line="240" w:lineRule="auto"/>
        <w:ind w:firstLine="360"/>
        <w:rPr>
          <w:rFonts w:ascii="Garamond" w:eastAsia="Times New Roman" w:hAnsi="Garamond" w:cs="Arial"/>
          <w:sz w:val="28"/>
          <w:szCs w:val="28"/>
        </w:rPr>
      </w:pPr>
      <w:r w:rsidRPr="004F5A98">
        <w:rPr>
          <w:rFonts w:ascii="Garamond" w:eastAsia="Times New Roman" w:hAnsi="Garamond" w:cs="Arial"/>
          <w:sz w:val="28"/>
          <w:szCs w:val="28"/>
          <w:u w:val="single"/>
        </w:rPr>
        <w:t>Genesis 2:18</w:t>
      </w:r>
      <w:r>
        <w:rPr>
          <w:rFonts w:ascii="Garamond" w:eastAsia="Times New Roman" w:hAnsi="Garamond" w:cs="Arial"/>
          <w:sz w:val="28"/>
          <w:szCs w:val="28"/>
        </w:rPr>
        <w:t xml:space="preserve"> </w:t>
      </w:r>
      <w:r w:rsidRPr="004F5A98">
        <w:rPr>
          <w:rFonts w:ascii="Garamond" w:eastAsia="Times New Roman" w:hAnsi="Garamond" w:cs="Arial"/>
          <w:i/>
          <w:sz w:val="28"/>
          <w:szCs w:val="28"/>
        </w:rPr>
        <w:t>“And the Lord God said, It is not good that the man should be alone; I will make him an help meet for him.”</w:t>
      </w:r>
    </w:p>
    <w:p w:rsidR="00A31724" w:rsidRDefault="00675E99"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Ladies, it’s a high honor to be a wife. God’s plan from the outset of His creation was that a woman join with her husband as a companion.</w:t>
      </w:r>
      <w:r w:rsidR="006C1705">
        <w:rPr>
          <w:rFonts w:ascii="Garamond" w:eastAsia="Times New Roman" w:hAnsi="Garamond" w:cs="Arial"/>
          <w:sz w:val="28"/>
          <w:szCs w:val="28"/>
        </w:rPr>
        <w:t xml:space="preserve"> And the word used to describe this honor is the word “help.” The LORD intends that a wife be a help to her husband.</w:t>
      </w:r>
    </w:p>
    <w:p w:rsidR="000A1055" w:rsidRDefault="00496CBB"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Ladies, mothers, young girls, let the Bible adjust your thinking so that you fulfill the role </w:t>
      </w:r>
      <w:r w:rsidR="00573655">
        <w:rPr>
          <w:rFonts w:ascii="Garamond" w:eastAsia="Times New Roman" w:hAnsi="Garamond" w:cs="Arial"/>
          <w:sz w:val="28"/>
          <w:szCs w:val="28"/>
        </w:rPr>
        <w:t>of being the companion t</w:t>
      </w:r>
      <w:r>
        <w:rPr>
          <w:rFonts w:ascii="Garamond" w:eastAsia="Times New Roman" w:hAnsi="Garamond" w:cs="Arial"/>
          <w:sz w:val="28"/>
          <w:szCs w:val="28"/>
        </w:rPr>
        <w:t>he LORD intended.</w:t>
      </w:r>
      <w:r w:rsidR="001C7596">
        <w:rPr>
          <w:rFonts w:ascii="Garamond" w:eastAsia="Times New Roman" w:hAnsi="Garamond" w:cs="Arial"/>
          <w:sz w:val="28"/>
          <w:szCs w:val="28"/>
        </w:rPr>
        <w:t xml:space="preserve"> I will tell you as I say these words today that I have such a companion in my home. </w:t>
      </w:r>
      <w:r w:rsidR="00536FD5">
        <w:rPr>
          <w:rFonts w:ascii="Garamond" w:eastAsia="Times New Roman" w:hAnsi="Garamond" w:cs="Arial"/>
          <w:sz w:val="28"/>
          <w:szCs w:val="28"/>
        </w:rPr>
        <w:t>She is more to me than the whole world.</w:t>
      </w:r>
    </w:p>
    <w:p w:rsidR="00496CBB" w:rsidRDefault="00367EE6"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Now, j</w:t>
      </w:r>
      <w:r w:rsidR="00496CBB">
        <w:rPr>
          <w:rFonts w:ascii="Garamond" w:eastAsia="Times New Roman" w:hAnsi="Garamond" w:cs="Arial"/>
          <w:sz w:val="28"/>
          <w:szCs w:val="28"/>
        </w:rPr>
        <w:t xml:space="preserve">ust a few things here will make your life as a wife and a mother a wonderful blessing both to your husband and to the world. </w:t>
      </w:r>
    </w:p>
    <w:p w:rsidR="0009772E" w:rsidRDefault="00496CBB"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One, a man is called by God to rejoice in the wife God gave him. </w:t>
      </w:r>
      <w:r w:rsidR="0009772E">
        <w:rPr>
          <w:rFonts w:ascii="Garamond" w:eastAsia="Times New Roman" w:hAnsi="Garamond" w:cs="Arial"/>
          <w:sz w:val="28"/>
          <w:szCs w:val="28"/>
        </w:rPr>
        <w:t xml:space="preserve">Proverbs 18:22 says this. </w:t>
      </w:r>
      <w:r w:rsidR="0009772E" w:rsidRPr="002F2146">
        <w:rPr>
          <w:rFonts w:ascii="Garamond" w:eastAsia="Times New Roman" w:hAnsi="Garamond" w:cs="Arial"/>
          <w:sz w:val="28"/>
          <w:szCs w:val="28"/>
          <w:u w:val="single"/>
        </w:rPr>
        <w:t>Proverbs 18:22</w:t>
      </w:r>
      <w:r w:rsidR="0009772E">
        <w:rPr>
          <w:rFonts w:ascii="Garamond" w:eastAsia="Times New Roman" w:hAnsi="Garamond" w:cs="Arial"/>
          <w:sz w:val="28"/>
          <w:szCs w:val="28"/>
        </w:rPr>
        <w:t xml:space="preserve"> </w:t>
      </w:r>
      <w:r w:rsidR="0009772E" w:rsidRPr="002F2146">
        <w:rPr>
          <w:rFonts w:ascii="Garamond" w:eastAsia="Times New Roman" w:hAnsi="Garamond" w:cs="Arial"/>
          <w:i/>
          <w:sz w:val="28"/>
          <w:szCs w:val="28"/>
        </w:rPr>
        <w:t>“</w:t>
      </w:r>
      <w:r w:rsidR="008C45B8" w:rsidRPr="002F2146">
        <w:rPr>
          <w:rFonts w:ascii="Garamond" w:eastAsia="Times New Roman" w:hAnsi="Garamond" w:cs="Arial"/>
          <w:i/>
          <w:sz w:val="28"/>
          <w:szCs w:val="28"/>
        </w:rPr>
        <w:t>Whoso findeth a wife findeth a good thing, and obtaineth favour of the Lord.”</w:t>
      </w:r>
    </w:p>
    <w:p w:rsidR="00496CBB" w:rsidRDefault="00395F64"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Proverbs 5:18 puts it this way. </w:t>
      </w:r>
      <w:r w:rsidR="008A12C8" w:rsidRPr="00562FA1">
        <w:rPr>
          <w:rFonts w:ascii="Garamond" w:eastAsia="Times New Roman" w:hAnsi="Garamond" w:cs="Arial"/>
          <w:sz w:val="28"/>
          <w:szCs w:val="28"/>
          <w:u w:val="single"/>
        </w:rPr>
        <w:t>Proverbs 5:18</w:t>
      </w:r>
      <w:r w:rsidR="008A12C8">
        <w:rPr>
          <w:rFonts w:ascii="Garamond" w:eastAsia="Times New Roman" w:hAnsi="Garamond" w:cs="Arial"/>
          <w:sz w:val="28"/>
          <w:szCs w:val="28"/>
        </w:rPr>
        <w:t xml:space="preserve"> </w:t>
      </w:r>
      <w:r w:rsidR="008A12C8" w:rsidRPr="00562FA1">
        <w:rPr>
          <w:rFonts w:ascii="Garamond" w:eastAsia="Times New Roman" w:hAnsi="Garamond" w:cs="Arial"/>
          <w:i/>
          <w:sz w:val="28"/>
          <w:szCs w:val="28"/>
        </w:rPr>
        <w:t>“</w:t>
      </w:r>
      <w:r w:rsidR="00562FA1" w:rsidRPr="00562FA1">
        <w:rPr>
          <w:rFonts w:ascii="Garamond" w:eastAsia="Times New Roman" w:hAnsi="Garamond" w:cs="Arial"/>
          <w:i/>
          <w:sz w:val="28"/>
          <w:szCs w:val="28"/>
        </w:rPr>
        <w:t>Let thy fountain be blessed: and rejoice with the wife of thy youth.”</w:t>
      </w:r>
    </w:p>
    <w:p w:rsidR="00562FA1" w:rsidRDefault="0019062F"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is term “fountain” refers to the ability of a wife to bring children into the world. God calls you to be a blessed, a happy fountain; one who brings life into the world.</w:t>
      </w:r>
    </w:p>
    <w:p w:rsidR="0019062F" w:rsidRDefault="001B2E95"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One, a man is called by God to rejoice in the wife of God’s choosing.</w:t>
      </w:r>
    </w:p>
    <w:p w:rsidR="001B2E95" w:rsidRDefault="001B2E95"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wo, a man wants a faithful woman for a wife; someone who will support him in accomplishing the things God intends for him. </w:t>
      </w:r>
    </w:p>
    <w:p w:rsidR="00874D4B" w:rsidRDefault="00866228" w:rsidP="00874D4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In the NT Book of Ephesians Paul explains it like this. </w:t>
      </w:r>
      <w:r w:rsidRPr="00874D4B">
        <w:rPr>
          <w:rFonts w:ascii="Garamond" w:eastAsia="Times New Roman" w:hAnsi="Garamond" w:cs="Arial"/>
          <w:sz w:val="28"/>
          <w:szCs w:val="28"/>
          <w:u w:val="single"/>
        </w:rPr>
        <w:t>Ephesians 5:22</w:t>
      </w:r>
      <w:r>
        <w:rPr>
          <w:rFonts w:ascii="Garamond" w:eastAsia="Times New Roman" w:hAnsi="Garamond" w:cs="Arial"/>
          <w:sz w:val="28"/>
          <w:szCs w:val="28"/>
        </w:rPr>
        <w:t xml:space="preserve"> </w:t>
      </w:r>
      <w:r w:rsidRPr="00304DAA">
        <w:rPr>
          <w:rFonts w:ascii="Garamond" w:eastAsia="Times New Roman" w:hAnsi="Garamond" w:cs="Arial"/>
          <w:i/>
          <w:sz w:val="28"/>
          <w:szCs w:val="28"/>
        </w:rPr>
        <w:t>“</w:t>
      </w:r>
      <w:r w:rsidR="00874D4B" w:rsidRPr="00304DAA">
        <w:rPr>
          <w:rFonts w:ascii="Garamond" w:eastAsia="Times New Roman" w:hAnsi="Garamond" w:cs="Arial"/>
          <w:i/>
          <w:sz w:val="28"/>
          <w:szCs w:val="28"/>
        </w:rPr>
        <w:t xml:space="preserve">Wives, submit yourselves unto your own husbands, as unto the Lord. (23) For the husband is the head of the wife, even as Christ is the head of the church: and he is the </w:t>
      </w:r>
      <w:proofErr w:type="spellStart"/>
      <w:r w:rsidR="00304DAA">
        <w:rPr>
          <w:rFonts w:ascii="Garamond" w:eastAsia="Times New Roman" w:hAnsi="Garamond" w:cs="Arial"/>
          <w:i/>
          <w:sz w:val="28"/>
          <w:szCs w:val="28"/>
        </w:rPr>
        <w:t>s</w:t>
      </w:r>
      <w:r w:rsidR="00304DAA" w:rsidRPr="00304DAA">
        <w:rPr>
          <w:rFonts w:ascii="Garamond" w:eastAsia="Times New Roman" w:hAnsi="Garamond" w:cs="Arial"/>
          <w:i/>
          <w:sz w:val="28"/>
          <w:szCs w:val="28"/>
        </w:rPr>
        <w:t>aviour</w:t>
      </w:r>
      <w:proofErr w:type="spellEnd"/>
      <w:r w:rsidR="00874D4B" w:rsidRPr="00304DAA">
        <w:rPr>
          <w:rFonts w:ascii="Garamond" w:eastAsia="Times New Roman" w:hAnsi="Garamond" w:cs="Arial"/>
          <w:i/>
          <w:sz w:val="28"/>
          <w:szCs w:val="28"/>
        </w:rPr>
        <w:t xml:space="preserve"> of the body.</w:t>
      </w:r>
      <w:r w:rsidR="006C67F0" w:rsidRPr="00304DAA">
        <w:rPr>
          <w:rFonts w:ascii="Garamond" w:eastAsia="Times New Roman" w:hAnsi="Garamond" w:cs="Arial"/>
          <w:i/>
          <w:sz w:val="28"/>
          <w:szCs w:val="28"/>
        </w:rPr>
        <w:t xml:space="preserve"> (24) </w:t>
      </w:r>
      <w:r w:rsidR="00874D4B" w:rsidRPr="00304DAA">
        <w:rPr>
          <w:rFonts w:ascii="Garamond" w:eastAsia="Times New Roman" w:hAnsi="Garamond" w:cs="Arial"/>
          <w:i/>
          <w:sz w:val="28"/>
          <w:szCs w:val="28"/>
        </w:rPr>
        <w:t xml:space="preserve">Therefore as the church is subject unto Christ, so let the wives be to their own husbands in </w:t>
      </w:r>
      <w:r w:rsidR="007E3B42" w:rsidRPr="00304DAA">
        <w:rPr>
          <w:rFonts w:ascii="Garamond" w:eastAsia="Times New Roman" w:hAnsi="Garamond" w:cs="Arial"/>
          <w:i/>
          <w:sz w:val="28"/>
          <w:szCs w:val="28"/>
        </w:rPr>
        <w:t>everything</w:t>
      </w:r>
      <w:r w:rsidR="00874D4B" w:rsidRPr="00304DAA">
        <w:rPr>
          <w:rFonts w:ascii="Garamond" w:eastAsia="Times New Roman" w:hAnsi="Garamond" w:cs="Arial"/>
          <w:i/>
          <w:sz w:val="28"/>
          <w:szCs w:val="28"/>
        </w:rPr>
        <w:t>.</w:t>
      </w:r>
      <w:r w:rsidR="007E3B42" w:rsidRPr="00304DAA">
        <w:rPr>
          <w:rFonts w:ascii="Garamond" w:eastAsia="Times New Roman" w:hAnsi="Garamond" w:cs="Arial"/>
          <w:i/>
          <w:sz w:val="28"/>
          <w:szCs w:val="28"/>
        </w:rPr>
        <w:t>”</w:t>
      </w:r>
    </w:p>
    <w:p w:rsidR="00304DAA" w:rsidRDefault="00EC1AD6" w:rsidP="00874D4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Ladies, your place as the wife of your husband will either make or break him. He both wants and need your support as his companion. </w:t>
      </w:r>
    </w:p>
    <w:p w:rsidR="00521731" w:rsidRDefault="00521731" w:rsidP="0052173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One, a man is called by God to rejoice in the wife of God’s choosing.</w:t>
      </w:r>
    </w:p>
    <w:p w:rsidR="00521731" w:rsidRDefault="00521731" w:rsidP="0052173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wo, a man wants a faithful woman for a wife; someone who will support him in accomplishing the things God intends for him. </w:t>
      </w:r>
    </w:p>
    <w:p w:rsidR="00EC1AD6" w:rsidRDefault="00EA2CC9" w:rsidP="00874D4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And t</w:t>
      </w:r>
      <w:r w:rsidR="00521731">
        <w:rPr>
          <w:rFonts w:ascii="Garamond" w:eastAsia="Times New Roman" w:hAnsi="Garamond" w:cs="Arial"/>
          <w:sz w:val="28"/>
          <w:szCs w:val="28"/>
        </w:rPr>
        <w:t xml:space="preserve">hree, a man wants a wife to respect him. </w:t>
      </w:r>
    </w:p>
    <w:p w:rsidR="00521731" w:rsidRDefault="00521731" w:rsidP="00874D4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Just as a woman wants, above all, </w:t>
      </w:r>
      <w:r w:rsidR="00EA2CC9">
        <w:rPr>
          <w:rFonts w:ascii="Garamond" w:eastAsia="Times New Roman" w:hAnsi="Garamond" w:cs="Arial"/>
          <w:sz w:val="28"/>
          <w:szCs w:val="28"/>
        </w:rPr>
        <w:t xml:space="preserve">to have </w:t>
      </w:r>
      <w:r>
        <w:rPr>
          <w:rFonts w:ascii="Garamond" w:eastAsia="Times New Roman" w:hAnsi="Garamond" w:cs="Arial"/>
          <w:sz w:val="28"/>
          <w:szCs w:val="28"/>
        </w:rPr>
        <w:t xml:space="preserve">a husband </w:t>
      </w:r>
      <w:r w:rsidR="00EA2CC9">
        <w:rPr>
          <w:rFonts w:ascii="Garamond" w:eastAsia="Times New Roman" w:hAnsi="Garamond" w:cs="Arial"/>
          <w:sz w:val="28"/>
          <w:szCs w:val="28"/>
        </w:rPr>
        <w:t>who will</w:t>
      </w:r>
      <w:r>
        <w:rPr>
          <w:rFonts w:ascii="Garamond" w:eastAsia="Times New Roman" w:hAnsi="Garamond" w:cs="Arial"/>
          <w:sz w:val="28"/>
          <w:szCs w:val="28"/>
        </w:rPr>
        <w:t xml:space="preserve"> love her and her only, a man wants a wife to respect him. Here’s what we read in the NT. </w:t>
      </w:r>
      <w:r w:rsidRPr="00C34C38">
        <w:rPr>
          <w:rFonts w:ascii="Garamond" w:eastAsia="Times New Roman" w:hAnsi="Garamond" w:cs="Arial"/>
          <w:sz w:val="28"/>
          <w:szCs w:val="28"/>
          <w:u w:val="single"/>
        </w:rPr>
        <w:t>Ephesians 5:23</w:t>
      </w:r>
      <w:r>
        <w:rPr>
          <w:rFonts w:ascii="Garamond" w:eastAsia="Times New Roman" w:hAnsi="Garamond" w:cs="Arial"/>
          <w:sz w:val="28"/>
          <w:szCs w:val="28"/>
        </w:rPr>
        <w:t xml:space="preserve"> </w:t>
      </w:r>
      <w:r w:rsidRPr="00C34C38">
        <w:rPr>
          <w:rFonts w:ascii="Garamond" w:eastAsia="Times New Roman" w:hAnsi="Garamond" w:cs="Arial"/>
          <w:i/>
          <w:sz w:val="28"/>
          <w:szCs w:val="28"/>
        </w:rPr>
        <w:t>“</w:t>
      </w:r>
      <w:r w:rsidR="00C34C38" w:rsidRPr="00C34C38">
        <w:rPr>
          <w:rFonts w:ascii="Garamond" w:eastAsia="Times New Roman" w:hAnsi="Garamond" w:cs="Arial"/>
          <w:i/>
          <w:sz w:val="28"/>
          <w:szCs w:val="28"/>
        </w:rPr>
        <w:t>Nevertheless let every one of you in particular so love his wife even as himself; and the wife see that she reverence her husband.”</w:t>
      </w:r>
    </w:p>
    <w:p w:rsidR="00C34C38" w:rsidRPr="00874D4B" w:rsidRDefault="00C34C38" w:rsidP="00874D4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is is the LORD’s way. This is the LORD’s plan. This is the LORD’s word on how the man should treat his wife and how a wife should treat her husband. </w:t>
      </w:r>
    </w:p>
    <w:p w:rsidR="001B2E95" w:rsidRDefault="003C1C43"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Can you think of a more workable, practical, common sense approach to relationships in this world?</w:t>
      </w:r>
    </w:p>
    <w:p w:rsidR="00367EE6" w:rsidRDefault="001C6798"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Here’s how one Christian writer describes this relationship. “</w:t>
      </w:r>
      <w:r w:rsidRPr="001C6798">
        <w:rPr>
          <w:rFonts w:ascii="Garamond" w:eastAsia="Times New Roman" w:hAnsi="Garamond" w:cs="Arial"/>
          <w:sz w:val="28"/>
          <w:szCs w:val="28"/>
        </w:rPr>
        <w:t>The home is a symbol of the husband’s wisdom, provision, and protection</w:t>
      </w:r>
      <w:r w:rsidR="00172C87">
        <w:rPr>
          <w:rFonts w:ascii="Garamond" w:eastAsia="Times New Roman" w:hAnsi="Garamond" w:cs="Arial"/>
          <w:sz w:val="28"/>
          <w:szCs w:val="28"/>
        </w:rPr>
        <w:t xml:space="preserve">. But it is </w:t>
      </w:r>
      <w:r w:rsidRPr="001C6798">
        <w:rPr>
          <w:rFonts w:ascii="Garamond" w:eastAsia="Times New Roman" w:hAnsi="Garamond" w:cs="Arial"/>
          <w:sz w:val="28"/>
          <w:szCs w:val="28"/>
        </w:rPr>
        <w:t xml:space="preserve">the wife’s spirit </w:t>
      </w:r>
      <w:r w:rsidR="00172C87">
        <w:rPr>
          <w:rFonts w:ascii="Garamond" w:eastAsia="Times New Roman" w:hAnsi="Garamond" w:cs="Arial"/>
          <w:sz w:val="28"/>
          <w:szCs w:val="28"/>
        </w:rPr>
        <w:t xml:space="preserve">that </w:t>
      </w:r>
      <w:r w:rsidRPr="001C6798">
        <w:rPr>
          <w:rFonts w:ascii="Garamond" w:eastAsia="Times New Roman" w:hAnsi="Garamond" w:cs="Arial"/>
          <w:sz w:val="28"/>
          <w:szCs w:val="28"/>
        </w:rPr>
        <w:t xml:space="preserve">sets the mood of the home. It is essential for a wife to promote an atmosphere of peace in the home. </w:t>
      </w:r>
      <w:r w:rsidR="00172C87">
        <w:rPr>
          <w:rFonts w:ascii="Garamond" w:eastAsia="Times New Roman" w:hAnsi="Garamond" w:cs="Arial"/>
          <w:sz w:val="28"/>
          <w:szCs w:val="28"/>
        </w:rPr>
        <w:t xml:space="preserve">Her goal is to keep her home free of clutter and exorbitant noise as the </w:t>
      </w:r>
    </w:p>
    <w:p w:rsidR="00CA7734" w:rsidRDefault="00172C87" w:rsidP="00D65425">
      <w:pPr>
        <w:spacing w:after="0" w:line="240" w:lineRule="auto"/>
        <w:ind w:firstLine="360"/>
        <w:rPr>
          <w:rFonts w:ascii="Garamond" w:eastAsia="Times New Roman" w:hAnsi="Garamond" w:cs="Arial"/>
          <w:sz w:val="28"/>
          <w:szCs w:val="28"/>
        </w:rPr>
      </w:pPr>
      <w:proofErr w:type="gramStart"/>
      <w:r>
        <w:rPr>
          <w:rFonts w:ascii="Garamond" w:eastAsia="Times New Roman" w:hAnsi="Garamond" w:cs="Arial"/>
          <w:sz w:val="28"/>
          <w:szCs w:val="28"/>
        </w:rPr>
        <w:t>children</w:t>
      </w:r>
      <w:proofErr w:type="gramEnd"/>
      <w:r>
        <w:rPr>
          <w:rFonts w:ascii="Garamond" w:eastAsia="Times New Roman" w:hAnsi="Garamond" w:cs="Arial"/>
          <w:sz w:val="28"/>
          <w:szCs w:val="28"/>
        </w:rPr>
        <w:t xml:space="preserve"> grow in orderliness and respect. A mother will care</w:t>
      </w:r>
      <w:r w:rsidR="001C6798" w:rsidRPr="001C6798">
        <w:rPr>
          <w:rFonts w:ascii="Garamond" w:eastAsia="Times New Roman" w:hAnsi="Garamond" w:cs="Arial"/>
          <w:sz w:val="28"/>
          <w:szCs w:val="28"/>
        </w:rPr>
        <w:t xml:space="preserve">fully evaluate the needs, </w:t>
      </w:r>
      <w:r>
        <w:rPr>
          <w:rFonts w:ascii="Garamond" w:eastAsia="Times New Roman" w:hAnsi="Garamond" w:cs="Arial"/>
          <w:sz w:val="28"/>
          <w:szCs w:val="28"/>
        </w:rPr>
        <w:t xml:space="preserve">the </w:t>
      </w:r>
      <w:r w:rsidR="001C6798" w:rsidRPr="001C6798">
        <w:rPr>
          <w:rFonts w:ascii="Garamond" w:eastAsia="Times New Roman" w:hAnsi="Garamond" w:cs="Arial"/>
          <w:sz w:val="28"/>
          <w:szCs w:val="28"/>
        </w:rPr>
        <w:t xml:space="preserve">schedules, and </w:t>
      </w:r>
      <w:r>
        <w:rPr>
          <w:rFonts w:ascii="Garamond" w:eastAsia="Times New Roman" w:hAnsi="Garamond" w:cs="Arial"/>
          <w:sz w:val="28"/>
          <w:szCs w:val="28"/>
        </w:rPr>
        <w:t xml:space="preserve">the </w:t>
      </w:r>
      <w:r w:rsidR="001C6798" w:rsidRPr="001C6798">
        <w:rPr>
          <w:rFonts w:ascii="Garamond" w:eastAsia="Times New Roman" w:hAnsi="Garamond" w:cs="Arial"/>
          <w:sz w:val="28"/>
          <w:szCs w:val="28"/>
        </w:rPr>
        <w:t xml:space="preserve">resources </w:t>
      </w:r>
      <w:r>
        <w:rPr>
          <w:rFonts w:ascii="Garamond" w:eastAsia="Times New Roman" w:hAnsi="Garamond" w:cs="Arial"/>
          <w:sz w:val="28"/>
          <w:szCs w:val="28"/>
        </w:rPr>
        <w:t xml:space="preserve">God has provided so that you as a wife will be </w:t>
      </w:r>
      <w:r w:rsidR="001C6798" w:rsidRPr="001C6798">
        <w:rPr>
          <w:rFonts w:ascii="Garamond" w:eastAsia="Times New Roman" w:hAnsi="Garamond" w:cs="Arial"/>
          <w:sz w:val="28"/>
          <w:szCs w:val="28"/>
        </w:rPr>
        <w:t xml:space="preserve">an efficient </w:t>
      </w:r>
      <w:r w:rsidR="001C6798" w:rsidRPr="001C6798">
        <w:rPr>
          <w:rFonts w:ascii="Garamond" w:eastAsia="Times New Roman" w:hAnsi="Garamond" w:cs="Arial"/>
          <w:sz w:val="28"/>
          <w:szCs w:val="28"/>
        </w:rPr>
        <w:lastRenderedPageBreak/>
        <w:t xml:space="preserve">helpmate. </w:t>
      </w:r>
      <w:r>
        <w:rPr>
          <w:rFonts w:ascii="Garamond" w:eastAsia="Times New Roman" w:hAnsi="Garamond" w:cs="Arial"/>
          <w:sz w:val="28"/>
          <w:szCs w:val="28"/>
        </w:rPr>
        <w:t xml:space="preserve">By doing so, </w:t>
      </w:r>
      <w:r w:rsidR="001C6798" w:rsidRPr="001C6798">
        <w:rPr>
          <w:rFonts w:ascii="Garamond" w:eastAsia="Times New Roman" w:hAnsi="Garamond" w:cs="Arial"/>
          <w:sz w:val="28"/>
          <w:szCs w:val="28"/>
        </w:rPr>
        <w:t>you will eliminate tension and help establish a calm household.</w:t>
      </w:r>
      <w:r w:rsidR="00573634">
        <w:rPr>
          <w:rFonts w:ascii="Garamond" w:eastAsia="Times New Roman" w:hAnsi="Garamond" w:cs="Arial"/>
          <w:sz w:val="28"/>
          <w:szCs w:val="28"/>
        </w:rPr>
        <w:t>”</w:t>
      </w:r>
      <w:r w:rsidR="00855DA6">
        <w:rPr>
          <w:rFonts w:ascii="Garamond" w:eastAsia="Times New Roman" w:hAnsi="Garamond" w:cs="Arial"/>
          <w:sz w:val="28"/>
          <w:szCs w:val="28"/>
        </w:rPr>
        <w:t xml:space="preserve"> (B. Gothard) [Found on </w:t>
      </w:r>
      <w:hyperlink r:id="rId8" w:history="1">
        <w:r w:rsidR="00855DA6" w:rsidRPr="009A311C">
          <w:rPr>
            <w:rStyle w:val="Hyperlink"/>
            <w:rFonts w:ascii="Garamond" w:eastAsia="Times New Roman" w:hAnsi="Garamond" w:cs="Arial"/>
            <w:sz w:val="28"/>
            <w:szCs w:val="28"/>
          </w:rPr>
          <w:t>www.iblp.org</w:t>
        </w:r>
      </w:hyperlink>
      <w:r w:rsidR="00855DA6">
        <w:rPr>
          <w:rFonts w:ascii="Garamond" w:eastAsia="Times New Roman" w:hAnsi="Garamond" w:cs="Arial"/>
          <w:sz w:val="28"/>
          <w:szCs w:val="28"/>
        </w:rPr>
        <w:t xml:space="preserve"> “How Can I Meet My Husband’s Basic Needs?” by Bill Gothard].</w:t>
      </w:r>
    </w:p>
    <w:p w:rsidR="00675E99" w:rsidRDefault="00B52C73"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or a long time now companionship</w:t>
      </w:r>
      <w:r w:rsidR="001F3844">
        <w:rPr>
          <w:rFonts w:ascii="Garamond" w:eastAsia="Times New Roman" w:hAnsi="Garamond" w:cs="Arial"/>
          <w:sz w:val="28"/>
          <w:szCs w:val="28"/>
        </w:rPr>
        <w:t xml:space="preserve"> ha</w:t>
      </w:r>
      <w:r>
        <w:rPr>
          <w:rFonts w:ascii="Garamond" w:eastAsia="Times New Roman" w:hAnsi="Garamond" w:cs="Arial"/>
          <w:sz w:val="28"/>
          <w:szCs w:val="28"/>
        </w:rPr>
        <w:t>s</w:t>
      </w:r>
      <w:r w:rsidR="001F3844">
        <w:rPr>
          <w:rFonts w:ascii="Garamond" w:eastAsia="Times New Roman" w:hAnsi="Garamond" w:cs="Arial"/>
          <w:sz w:val="28"/>
          <w:szCs w:val="28"/>
        </w:rPr>
        <w:t xml:space="preserve"> been</w:t>
      </w:r>
      <w:r>
        <w:rPr>
          <w:rFonts w:ascii="Garamond" w:eastAsia="Times New Roman" w:hAnsi="Garamond" w:cs="Arial"/>
          <w:sz w:val="28"/>
          <w:szCs w:val="28"/>
        </w:rPr>
        <w:t xml:space="preserve"> lost blessing. Ladies, do you see yourself as the gift God intended you to be? God made you for companionship. God created you to be a companion to your husband. </w:t>
      </w:r>
      <w:r w:rsidR="00B50E65">
        <w:rPr>
          <w:rFonts w:ascii="Garamond" w:eastAsia="Times New Roman" w:hAnsi="Garamond" w:cs="Arial"/>
          <w:sz w:val="28"/>
          <w:szCs w:val="28"/>
        </w:rPr>
        <w:t xml:space="preserve">It is in the very nature of a woman to be a companion. </w:t>
      </w:r>
    </w:p>
    <w:p w:rsidR="003A7496" w:rsidRDefault="00B50E65" w:rsidP="00D65425">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Men, </w:t>
      </w:r>
      <w:r w:rsidRPr="003A7496">
        <w:rPr>
          <w:rFonts w:ascii="Garamond" w:eastAsia="Times New Roman" w:hAnsi="Garamond" w:cs="Arial"/>
          <w:i/>
          <w:sz w:val="28"/>
          <w:szCs w:val="28"/>
        </w:rPr>
        <w:t xml:space="preserve">“she will share your moments, your days, and your years. She will share your joys and sorrows, your successes and failures, your dreams and your fears. When you are ill, she will take the best care of you; when you need help, she will do all she can for you; when you have a secret, she will keep it; when you need advice, she will give you the best advice. </w:t>
      </w:r>
    </w:p>
    <w:p w:rsidR="003A7496" w:rsidRDefault="00B50E65" w:rsidP="00D65425">
      <w:pPr>
        <w:spacing w:after="0" w:line="240" w:lineRule="auto"/>
        <w:ind w:firstLine="360"/>
        <w:rPr>
          <w:rFonts w:ascii="Garamond" w:eastAsia="Times New Roman" w:hAnsi="Garamond" w:cs="Arial"/>
          <w:i/>
          <w:sz w:val="28"/>
          <w:szCs w:val="28"/>
        </w:rPr>
      </w:pPr>
      <w:r w:rsidRPr="003A7496">
        <w:rPr>
          <w:rFonts w:ascii="Garamond" w:eastAsia="Times New Roman" w:hAnsi="Garamond" w:cs="Arial"/>
          <w:i/>
          <w:sz w:val="28"/>
          <w:szCs w:val="28"/>
        </w:rPr>
        <w:t xml:space="preserve">She will always be with you: when you wake up in the morning the first thing your eyes will see will be hers; during the day, she will be with you, if for some time she is not with you by her physical body, she will be thinking of you, praying for you with all her heart, mind, and soul; </w:t>
      </w:r>
    </w:p>
    <w:p w:rsidR="00B50E65" w:rsidRDefault="00B50E65" w:rsidP="00D65425">
      <w:pPr>
        <w:spacing w:after="0" w:line="240" w:lineRule="auto"/>
        <w:ind w:firstLine="360"/>
        <w:rPr>
          <w:rFonts w:ascii="Garamond" w:eastAsia="Times New Roman" w:hAnsi="Garamond" w:cs="Arial"/>
          <w:sz w:val="28"/>
          <w:szCs w:val="28"/>
        </w:rPr>
      </w:pPr>
      <w:proofErr w:type="gramStart"/>
      <w:r w:rsidRPr="003A7496">
        <w:rPr>
          <w:rFonts w:ascii="Garamond" w:eastAsia="Times New Roman" w:hAnsi="Garamond" w:cs="Arial"/>
          <w:i/>
          <w:sz w:val="28"/>
          <w:szCs w:val="28"/>
        </w:rPr>
        <w:t>when</w:t>
      </w:r>
      <w:proofErr w:type="gramEnd"/>
      <w:r w:rsidRPr="003A7496">
        <w:rPr>
          <w:rFonts w:ascii="Garamond" w:eastAsia="Times New Roman" w:hAnsi="Garamond" w:cs="Arial"/>
          <w:i/>
          <w:sz w:val="28"/>
          <w:szCs w:val="28"/>
        </w:rPr>
        <w:t xml:space="preserve"> you go to sleep at night, the last thing your eyes will see will be her; and when you are asleep you will still see her in your dreams. In short, she will be your whole world and you will be her whole world.”</w:t>
      </w:r>
      <w:r>
        <w:rPr>
          <w:rFonts w:ascii="Garamond" w:eastAsia="Times New Roman" w:hAnsi="Garamond" w:cs="Arial"/>
          <w:sz w:val="28"/>
          <w:szCs w:val="28"/>
        </w:rPr>
        <w:t xml:space="preserve"> [Found on </w:t>
      </w:r>
      <w:hyperlink r:id="rId9" w:history="1">
        <w:r w:rsidRPr="009A311C">
          <w:rPr>
            <w:rStyle w:val="Hyperlink"/>
            <w:rFonts w:ascii="Garamond" w:eastAsia="Times New Roman" w:hAnsi="Garamond" w:cs="Arial"/>
            <w:sz w:val="28"/>
            <w:szCs w:val="28"/>
          </w:rPr>
          <w:t>www.a1realism.com</w:t>
        </w:r>
      </w:hyperlink>
      <w:r>
        <w:rPr>
          <w:rFonts w:ascii="Garamond" w:eastAsia="Times New Roman" w:hAnsi="Garamond" w:cs="Arial"/>
          <w:sz w:val="28"/>
          <w:szCs w:val="28"/>
        </w:rPr>
        <w:t xml:space="preserve"> “A Wife” by </w:t>
      </w:r>
      <w:r w:rsidRPr="00B50E65">
        <w:rPr>
          <w:rFonts w:ascii="Garamond" w:eastAsia="Times New Roman" w:hAnsi="Garamond" w:cs="Arial"/>
          <w:sz w:val="28"/>
          <w:szCs w:val="28"/>
        </w:rPr>
        <w:t xml:space="preserve">Sheikh Abdullah </w:t>
      </w:r>
      <w:proofErr w:type="spellStart"/>
      <w:r w:rsidRPr="00B50E65">
        <w:rPr>
          <w:rFonts w:ascii="Garamond" w:eastAsia="Times New Roman" w:hAnsi="Garamond" w:cs="Arial"/>
          <w:sz w:val="28"/>
          <w:szCs w:val="28"/>
        </w:rPr>
        <w:t>Adhami</w:t>
      </w:r>
      <w:proofErr w:type="spellEnd"/>
      <w:r>
        <w:rPr>
          <w:rFonts w:ascii="Garamond" w:eastAsia="Times New Roman" w:hAnsi="Garamond" w:cs="Arial"/>
          <w:sz w:val="28"/>
          <w:szCs w:val="28"/>
        </w:rPr>
        <w:t>].</w:t>
      </w:r>
    </w:p>
    <w:p w:rsidR="00B50E65" w:rsidRDefault="00FC7D50" w:rsidP="00D6542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ccording to the Bible, it isn’t good for a man to be alone. </w:t>
      </w:r>
      <w:r w:rsidR="008B2A95">
        <w:rPr>
          <w:rFonts w:ascii="Garamond" w:eastAsia="Times New Roman" w:hAnsi="Garamond" w:cs="Arial"/>
          <w:sz w:val="28"/>
          <w:szCs w:val="28"/>
        </w:rPr>
        <w:t xml:space="preserve">That’s not to say that many times a man is single. But companionship is among the highest blessings to a man. </w:t>
      </w:r>
      <w:r w:rsidR="00A43CCA">
        <w:rPr>
          <w:rFonts w:ascii="Garamond" w:eastAsia="Times New Roman" w:hAnsi="Garamond" w:cs="Arial"/>
          <w:sz w:val="28"/>
          <w:szCs w:val="28"/>
        </w:rPr>
        <w:t>Most men would love to have someone as his companion. My life would not be what it is without mine. She really is the best.</w:t>
      </w:r>
    </w:p>
    <w:p w:rsidR="005F0017" w:rsidRDefault="005F0017" w:rsidP="005F00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irst, then, God pronounced her good.</w:t>
      </w:r>
    </w:p>
    <w:p w:rsidR="005F0017" w:rsidRDefault="005F0017" w:rsidP="005F00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LORD created you to be a companion to your husband.</w:t>
      </w:r>
    </w:p>
    <w:p w:rsidR="002515F5" w:rsidRDefault="0009772E" w:rsidP="00CD553E">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Third, </w:t>
      </w:r>
      <w:r w:rsidR="006F462B">
        <w:rPr>
          <w:rFonts w:ascii="Garamond" w:eastAsia="Times New Roman" w:hAnsi="Garamond" w:cs="Arial"/>
          <w:sz w:val="28"/>
          <w:szCs w:val="28"/>
        </w:rPr>
        <w:t xml:space="preserve">God made a woman from </w:t>
      </w:r>
      <w:r w:rsidR="0026456F">
        <w:rPr>
          <w:rFonts w:ascii="Garamond" w:eastAsia="Times New Roman" w:hAnsi="Garamond" w:cs="Arial"/>
          <w:sz w:val="28"/>
          <w:szCs w:val="28"/>
        </w:rPr>
        <w:t>his rib</w:t>
      </w:r>
      <w:r w:rsidR="006F462B">
        <w:rPr>
          <w:rFonts w:ascii="Garamond" w:eastAsia="Times New Roman" w:hAnsi="Garamond" w:cs="Arial"/>
          <w:sz w:val="28"/>
          <w:szCs w:val="28"/>
        </w:rPr>
        <w:t xml:space="preserve">. Look with me at </w:t>
      </w:r>
      <w:r w:rsidR="006F462B" w:rsidRPr="00CD553E">
        <w:rPr>
          <w:rFonts w:ascii="Garamond" w:eastAsia="Times New Roman" w:hAnsi="Garamond" w:cs="Arial"/>
          <w:sz w:val="28"/>
          <w:szCs w:val="28"/>
          <w:u w:val="single"/>
        </w:rPr>
        <w:t>Genesis 2:21</w:t>
      </w:r>
      <w:r w:rsidR="006F462B">
        <w:rPr>
          <w:rFonts w:ascii="Garamond" w:eastAsia="Times New Roman" w:hAnsi="Garamond" w:cs="Arial"/>
          <w:sz w:val="28"/>
          <w:szCs w:val="28"/>
        </w:rPr>
        <w:t xml:space="preserve"> </w:t>
      </w:r>
      <w:r w:rsidR="006F462B" w:rsidRPr="00275DA4">
        <w:rPr>
          <w:rFonts w:ascii="Garamond" w:eastAsia="Times New Roman" w:hAnsi="Garamond" w:cs="Arial"/>
          <w:i/>
          <w:sz w:val="28"/>
          <w:szCs w:val="28"/>
        </w:rPr>
        <w:t>“</w:t>
      </w:r>
      <w:r w:rsidR="00CD553E" w:rsidRPr="00275DA4">
        <w:rPr>
          <w:rFonts w:ascii="Garamond" w:eastAsia="Times New Roman" w:hAnsi="Garamond" w:cs="Arial"/>
          <w:i/>
          <w:sz w:val="28"/>
          <w:szCs w:val="28"/>
        </w:rPr>
        <w:t xml:space="preserve">And the Lord God caused a deep sleep to fall upon Adam, and he slept: and he took one of his ribs, and closed up the flesh instead thereof; </w:t>
      </w:r>
      <w:r w:rsidR="002515F5">
        <w:rPr>
          <w:rFonts w:ascii="Garamond" w:eastAsia="Times New Roman" w:hAnsi="Garamond" w:cs="Arial"/>
          <w:i/>
          <w:sz w:val="28"/>
          <w:szCs w:val="28"/>
        </w:rPr>
        <w:t>(22) And the rib, which the LORD God had taken from man, made he a woman, and brought her unto the man.</w:t>
      </w:r>
    </w:p>
    <w:p w:rsidR="00CD553E" w:rsidRPr="00CD553E" w:rsidRDefault="00CD553E" w:rsidP="00CD553E">
      <w:pPr>
        <w:spacing w:after="0" w:line="240" w:lineRule="auto"/>
        <w:ind w:firstLine="360"/>
        <w:rPr>
          <w:rFonts w:ascii="Garamond" w:eastAsia="Times New Roman" w:hAnsi="Garamond" w:cs="Arial"/>
          <w:sz w:val="28"/>
          <w:szCs w:val="28"/>
        </w:rPr>
      </w:pPr>
      <w:r w:rsidRPr="00275DA4">
        <w:rPr>
          <w:rFonts w:ascii="Garamond" w:eastAsia="Times New Roman" w:hAnsi="Garamond" w:cs="Arial"/>
          <w:i/>
          <w:sz w:val="28"/>
          <w:szCs w:val="28"/>
        </w:rPr>
        <w:t>(23) And Adam said, This is now bone of my bones, and flesh of my flesh: she shall be called Woman, because she was taken out of Man.</w:t>
      </w:r>
      <w:r w:rsidR="008060A9" w:rsidRPr="00275DA4">
        <w:rPr>
          <w:rFonts w:ascii="Garamond" w:eastAsia="Times New Roman" w:hAnsi="Garamond" w:cs="Arial"/>
          <w:i/>
          <w:sz w:val="28"/>
          <w:szCs w:val="28"/>
        </w:rPr>
        <w:t xml:space="preserve"> (24) </w:t>
      </w:r>
      <w:r w:rsidRPr="00275DA4">
        <w:rPr>
          <w:rFonts w:ascii="Garamond" w:eastAsia="Times New Roman" w:hAnsi="Garamond" w:cs="Arial"/>
          <w:i/>
          <w:sz w:val="28"/>
          <w:szCs w:val="28"/>
        </w:rPr>
        <w:t>Therefore shall a man leave his father and his mother, and shall cleave unto his wife: and they shall be one flesh.</w:t>
      </w:r>
      <w:r w:rsidR="008060A9" w:rsidRPr="00275DA4">
        <w:rPr>
          <w:rFonts w:ascii="Garamond" w:eastAsia="Times New Roman" w:hAnsi="Garamond" w:cs="Arial"/>
          <w:i/>
          <w:sz w:val="28"/>
          <w:szCs w:val="28"/>
        </w:rPr>
        <w:t>”</w:t>
      </w:r>
    </w:p>
    <w:p w:rsidR="00806A88" w:rsidRDefault="00806A88" w:rsidP="001A080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ere’s an interesting correlation here in the Hebrew language in this verse. The Hebrew word for man is “</w:t>
      </w:r>
      <w:proofErr w:type="spellStart"/>
      <w:r>
        <w:rPr>
          <w:rFonts w:ascii="Garamond" w:eastAsia="Times New Roman" w:hAnsi="Garamond" w:cs="Arial"/>
          <w:sz w:val="28"/>
          <w:szCs w:val="28"/>
        </w:rPr>
        <w:t>ish</w:t>
      </w:r>
      <w:proofErr w:type="spellEnd"/>
      <w:r>
        <w:rPr>
          <w:rFonts w:ascii="Garamond" w:eastAsia="Times New Roman" w:hAnsi="Garamond" w:cs="Arial"/>
          <w:sz w:val="28"/>
          <w:szCs w:val="28"/>
        </w:rPr>
        <w:t>.” The Hebrew word for woman is “</w:t>
      </w:r>
      <w:proofErr w:type="spellStart"/>
      <w:r>
        <w:rPr>
          <w:rFonts w:ascii="Garamond" w:eastAsia="Times New Roman" w:hAnsi="Garamond" w:cs="Arial"/>
          <w:sz w:val="28"/>
          <w:szCs w:val="28"/>
        </w:rPr>
        <w:t>ishah</w:t>
      </w:r>
      <w:proofErr w:type="spellEnd"/>
      <w:r>
        <w:rPr>
          <w:rFonts w:ascii="Garamond" w:eastAsia="Times New Roman" w:hAnsi="Garamond" w:cs="Arial"/>
          <w:sz w:val="28"/>
          <w:szCs w:val="28"/>
        </w:rPr>
        <w:t>.”</w:t>
      </w:r>
      <w:r w:rsidR="00BB58A2">
        <w:rPr>
          <w:rFonts w:ascii="Garamond" w:eastAsia="Times New Roman" w:hAnsi="Garamond" w:cs="Arial"/>
          <w:sz w:val="28"/>
          <w:szCs w:val="28"/>
        </w:rPr>
        <w:t xml:space="preserve"> Some have said that this is clear evidence that the first language known </w:t>
      </w:r>
      <w:r w:rsidR="0039637B">
        <w:rPr>
          <w:rFonts w:ascii="Garamond" w:eastAsia="Times New Roman" w:hAnsi="Garamond" w:cs="Arial"/>
          <w:sz w:val="28"/>
          <w:szCs w:val="28"/>
        </w:rPr>
        <w:t>t</w:t>
      </w:r>
      <w:r w:rsidR="00BB58A2">
        <w:rPr>
          <w:rFonts w:ascii="Garamond" w:eastAsia="Times New Roman" w:hAnsi="Garamond" w:cs="Arial"/>
          <w:sz w:val="28"/>
          <w:szCs w:val="28"/>
        </w:rPr>
        <w:t>o man was Hebrew.</w:t>
      </w:r>
    </w:p>
    <w:p w:rsidR="001A080E" w:rsidRDefault="001A080E" w:rsidP="001A080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 great Bible Commentator Matthew Henry wrote this about Eve. </w:t>
      </w:r>
      <w:r w:rsidRPr="005E55E6">
        <w:rPr>
          <w:rFonts w:ascii="Garamond" w:eastAsia="Times New Roman" w:hAnsi="Garamond" w:cs="Arial"/>
          <w:i/>
          <w:sz w:val="28"/>
          <w:szCs w:val="28"/>
        </w:rPr>
        <w:t>“The woman was made of a rib out of the side of Adam; not made out of his head to rule over him, nor out of his feet to be trampled upon by him, but out of his side to be equal with him, under his arm to be protected, and near his heart to be beloved.”</w:t>
      </w:r>
    </w:p>
    <w:p w:rsidR="0039637B" w:rsidRDefault="00D77D37" w:rsidP="005F00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Ladies, </w:t>
      </w:r>
      <w:r w:rsidR="0039637B">
        <w:rPr>
          <w:rFonts w:ascii="Garamond" w:eastAsia="Times New Roman" w:hAnsi="Garamond" w:cs="Arial"/>
          <w:sz w:val="28"/>
          <w:szCs w:val="28"/>
        </w:rPr>
        <w:t xml:space="preserve">you have a huge influence on the heart, the mind, and the success of your home. </w:t>
      </w:r>
      <w:r w:rsidR="00E904D8">
        <w:rPr>
          <w:rFonts w:ascii="Garamond" w:eastAsia="Times New Roman" w:hAnsi="Garamond" w:cs="Arial"/>
          <w:sz w:val="28"/>
          <w:szCs w:val="28"/>
        </w:rPr>
        <w:t xml:space="preserve">God intended for you to be that influence. </w:t>
      </w:r>
    </w:p>
    <w:p w:rsidR="001C2B9C" w:rsidRDefault="001C2B9C" w:rsidP="005F00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Here’s what we find in Eve. </w:t>
      </w:r>
      <w:r w:rsidRPr="003B248C">
        <w:rPr>
          <w:rFonts w:ascii="Garamond" w:eastAsia="Times New Roman" w:hAnsi="Garamond" w:cs="Arial"/>
          <w:sz w:val="28"/>
          <w:szCs w:val="28"/>
          <w:u w:val="single"/>
        </w:rPr>
        <w:t>Genesis 3:12</w:t>
      </w:r>
      <w:r>
        <w:rPr>
          <w:rFonts w:ascii="Garamond" w:eastAsia="Times New Roman" w:hAnsi="Garamond" w:cs="Arial"/>
          <w:sz w:val="28"/>
          <w:szCs w:val="28"/>
        </w:rPr>
        <w:t xml:space="preserve"> </w:t>
      </w:r>
      <w:r w:rsidRPr="003B248C">
        <w:rPr>
          <w:rFonts w:ascii="Garamond" w:eastAsia="Times New Roman" w:hAnsi="Garamond" w:cs="Arial"/>
          <w:i/>
          <w:sz w:val="28"/>
          <w:szCs w:val="28"/>
        </w:rPr>
        <w:t>“</w:t>
      </w:r>
      <w:r w:rsidR="003B248C" w:rsidRPr="003B248C">
        <w:rPr>
          <w:rFonts w:ascii="Garamond" w:eastAsia="Times New Roman" w:hAnsi="Garamond" w:cs="Arial"/>
          <w:i/>
          <w:sz w:val="28"/>
          <w:szCs w:val="28"/>
        </w:rPr>
        <w:t xml:space="preserve">And the man said, </w:t>
      </w:r>
      <w:proofErr w:type="gramStart"/>
      <w:r w:rsidR="003B248C" w:rsidRPr="003B248C">
        <w:rPr>
          <w:rFonts w:ascii="Garamond" w:eastAsia="Times New Roman" w:hAnsi="Garamond" w:cs="Arial"/>
          <w:i/>
          <w:sz w:val="28"/>
          <w:szCs w:val="28"/>
        </w:rPr>
        <w:t>The</w:t>
      </w:r>
      <w:proofErr w:type="gramEnd"/>
      <w:r w:rsidR="003B248C" w:rsidRPr="003B248C">
        <w:rPr>
          <w:rFonts w:ascii="Garamond" w:eastAsia="Times New Roman" w:hAnsi="Garamond" w:cs="Arial"/>
          <w:i/>
          <w:sz w:val="28"/>
          <w:szCs w:val="28"/>
        </w:rPr>
        <w:t xml:space="preserve"> woman whom thou gavest to be with me, she gave me of the tree, and I did eat.”</w:t>
      </w:r>
    </w:p>
    <w:p w:rsidR="007D46B1" w:rsidRDefault="00AA333E" w:rsidP="005F00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Eve could have just kept the fruit to herself. She could have just let Adam continue his care for the garden that day. Instead, she operated out of her capacity as an influencer. </w:t>
      </w:r>
      <w:r w:rsidR="007D46B1">
        <w:rPr>
          <w:rFonts w:ascii="Garamond" w:eastAsia="Times New Roman" w:hAnsi="Garamond" w:cs="Arial"/>
          <w:sz w:val="28"/>
          <w:szCs w:val="28"/>
        </w:rPr>
        <w:t>How easy is it for a woman to break a man’s spirit! How easy is it for her to heal a man’s spirit!</w:t>
      </w:r>
    </w:p>
    <w:p w:rsidR="00D744C1" w:rsidRDefault="00D744C1" w:rsidP="005F0017">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These are the words of a wife to other wives. </w:t>
      </w:r>
      <w:r w:rsidRPr="00D744C1">
        <w:rPr>
          <w:rFonts w:ascii="Garamond" w:eastAsia="Times New Roman" w:hAnsi="Garamond" w:cs="Arial"/>
          <w:i/>
          <w:sz w:val="28"/>
          <w:szCs w:val="28"/>
        </w:rPr>
        <w:t xml:space="preserve">“But when he comes home to his sanctuary he doesn’t need us wives to first start pondering on him about all the concerns of the house and what happen </w:t>
      </w:r>
      <w:r w:rsidRPr="00D744C1">
        <w:rPr>
          <w:rFonts w:ascii="Garamond" w:eastAsia="Times New Roman" w:hAnsi="Garamond" w:cs="Arial"/>
          <w:i/>
          <w:sz w:val="28"/>
          <w:szCs w:val="28"/>
        </w:rPr>
        <w:lastRenderedPageBreak/>
        <w:t xml:space="preserve">and how we are going to fix this or that…What he needs is for you to give him that space to cool down. </w:t>
      </w:r>
    </w:p>
    <w:p w:rsidR="00D744C1" w:rsidRDefault="00D744C1" w:rsidP="005F0017">
      <w:pPr>
        <w:spacing w:after="0" w:line="240" w:lineRule="auto"/>
        <w:ind w:firstLine="360"/>
        <w:rPr>
          <w:rFonts w:ascii="Garamond" w:eastAsia="Times New Roman" w:hAnsi="Garamond" w:cs="Arial"/>
          <w:sz w:val="28"/>
          <w:szCs w:val="28"/>
        </w:rPr>
      </w:pPr>
      <w:r w:rsidRPr="00D744C1">
        <w:rPr>
          <w:rFonts w:ascii="Garamond" w:eastAsia="Times New Roman" w:hAnsi="Garamond" w:cs="Arial"/>
          <w:i/>
          <w:sz w:val="28"/>
          <w:szCs w:val="28"/>
        </w:rPr>
        <w:t>But in the middle of his bad day and your bad day if we don’t choose how to approach or wait for the right time we can break his spirit. And the only reason we can do this to one another is because we know each other’s breaking point we know when to fight not so fair. In other words we hit below the belt we can bring up past situations which will hurt the other person.”</w:t>
      </w:r>
      <w:r>
        <w:rPr>
          <w:rFonts w:ascii="Garamond" w:eastAsia="Times New Roman" w:hAnsi="Garamond" w:cs="Arial"/>
          <w:sz w:val="28"/>
          <w:szCs w:val="28"/>
        </w:rPr>
        <w:t xml:space="preserve"> [Found on </w:t>
      </w:r>
      <w:hyperlink r:id="rId10" w:history="1">
        <w:r w:rsidR="005E59FB" w:rsidRPr="009A311C">
          <w:rPr>
            <w:rStyle w:val="Hyperlink"/>
            <w:rFonts w:ascii="Garamond" w:eastAsia="Times New Roman" w:hAnsi="Garamond" w:cs="Arial"/>
            <w:sz w:val="28"/>
            <w:szCs w:val="28"/>
          </w:rPr>
          <w:t>www.thedevotioncafe.org</w:t>
        </w:r>
      </w:hyperlink>
      <w:r w:rsidR="000C220A">
        <w:rPr>
          <w:rFonts w:ascii="Garamond" w:eastAsia="Times New Roman" w:hAnsi="Garamond" w:cs="Arial"/>
          <w:sz w:val="28"/>
          <w:szCs w:val="28"/>
        </w:rPr>
        <w:t>]</w:t>
      </w:r>
    </w:p>
    <w:p w:rsidR="000C220A" w:rsidRPr="00785E93" w:rsidRDefault="00B9071E" w:rsidP="005F0017">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And to confirm this, read with me </w:t>
      </w:r>
      <w:r w:rsidRPr="00785E93">
        <w:rPr>
          <w:rFonts w:ascii="Garamond" w:eastAsia="Times New Roman" w:hAnsi="Garamond" w:cs="Arial"/>
          <w:sz w:val="28"/>
          <w:szCs w:val="28"/>
          <w:u w:val="single"/>
        </w:rPr>
        <w:t>Proverbs 12:4</w:t>
      </w:r>
      <w:r>
        <w:rPr>
          <w:rFonts w:ascii="Garamond" w:eastAsia="Times New Roman" w:hAnsi="Garamond" w:cs="Arial"/>
          <w:sz w:val="28"/>
          <w:szCs w:val="28"/>
        </w:rPr>
        <w:t xml:space="preserve"> </w:t>
      </w:r>
      <w:r w:rsidRPr="00785E93">
        <w:rPr>
          <w:rFonts w:ascii="Garamond" w:eastAsia="Times New Roman" w:hAnsi="Garamond" w:cs="Arial"/>
          <w:i/>
          <w:sz w:val="28"/>
          <w:szCs w:val="28"/>
        </w:rPr>
        <w:t>“</w:t>
      </w:r>
      <w:r w:rsidR="00785E93" w:rsidRPr="00785E93">
        <w:rPr>
          <w:rFonts w:ascii="Garamond" w:eastAsia="Times New Roman" w:hAnsi="Garamond" w:cs="Arial"/>
          <w:i/>
          <w:sz w:val="28"/>
          <w:szCs w:val="28"/>
        </w:rPr>
        <w:t>A virtuous woman is a crown to her husband: but she that maketh ashamed is as rottenness in his bones.”</w:t>
      </w:r>
    </w:p>
    <w:p w:rsidR="00785E93" w:rsidRDefault="0026456F" w:rsidP="005F0017">
      <w:pPr>
        <w:spacing w:after="0" w:line="240" w:lineRule="auto"/>
        <w:ind w:firstLine="360"/>
        <w:rPr>
          <w:rFonts w:ascii="Garamond" w:eastAsia="Times New Roman" w:hAnsi="Garamond" w:cs="Arial"/>
          <w:sz w:val="28"/>
          <w:szCs w:val="28"/>
        </w:rPr>
      </w:pPr>
      <w:r w:rsidRPr="0026456F">
        <w:rPr>
          <w:rFonts w:ascii="Garamond" w:eastAsia="Times New Roman" w:hAnsi="Garamond" w:cs="Arial"/>
          <w:sz w:val="28"/>
          <w:szCs w:val="28"/>
        </w:rPr>
        <w:t>Ladies, moms, girls, you can never underestimate the power you have to influence the man and the men in your home.</w:t>
      </w:r>
      <w:r>
        <w:rPr>
          <w:rFonts w:ascii="Garamond" w:eastAsia="Times New Roman" w:hAnsi="Garamond" w:cs="Arial"/>
          <w:sz w:val="28"/>
          <w:szCs w:val="28"/>
        </w:rPr>
        <w:t xml:space="preserve"> </w:t>
      </w:r>
    </w:p>
    <w:p w:rsidR="0026456F" w:rsidRDefault="0026456F" w:rsidP="005F001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Eve, from the first few pages of your Bible, has shown us that God’s way is the high road. She has many more lessons to teach us. But these three, I hope, have been a blessing to your soul</w:t>
      </w:r>
    </w:p>
    <w:p w:rsidR="0026456F" w:rsidRDefault="0026456F" w:rsidP="0026456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irst, God pronounced her good. </w:t>
      </w:r>
      <w:r w:rsidR="00655500">
        <w:rPr>
          <w:rFonts w:ascii="Garamond" w:eastAsia="Times New Roman" w:hAnsi="Garamond" w:cs="Arial"/>
          <w:sz w:val="28"/>
          <w:szCs w:val="28"/>
        </w:rPr>
        <w:t>Just being a woman is a good thing.</w:t>
      </w:r>
    </w:p>
    <w:p w:rsidR="0026456F" w:rsidRDefault="0026456F" w:rsidP="0026456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LORD created you to be a companion to your husband.</w:t>
      </w:r>
    </w:p>
    <w:p w:rsidR="0026456F" w:rsidRDefault="0026456F" w:rsidP="0026456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ird, God made a woman from his rib.</w:t>
      </w:r>
      <w:r w:rsidR="00655500">
        <w:rPr>
          <w:rFonts w:ascii="Garamond" w:eastAsia="Times New Roman" w:hAnsi="Garamond" w:cs="Arial"/>
          <w:sz w:val="28"/>
          <w:szCs w:val="28"/>
        </w:rPr>
        <w:t xml:space="preserve"> God has placed you in the role of an influencer.</w:t>
      </w:r>
    </w:p>
    <w:p w:rsidR="005E1B73" w:rsidRDefault="00655500" w:rsidP="0026456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Lastly, </w:t>
      </w:r>
      <w:r w:rsidR="00DF5365">
        <w:rPr>
          <w:rFonts w:ascii="Garamond" w:eastAsia="Times New Roman" w:hAnsi="Garamond" w:cs="Arial"/>
          <w:sz w:val="28"/>
          <w:szCs w:val="28"/>
        </w:rPr>
        <w:t xml:space="preserve">a </w:t>
      </w:r>
      <w:r w:rsidR="005E1B73">
        <w:rPr>
          <w:rFonts w:ascii="Garamond" w:eastAsia="Times New Roman" w:hAnsi="Garamond" w:cs="Arial"/>
          <w:sz w:val="28"/>
          <w:szCs w:val="28"/>
        </w:rPr>
        <w:t xml:space="preserve">word </w:t>
      </w:r>
      <w:r w:rsidR="00DF5365">
        <w:rPr>
          <w:rFonts w:ascii="Garamond" w:eastAsia="Times New Roman" w:hAnsi="Garamond" w:cs="Arial"/>
          <w:sz w:val="28"/>
          <w:szCs w:val="28"/>
        </w:rPr>
        <w:t>for today</w:t>
      </w:r>
      <w:r>
        <w:rPr>
          <w:rFonts w:ascii="Garamond" w:eastAsia="Times New Roman" w:hAnsi="Garamond" w:cs="Arial"/>
          <w:sz w:val="28"/>
          <w:szCs w:val="28"/>
        </w:rPr>
        <w:t>.</w:t>
      </w:r>
      <w:r w:rsidR="005E1B73">
        <w:rPr>
          <w:rFonts w:ascii="Garamond" w:eastAsia="Times New Roman" w:hAnsi="Garamond" w:cs="Arial"/>
          <w:sz w:val="28"/>
          <w:szCs w:val="28"/>
        </w:rPr>
        <w:t xml:space="preserve"> Please follow with me what </w:t>
      </w:r>
      <w:r w:rsidR="00DF5365">
        <w:rPr>
          <w:rFonts w:ascii="Garamond" w:eastAsia="Times New Roman" w:hAnsi="Garamond" w:cs="Arial"/>
          <w:sz w:val="28"/>
          <w:szCs w:val="28"/>
        </w:rPr>
        <w:t xml:space="preserve">is found in the </w:t>
      </w:r>
      <w:r w:rsidR="005E1B73">
        <w:rPr>
          <w:rFonts w:ascii="Garamond" w:eastAsia="Times New Roman" w:hAnsi="Garamond" w:cs="Arial"/>
          <w:sz w:val="28"/>
          <w:szCs w:val="28"/>
        </w:rPr>
        <w:t>book “The Home Beautiful.”</w:t>
      </w:r>
    </w:p>
    <w:p w:rsidR="00786E98" w:rsidRDefault="00786E98" w:rsidP="00786E98">
      <w:pPr>
        <w:spacing w:after="0" w:line="240" w:lineRule="auto"/>
        <w:ind w:firstLine="360"/>
        <w:rPr>
          <w:rFonts w:ascii="Garamond" w:eastAsia="Times New Roman" w:hAnsi="Garamond" w:cs="Arial"/>
          <w:i/>
          <w:iCs/>
          <w:sz w:val="28"/>
          <w:szCs w:val="28"/>
        </w:rPr>
      </w:pPr>
      <w:r w:rsidRPr="00786E98">
        <w:rPr>
          <w:rFonts w:ascii="Garamond" w:eastAsia="Times New Roman" w:hAnsi="Garamond" w:cs="Arial"/>
          <w:i/>
          <w:iCs/>
          <w:sz w:val="28"/>
          <w:szCs w:val="28"/>
        </w:rPr>
        <w:t>“Again let me say that no wife can over-estimate the influence she wields over her husband, or the measure in which his character, his career and his every destiny are laid in her hands for shaping. The sway which she holds over him is the sway of love, but it is mighty and resist</w:t>
      </w:r>
      <w:r>
        <w:rPr>
          <w:rFonts w:ascii="Garamond" w:eastAsia="Times New Roman" w:hAnsi="Garamond" w:cs="Arial"/>
          <w:i/>
          <w:iCs/>
          <w:sz w:val="28"/>
          <w:szCs w:val="28"/>
        </w:rPr>
        <w:t>-</w:t>
      </w:r>
      <w:r w:rsidRPr="00786E98">
        <w:rPr>
          <w:rFonts w:ascii="Garamond" w:eastAsia="Times New Roman" w:hAnsi="Garamond" w:cs="Arial"/>
          <w:i/>
          <w:iCs/>
          <w:sz w:val="28"/>
          <w:szCs w:val="28"/>
        </w:rPr>
        <w:t xml:space="preserve">less. </w:t>
      </w:r>
    </w:p>
    <w:p w:rsidR="00786E98" w:rsidRDefault="00786E98" w:rsidP="00786E98">
      <w:pPr>
        <w:spacing w:after="0" w:line="240" w:lineRule="auto"/>
        <w:ind w:firstLine="360"/>
        <w:rPr>
          <w:rFonts w:ascii="Garamond" w:eastAsia="Times New Roman" w:hAnsi="Garamond" w:cs="Arial"/>
          <w:i/>
          <w:iCs/>
          <w:sz w:val="28"/>
          <w:szCs w:val="28"/>
        </w:rPr>
      </w:pPr>
      <w:r w:rsidRPr="00786E98">
        <w:rPr>
          <w:rFonts w:ascii="Garamond" w:eastAsia="Times New Roman" w:hAnsi="Garamond" w:cs="Arial"/>
          <w:i/>
          <w:iCs/>
          <w:sz w:val="28"/>
          <w:szCs w:val="28"/>
        </w:rPr>
        <w:t xml:space="preserve">If she retains her power, if she holds her place as queen of his life, she can do with him as she will. Even unconsciously to her </w:t>
      </w:r>
      <w:proofErr w:type="gramStart"/>
      <w:r w:rsidRPr="00786E98">
        <w:rPr>
          <w:rFonts w:ascii="Garamond" w:eastAsia="Times New Roman" w:hAnsi="Garamond" w:cs="Arial"/>
          <w:i/>
          <w:iCs/>
          <w:sz w:val="28"/>
          <w:szCs w:val="28"/>
        </w:rPr>
        <w:t>herself</w:t>
      </w:r>
      <w:proofErr w:type="gramEnd"/>
      <w:r w:rsidRPr="00786E98">
        <w:rPr>
          <w:rFonts w:ascii="Garamond" w:eastAsia="Times New Roman" w:hAnsi="Garamond" w:cs="Arial"/>
          <w:i/>
          <w:iCs/>
          <w:sz w:val="28"/>
          <w:szCs w:val="28"/>
        </w:rPr>
        <w:t xml:space="preserve">, without any thought of her responsibility, she will exert over him an </w:t>
      </w:r>
      <w:r w:rsidRPr="00786E98">
        <w:rPr>
          <w:rFonts w:ascii="Garamond" w:eastAsia="Times New Roman" w:hAnsi="Garamond" w:cs="Arial"/>
          <w:i/>
          <w:iCs/>
          <w:sz w:val="28"/>
          <w:szCs w:val="28"/>
        </w:rPr>
        <w:t>influence that will go far toward making or marring all his future.</w:t>
      </w:r>
      <w:r>
        <w:rPr>
          <w:rFonts w:ascii="Garamond" w:eastAsia="Times New Roman" w:hAnsi="Garamond" w:cs="Arial"/>
          <w:i/>
          <w:iCs/>
          <w:sz w:val="28"/>
          <w:szCs w:val="28"/>
        </w:rPr>
        <w:t xml:space="preserve"> </w:t>
      </w:r>
      <w:r w:rsidRPr="00786E98">
        <w:rPr>
          <w:rFonts w:ascii="Garamond" w:eastAsia="Times New Roman" w:hAnsi="Garamond" w:cs="Arial"/>
          <w:i/>
          <w:iCs/>
          <w:sz w:val="28"/>
          <w:szCs w:val="28"/>
        </w:rPr>
        <w:t xml:space="preserve">“If she is vain and frivolous, she will only chill his ardor, weaken his </w:t>
      </w:r>
    </w:p>
    <w:p w:rsidR="00786E98" w:rsidRDefault="00786E98" w:rsidP="00786E98">
      <w:pPr>
        <w:spacing w:after="0" w:line="240" w:lineRule="auto"/>
        <w:ind w:firstLine="360"/>
        <w:rPr>
          <w:rFonts w:ascii="Garamond" w:eastAsia="Times New Roman" w:hAnsi="Garamond" w:cs="Arial"/>
          <w:i/>
          <w:iCs/>
          <w:sz w:val="28"/>
          <w:szCs w:val="28"/>
        </w:rPr>
      </w:pPr>
      <w:proofErr w:type="gramStart"/>
      <w:r w:rsidRPr="00786E98">
        <w:rPr>
          <w:rFonts w:ascii="Garamond" w:eastAsia="Times New Roman" w:hAnsi="Garamond" w:cs="Arial"/>
          <w:i/>
          <w:iCs/>
          <w:sz w:val="28"/>
          <w:szCs w:val="28"/>
        </w:rPr>
        <w:t>resolution</w:t>
      </w:r>
      <w:proofErr w:type="gramEnd"/>
      <w:r w:rsidRPr="00786E98">
        <w:rPr>
          <w:rFonts w:ascii="Garamond" w:eastAsia="Times New Roman" w:hAnsi="Garamond" w:cs="Arial"/>
          <w:i/>
          <w:iCs/>
          <w:sz w:val="28"/>
          <w:szCs w:val="28"/>
        </w:rPr>
        <w:t xml:space="preserve"> and draw him aside from any earnest endeavor. But if she has in her soul noble womanly qualities, if she has true thoughts of life, if she has purpose, strength of character and fidelity to principle, she will be to him and unfailing inspiration toward all that is noble, manly and </w:t>
      </w:r>
    </w:p>
    <w:p w:rsidR="00786E98" w:rsidRDefault="00786E98" w:rsidP="00786E98">
      <w:pPr>
        <w:spacing w:after="0" w:line="240" w:lineRule="auto"/>
        <w:rPr>
          <w:rFonts w:ascii="Garamond" w:eastAsia="Times New Roman" w:hAnsi="Garamond" w:cs="Arial"/>
          <w:i/>
          <w:iCs/>
          <w:sz w:val="28"/>
          <w:szCs w:val="28"/>
        </w:rPr>
      </w:pPr>
      <w:r w:rsidRPr="00786E98">
        <w:rPr>
          <w:rFonts w:ascii="Garamond" w:eastAsia="Times New Roman" w:hAnsi="Garamond" w:cs="Arial"/>
          <w:i/>
          <w:iCs/>
          <w:sz w:val="28"/>
          <w:szCs w:val="28"/>
        </w:rPr>
        <w:t>Christ-like. The high conceptions of life in her mind will elevate his</w:t>
      </w:r>
    </w:p>
    <w:p w:rsidR="00786E98" w:rsidRDefault="00786E98" w:rsidP="00786E98">
      <w:pPr>
        <w:spacing w:after="0" w:line="240" w:lineRule="auto"/>
        <w:ind w:firstLine="360"/>
        <w:rPr>
          <w:rFonts w:ascii="Garamond" w:eastAsia="Times New Roman" w:hAnsi="Garamond" w:cs="Arial"/>
          <w:i/>
          <w:iCs/>
          <w:sz w:val="28"/>
          <w:szCs w:val="28"/>
        </w:rPr>
      </w:pPr>
      <w:proofErr w:type="gramStart"/>
      <w:r w:rsidRPr="00786E98">
        <w:rPr>
          <w:rFonts w:ascii="Garamond" w:eastAsia="Times New Roman" w:hAnsi="Garamond" w:cs="Arial"/>
          <w:i/>
          <w:iCs/>
          <w:sz w:val="28"/>
          <w:szCs w:val="28"/>
        </w:rPr>
        <w:t>conceptions</w:t>
      </w:r>
      <w:proofErr w:type="gramEnd"/>
      <w:r w:rsidRPr="00786E98">
        <w:rPr>
          <w:rFonts w:ascii="Garamond" w:eastAsia="Times New Roman" w:hAnsi="Garamond" w:cs="Arial"/>
          <w:i/>
          <w:iCs/>
          <w:sz w:val="28"/>
          <w:szCs w:val="28"/>
        </w:rPr>
        <w:t xml:space="preserve">. Her firm, strong purpose will put vigor and </w:t>
      </w:r>
      <w:proofErr w:type="spellStart"/>
      <w:r w:rsidRPr="00786E98">
        <w:rPr>
          <w:rFonts w:ascii="Garamond" w:eastAsia="Times New Roman" w:hAnsi="Garamond" w:cs="Arial"/>
          <w:i/>
          <w:iCs/>
          <w:sz w:val="28"/>
          <w:szCs w:val="28"/>
        </w:rPr>
        <w:t>determin</w:t>
      </w:r>
      <w:r>
        <w:rPr>
          <w:rFonts w:ascii="Garamond" w:eastAsia="Times New Roman" w:hAnsi="Garamond" w:cs="Arial"/>
          <w:i/>
          <w:iCs/>
          <w:sz w:val="28"/>
          <w:szCs w:val="28"/>
        </w:rPr>
        <w:t>-</w:t>
      </w:r>
      <w:r w:rsidRPr="00786E98">
        <w:rPr>
          <w:rFonts w:ascii="Garamond" w:eastAsia="Times New Roman" w:hAnsi="Garamond" w:cs="Arial"/>
          <w:i/>
          <w:iCs/>
          <w:sz w:val="28"/>
          <w:szCs w:val="28"/>
        </w:rPr>
        <w:t>ation</w:t>
      </w:r>
      <w:proofErr w:type="spellEnd"/>
      <w:r w:rsidRPr="00786E98">
        <w:rPr>
          <w:rFonts w:ascii="Garamond" w:eastAsia="Times New Roman" w:hAnsi="Garamond" w:cs="Arial"/>
          <w:i/>
          <w:iCs/>
          <w:sz w:val="28"/>
          <w:szCs w:val="28"/>
        </w:rPr>
        <w:t xml:space="preserve"> into every resolve and act of his.</w:t>
      </w:r>
      <w:r>
        <w:rPr>
          <w:rFonts w:ascii="Garamond" w:eastAsia="Times New Roman" w:hAnsi="Garamond" w:cs="Arial"/>
          <w:i/>
          <w:iCs/>
          <w:sz w:val="28"/>
          <w:szCs w:val="28"/>
        </w:rPr>
        <w:t xml:space="preserve"> </w:t>
      </w:r>
      <w:r w:rsidRPr="00786E98">
        <w:rPr>
          <w:rFonts w:ascii="Garamond" w:eastAsia="Times New Roman" w:hAnsi="Garamond" w:cs="Arial"/>
          <w:i/>
          <w:iCs/>
          <w:sz w:val="28"/>
          <w:szCs w:val="28"/>
        </w:rPr>
        <w:t>“Her purity of soul will cleanse and refine his spirit. Her warm interest in all his affairs and her wise counsel at every point will make him strong for every duty and valiant in</w:t>
      </w:r>
    </w:p>
    <w:p w:rsidR="00786E98" w:rsidRDefault="00786E98" w:rsidP="00786E98">
      <w:pPr>
        <w:spacing w:after="0" w:line="240" w:lineRule="auto"/>
        <w:rPr>
          <w:rFonts w:ascii="Garamond" w:eastAsia="Times New Roman" w:hAnsi="Garamond" w:cs="Arial"/>
          <w:i/>
          <w:iCs/>
          <w:sz w:val="28"/>
          <w:szCs w:val="28"/>
        </w:rPr>
      </w:pPr>
      <w:proofErr w:type="gramStart"/>
      <w:r w:rsidRPr="00786E98">
        <w:rPr>
          <w:rFonts w:ascii="Garamond" w:eastAsia="Times New Roman" w:hAnsi="Garamond" w:cs="Arial"/>
          <w:i/>
          <w:iCs/>
          <w:sz w:val="28"/>
          <w:szCs w:val="28"/>
        </w:rPr>
        <w:t>every</w:t>
      </w:r>
      <w:proofErr w:type="gramEnd"/>
      <w:r w:rsidRPr="00786E98">
        <w:rPr>
          <w:rFonts w:ascii="Garamond" w:eastAsia="Times New Roman" w:hAnsi="Garamond" w:cs="Arial"/>
          <w:i/>
          <w:iCs/>
          <w:sz w:val="28"/>
          <w:szCs w:val="28"/>
        </w:rPr>
        <w:t xml:space="preserve"> struggle. Her bright, orderly, happy homemaking will be a</w:t>
      </w:r>
    </w:p>
    <w:p w:rsidR="0097119D" w:rsidRDefault="00786E98" w:rsidP="00786E98">
      <w:pPr>
        <w:spacing w:after="0" w:line="240" w:lineRule="auto"/>
        <w:ind w:firstLine="360"/>
        <w:rPr>
          <w:rFonts w:ascii="Garamond" w:eastAsia="Times New Roman" w:hAnsi="Garamond" w:cs="Arial"/>
          <w:i/>
          <w:iCs/>
          <w:sz w:val="28"/>
          <w:szCs w:val="28"/>
        </w:rPr>
      </w:pPr>
      <w:proofErr w:type="gramStart"/>
      <w:r w:rsidRPr="00786E98">
        <w:rPr>
          <w:rFonts w:ascii="Garamond" w:eastAsia="Times New Roman" w:hAnsi="Garamond" w:cs="Arial"/>
          <w:i/>
          <w:iCs/>
          <w:sz w:val="28"/>
          <w:szCs w:val="28"/>
        </w:rPr>
        <w:t>perpetual</w:t>
      </w:r>
      <w:proofErr w:type="gramEnd"/>
      <w:r w:rsidRPr="00786E98">
        <w:rPr>
          <w:rFonts w:ascii="Garamond" w:eastAsia="Times New Roman" w:hAnsi="Garamond" w:cs="Arial"/>
          <w:i/>
          <w:iCs/>
          <w:sz w:val="28"/>
          <w:szCs w:val="28"/>
        </w:rPr>
        <w:t xml:space="preserve"> source of joy and peace, and an incentive to nobler living. Her unwavering faithfulness, her tender affection, her womanly sympathy, her beauty of soul, will make her to him God’s angel indeed, sheltering, guarding, keeping, guiding and blessing him. Just in the measure in which she realizes this lofty ideal of wifehood will she </w:t>
      </w:r>
      <w:proofErr w:type="gramStart"/>
      <w:r w:rsidRPr="00786E98">
        <w:rPr>
          <w:rFonts w:ascii="Garamond" w:eastAsia="Times New Roman" w:hAnsi="Garamond" w:cs="Arial"/>
          <w:i/>
          <w:iCs/>
          <w:sz w:val="28"/>
          <w:szCs w:val="28"/>
        </w:rPr>
        <w:t>fulfill</w:t>
      </w:r>
      <w:proofErr w:type="gramEnd"/>
      <w:r w:rsidRPr="00786E98">
        <w:rPr>
          <w:rFonts w:ascii="Garamond" w:eastAsia="Times New Roman" w:hAnsi="Garamond" w:cs="Arial"/>
          <w:i/>
          <w:iCs/>
          <w:sz w:val="28"/>
          <w:szCs w:val="28"/>
        </w:rPr>
        <w:t xml:space="preserve"> </w:t>
      </w:r>
    </w:p>
    <w:p w:rsidR="0097119D" w:rsidRDefault="00786E98" w:rsidP="00786E98">
      <w:pPr>
        <w:spacing w:after="0" w:line="240" w:lineRule="auto"/>
        <w:ind w:firstLine="360"/>
        <w:rPr>
          <w:rFonts w:ascii="Garamond" w:eastAsia="Times New Roman" w:hAnsi="Garamond" w:cs="Arial"/>
          <w:i/>
          <w:iCs/>
          <w:sz w:val="28"/>
          <w:szCs w:val="28"/>
        </w:rPr>
      </w:pPr>
      <w:proofErr w:type="gramStart"/>
      <w:r w:rsidRPr="00786E98">
        <w:rPr>
          <w:rFonts w:ascii="Garamond" w:eastAsia="Times New Roman" w:hAnsi="Garamond" w:cs="Arial"/>
          <w:i/>
          <w:iCs/>
          <w:sz w:val="28"/>
          <w:szCs w:val="28"/>
        </w:rPr>
        <w:t>her</w:t>
      </w:r>
      <w:proofErr w:type="gramEnd"/>
      <w:r w:rsidRPr="00786E98">
        <w:rPr>
          <w:rFonts w:ascii="Garamond" w:eastAsia="Times New Roman" w:hAnsi="Garamond" w:cs="Arial"/>
          <w:i/>
          <w:iCs/>
          <w:sz w:val="28"/>
          <w:szCs w:val="28"/>
        </w:rPr>
        <w:t xml:space="preserve"> mission and reap the rich harvest of her hopes.</w:t>
      </w:r>
      <w:r>
        <w:rPr>
          <w:rFonts w:ascii="Garamond" w:eastAsia="Times New Roman" w:hAnsi="Garamond" w:cs="Arial"/>
          <w:i/>
          <w:iCs/>
          <w:sz w:val="28"/>
          <w:szCs w:val="28"/>
        </w:rPr>
        <w:t xml:space="preserve"> </w:t>
      </w:r>
      <w:r w:rsidRPr="00786E98">
        <w:rPr>
          <w:rFonts w:ascii="Garamond" w:eastAsia="Times New Roman" w:hAnsi="Garamond" w:cs="Arial"/>
          <w:i/>
          <w:iCs/>
          <w:sz w:val="28"/>
          <w:szCs w:val="28"/>
        </w:rPr>
        <w:t xml:space="preserve">“Such is the “woman’s lot” that falls on every wife. It is solemn enough to make her very thoughtful and very earnest. How can she make sure that her influence over her husband will be for good, that he will be a better man, more successful and </w:t>
      </w:r>
      <w:proofErr w:type="gramStart"/>
      <w:r w:rsidRPr="00786E98">
        <w:rPr>
          <w:rFonts w:ascii="Garamond" w:eastAsia="Times New Roman" w:hAnsi="Garamond" w:cs="Arial"/>
          <w:i/>
          <w:iCs/>
          <w:sz w:val="28"/>
          <w:szCs w:val="28"/>
        </w:rPr>
        <w:t>more happy</w:t>
      </w:r>
      <w:proofErr w:type="gramEnd"/>
      <w:r w:rsidRPr="00786E98">
        <w:rPr>
          <w:rFonts w:ascii="Garamond" w:eastAsia="Times New Roman" w:hAnsi="Garamond" w:cs="Arial"/>
          <w:i/>
          <w:iCs/>
          <w:sz w:val="28"/>
          <w:szCs w:val="28"/>
        </w:rPr>
        <w:t xml:space="preserve"> because she is his wife? </w:t>
      </w:r>
    </w:p>
    <w:p w:rsidR="0097119D" w:rsidRDefault="00786E98" w:rsidP="00786E98">
      <w:pPr>
        <w:spacing w:after="0" w:line="240" w:lineRule="auto"/>
        <w:ind w:firstLine="360"/>
        <w:rPr>
          <w:rFonts w:ascii="Garamond" w:eastAsia="Times New Roman" w:hAnsi="Garamond" w:cs="Arial"/>
          <w:i/>
          <w:iCs/>
          <w:sz w:val="28"/>
          <w:szCs w:val="28"/>
        </w:rPr>
      </w:pPr>
      <w:r w:rsidRPr="00786E98">
        <w:rPr>
          <w:rFonts w:ascii="Garamond" w:eastAsia="Times New Roman" w:hAnsi="Garamond" w:cs="Arial"/>
          <w:i/>
          <w:iCs/>
          <w:sz w:val="28"/>
          <w:szCs w:val="28"/>
        </w:rPr>
        <w:t xml:space="preserve">Not by any weak resolving to help him and be an uplifting inspiration to him; not by perpetual preaching and lecturing on a husband’s duties and on manly character; she can do it only by being in the very depths of her soul, in every thought and impulse of her heart and in every fiber of her nature, a true and noble woman. </w:t>
      </w:r>
    </w:p>
    <w:p w:rsidR="0097119D" w:rsidRDefault="00786E98" w:rsidP="00786E98">
      <w:pPr>
        <w:spacing w:after="0" w:line="240" w:lineRule="auto"/>
        <w:ind w:firstLine="360"/>
        <w:rPr>
          <w:rFonts w:ascii="Garamond" w:eastAsia="Times New Roman" w:hAnsi="Garamond" w:cs="Arial"/>
          <w:i/>
          <w:iCs/>
          <w:sz w:val="28"/>
          <w:szCs w:val="28"/>
        </w:rPr>
      </w:pPr>
      <w:r w:rsidRPr="00786E98">
        <w:rPr>
          <w:rFonts w:ascii="Garamond" w:eastAsia="Times New Roman" w:hAnsi="Garamond" w:cs="Arial"/>
          <w:i/>
          <w:iCs/>
          <w:sz w:val="28"/>
          <w:szCs w:val="28"/>
        </w:rPr>
        <w:t>She will make him not like what she tells him he ought to be, but like what she herself is.</w:t>
      </w:r>
      <w:r>
        <w:rPr>
          <w:rFonts w:ascii="Garamond" w:eastAsia="Times New Roman" w:hAnsi="Garamond" w:cs="Arial"/>
          <w:i/>
          <w:iCs/>
          <w:sz w:val="28"/>
          <w:szCs w:val="28"/>
        </w:rPr>
        <w:t xml:space="preserve"> </w:t>
      </w:r>
      <w:r w:rsidRPr="00786E98">
        <w:rPr>
          <w:rFonts w:ascii="Garamond" w:eastAsia="Times New Roman" w:hAnsi="Garamond" w:cs="Arial"/>
          <w:i/>
          <w:iCs/>
          <w:sz w:val="28"/>
          <w:szCs w:val="28"/>
        </w:rPr>
        <w:t>“So it all comes back to a question of character. She can be a good wife only by being a good woman. And she can be a good woman in the true sense only by being a Christian woman. No</w:t>
      </w:r>
      <w:r>
        <w:rPr>
          <w:rFonts w:ascii="Garamond" w:eastAsia="Times New Roman" w:hAnsi="Garamond" w:cs="Arial"/>
          <w:i/>
          <w:iCs/>
          <w:sz w:val="28"/>
          <w:szCs w:val="28"/>
        </w:rPr>
        <w:t>-</w:t>
      </w:r>
      <w:r w:rsidRPr="00786E98">
        <w:rPr>
          <w:rFonts w:ascii="Garamond" w:eastAsia="Times New Roman" w:hAnsi="Garamond" w:cs="Arial"/>
          <w:i/>
          <w:iCs/>
          <w:sz w:val="28"/>
          <w:szCs w:val="28"/>
        </w:rPr>
        <w:t xml:space="preserve">where save in Christ can she find the wisdom and strength she needs to </w:t>
      </w:r>
    </w:p>
    <w:p w:rsidR="00786E98" w:rsidRPr="00786E98" w:rsidRDefault="00786E98" w:rsidP="00786E98">
      <w:pPr>
        <w:spacing w:after="0" w:line="240" w:lineRule="auto"/>
        <w:ind w:firstLine="360"/>
        <w:rPr>
          <w:rFonts w:ascii="Garamond" w:eastAsia="Times New Roman" w:hAnsi="Garamond" w:cs="Arial"/>
          <w:i/>
          <w:iCs/>
          <w:sz w:val="28"/>
          <w:szCs w:val="28"/>
        </w:rPr>
      </w:pPr>
      <w:proofErr w:type="gramStart"/>
      <w:r w:rsidRPr="00786E98">
        <w:rPr>
          <w:rFonts w:ascii="Garamond" w:eastAsia="Times New Roman" w:hAnsi="Garamond" w:cs="Arial"/>
          <w:i/>
          <w:iCs/>
          <w:sz w:val="28"/>
          <w:szCs w:val="28"/>
        </w:rPr>
        <w:t>meet</w:t>
      </w:r>
      <w:proofErr w:type="gramEnd"/>
      <w:r w:rsidRPr="00786E98">
        <w:rPr>
          <w:rFonts w:ascii="Garamond" w:eastAsia="Times New Roman" w:hAnsi="Garamond" w:cs="Arial"/>
          <w:i/>
          <w:iCs/>
          <w:sz w:val="28"/>
          <w:szCs w:val="28"/>
        </w:rPr>
        <w:t xml:space="preserve"> the solemn responsibilities of wifehood. Only in Christ can she find that rich beauty of soul, those gems and pearls of the character, </w:t>
      </w:r>
      <w:r w:rsidRPr="00786E98">
        <w:rPr>
          <w:rFonts w:ascii="Garamond" w:eastAsia="Times New Roman" w:hAnsi="Garamond" w:cs="Arial"/>
          <w:i/>
          <w:iCs/>
          <w:sz w:val="28"/>
          <w:szCs w:val="28"/>
        </w:rPr>
        <w:lastRenderedPageBreak/>
        <w:t>which shall make her lovely in her husband’s sight when the bloom of youth is gone, when the brilliance has faded out of her eyes and the roses have fled from her cheeks. Only Christ can teach her how to live so as to be blessed and a blessing in her married life.”</w:t>
      </w:r>
    </w:p>
    <w:p w:rsidR="00DF5365" w:rsidRPr="00D744C1" w:rsidRDefault="00DF5365" w:rsidP="00DF536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se words are from a Book titled </w:t>
      </w:r>
      <w:r w:rsidR="005C0ADD">
        <w:rPr>
          <w:rFonts w:ascii="Garamond" w:eastAsia="Times New Roman" w:hAnsi="Garamond" w:cs="Arial"/>
          <w:sz w:val="28"/>
          <w:szCs w:val="28"/>
        </w:rPr>
        <w:t xml:space="preserve">“The </w:t>
      </w:r>
      <w:r>
        <w:rPr>
          <w:rFonts w:ascii="Garamond" w:eastAsia="Times New Roman" w:hAnsi="Garamond" w:cs="Arial"/>
          <w:sz w:val="28"/>
          <w:szCs w:val="28"/>
        </w:rPr>
        <w:t>Home Beautiful</w:t>
      </w:r>
      <w:r w:rsidR="005C0ADD">
        <w:rPr>
          <w:rFonts w:ascii="Garamond" w:eastAsia="Times New Roman" w:hAnsi="Garamond" w:cs="Arial"/>
          <w:sz w:val="28"/>
          <w:szCs w:val="28"/>
        </w:rPr>
        <w:t xml:space="preserve"> </w:t>
      </w:r>
      <w:r>
        <w:rPr>
          <w:rFonts w:ascii="Garamond" w:eastAsia="Times New Roman" w:hAnsi="Garamond" w:cs="Arial"/>
          <w:sz w:val="28"/>
          <w:szCs w:val="28"/>
        </w:rPr>
        <w:t xml:space="preserve">written in 1912. [Found on </w:t>
      </w:r>
      <w:hyperlink r:id="rId11" w:history="1">
        <w:r w:rsidRPr="009A311C">
          <w:rPr>
            <w:rStyle w:val="Hyperlink"/>
            <w:rFonts w:ascii="Garamond" w:eastAsia="Times New Roman" w:hAnsi="Garamond" w:cs="Arial"/>
            <w:sz w:val="28"/>
            <w:szCs w:val="28"/>
          </w:rPr>
          <w:t>www.scottbrownonline.com</w:t>
        </w:r>
      </w:hyperlink>
      <w:r>
        <w:rPr>
          <w:rFonts w:ascii="Garamond" w:eastAsia="Times New Roman" w:hAnsi="Garamond" w:cs="Arial"/>
          <w:sz w:val="28"/>
          <w:szCs w:val="28"/>
        </w:rPr>
        <w:t xml:space="preserve"> and from “The Home </w:t>
      </w:r>
      <w:r w:rsidRPr="005E1B73">
        <w:rPr>
          <w:rFonts w:ascii="Garamond" w:eastAsia="Times New Roman" w:hAnsi="Garamond" w:cs="Arial"/>
          <w:sz w:val="28"/>
          <w:szCs w:val="28"/>
        </w:rPr>
        <w:t>Beautiful, By J.R. Miller, Pathway Publishers, Copyright, 1912, Revised edition, 2000 p</w:t>
      </w:r>
      <w:r>
        <w:rPr>
          <w:rFonts w:ascii="Garamond" w:eastAsia="Times New Roman" w:hAnsi="Garamond" w:cs="Arial"/>
          <w:sz w:val="28"/>
          <w:szCs w:val="28"/>
        </w:rPr>
        <w:t xml:space="preserve">. </w:t>
      </w:r>
      <w:r w:rsidRPr="005E1B73">
        <w:rPr>
          <w:rFonts w:ascii="Garamond" w:eastAsia="Times New Roman" w:hAnsi="Garamond" w:cs="Arial"/>
          <w:sz w:val="28"/>
          <w:szCs w:val="28"/>
        </w:rPr>
        <w:t>47</w:t>
      </w:r>
      <w:r>
        <w:rPr>
          <w:rFonts w:ascii="Garamond" w:eastAsia="Times New Roman" w:hAnsi="Garamond" w:cs="Arial"/>
          <w:sz w:val="28"/>
          <w:szCs w:val="28"/>
        </w:rPr>
        <w:t>].</w:t>
      </w:r>
    </w:p>
    <w:p w:rsidR="00760F5C" w:rsidRPr="00D744C1" w:rsidRDefault="0097119D" w:rsidP="00DF5365">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C</w:t>
      </w:r>
      <w:r w:rsidR="00D77D37">
        <w:rPr>
          <w:rFonts w:ascii="Garamond" w:eastAsia="Times New Roman" w:hAnsi="Garamond" w:cs="Arial"/>
          <w:sz w:val="28"/>
          <w:szCs w:val="28"/>
        </w:rPr>
        <w:t xml:space="preserve">an you see the high honor that’s been given to you by </w:t>
      </w:r>
      <w:bookmarkStart w:id="0" w:name="_GoBack"/>
      <w:bookmarkEnd w:id="0"/>
      <w:r w:rsidR="00D77D37">
        <w:rPr>
          <w:rFonts w:ascii="Garamond" w:eastAsia="Times New Roman" w:hAnsi="Garamond" w:cs="Arial"/>
          <w:sz w:val="28"/>
          <w:szCs w:val="28"/>
        </w:rPr>
        <w:t xml:space="preserve">the LORD to be a </w:t>
      </w:r>
      <w:r w:rsidR="00A52419">
        <w:rPr>
          <w:rFonts w:ascii="Garamond" w:eastAsia="Times New Roman" w:hAnsi="Garamond" w:cs="Arial"/>
          <w:sz w:val="28"/>
          <w:szCs w:val="28"/>
        </w:rPr>
        <w:t xml:space="preserve">woman of God and a </w:t>
      </w:r>
      <w:r w:rsidR="00D77D37">
        <w:rPr>
          <w:rFonts w:ascii="Garamond" w:eastAsia="Times New Roman" w:hAnsi="Garamond" w:cs="Arial"/>
          <w:sz w:val="28"/>
          <w:szCs w:val="28"/>
        </w:rPr>
        <w:t>wife and a mother</w:t>
      </w:r>
      <w:r w:rsidR="00A52419">
        <w:rPr>
          <w:rFonts w:ascii="Garamond" w:eastAsia="Times New Roman" w:hAnsi="Garamond" w:cs="Arial"/>
          <w:sz w:val="28"/>
          <w:szCs w:val="28"/>
        </w:rPr>
        <w:t xml:space="preserve"> that pleases the LORD</w:t>
      </w:r>
      <w:r w:rsidR="00D77D37">
        <w:rPr>
          <w:rFonts w:ascii="Garamond" w:eastAsia="Times New Roman" w:hAnsi="Garamond" w:cs="Arial"/>
          <w:sz w:val="28"/>
          <w:szCs w:val="28"/>
        </w:rPr>
        <w:t>?</w:t>
      </w:r>
      <w:r w:rsidR="00760F5C" w:rsidRPr="00760F5C">
        <w:rPr>
          <w:rFonts w:ascii="Garamond" w:eastAsia="Times New Roman" w:hAnsi="Garamond" w:cs="Arial"/>
          <w:sz w:val="28"/>
          <w:szCs w:val="28"/>
        </w:rPr>
        <w:t xml:space="preserve"> </w:t>
      </w:r>
    </w:p>
    <w:p w:rsidR="00346B87" w:rsidRDefault="00346B87" w:rsidP="00346B8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Will you pray this pray with me today? </w:t>
      </w:r>
      <w:r w:rsidR="009F59E2" w:rsidRPr="0032676F">
        <w:rPr>
          <w:rFonts w:ascii="Garamond" w:eastAsia="Times New Roman" w:hAnsi="Garamond" w:cs="Arial"/>
          <w:i/>
          <w:sz w:val="28"/>
          <w:szCs w:val="28"/>
        </w:rPr>
        <w:t>“LORD,</w:t>
      </w:r>
      <w:r w:rsidR="009F59E2" w:rsidRPr="00346B87">
        <w:rPr>
          <w:rFonts w:ascii="Garamond" w:eastAsia="Times New Roman" w:hAnsi="Garamond" w:cs="Arial"/>
          <w:i/>
          <w:sz w:val="28"/>
          <w:szCs w:val="28"/>
        </w:rPr>
        <w:t xml:space="preserve"> </w:t>
      </w:r>
      <w:proofErr w:type="gramStart"/>
      <w:r w:rsidR="00760F5C">
        <w:rPr>
          <w:rFonts w:ascii="Garamond" w:eastAsia="Times New Roman" w:hAnsi="Garamond" w:cs="Arial"/>
          <w:i/>
          <w:sz w:val="28"/>
          <w:szCs w:val="28"/>
        </w:rPr>
        <w:t>Your</w:t>
      </w:r>
      <w:proofErr w:type="gramEnd"/>
      <w:r w:rsidR="00760F5C">
        <w:rPr>
          <w:rFonts w:ascii="Garamond" w:eastAsia="Times New Roman" w:hAnsi="Garamond" w:cs="Arial"/>
          <w:i/>
          <w:sz w:val="28"/>
          <w:szCs w:val="28"/>
        </w:rPr>
        <w:t xml:space="preserve"> ways are much better than ours. Help me to apply </w:t>
      </w:r>
      <w:proofErr w:type="gramStart"/>
      <w:r w:rsidR="00760F5C">
        <w:rPr>
          <w:rFonts w:ascii="Garamond" w:eastAsia="Times New Roman" w:hAnsi="Garamond" w:cs="Arial"/>
          <w:i/>
          <w:sz w:val="28"/>
          <w:szCs w:val="28"/>
        </w:rPr>
        <w:t>Your</w:t>
      </w:r>
      <w:proofErr w:type="gramEnd"/>
      <w:r w:rsidR="00760F5C">
        <w:rPr>
          <w:rFonts w:ascii="Garamond" w:eastAsia="Times New Roman" w:hAnsi="Garamond" w:cs="Arial"/>
          <w:i/>
          <w:sz w:val="28"/>
          <w:szCs w:val="28"/>
        </w:rPr>
        <w:t xml:space="preserve"> ways to my home. In Jesus’ Name, Amen.”</w:t>
      </w:r>
    </w:p>
    <w:sectPr w:rsidR="00346B87" w:rsidSect="00100B09">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AC6349"/>
    <w:multiLevelType w:val="hybridMultilevel"/>
    <w:tmpl w:val="A8BEF478"/>
    <w:lvl w:ilvl="0" w:tplc="C2EA2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668"/>
    <w:multiLevelType w:val="multilevel"/>
    <w:tmpl w:val="CFC2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251AD"/>
    <w:multiLevelType w:val="hybridMultilevel"/>
    <w:tmpl w:val="0680A00C"/>
    <w:lvl w:ilvl="0" w:tplc="6B180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E6262"/>
    <w:multiLevelType w:val="hybridMultilevel"/>
    <w:tmpl w:val="30FA6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A715B"/>
    <w:multiLevelType w:val="hybridMultilevel"/>
    <w:tmpl w:val="06F8B75C"/>
    <w:lvl w:ilvl="0" w:tplc="DA42A75C">
      <w:start w:val="1"/>
      <w:numFmt w:val="decimal"/>
      <w:lvlText w:val="%1."/>
      <w:lvlJc w:val="left"/>
      <w:pPr>
        <w:tabs>
          <w:tab w:val="num" w:pos="720"/>
        </w:tabs>
        <w:ind w:left="720" w:hanging="360"/>
      </w:pPr>
    </w:lvl>
    <w:lvl w:ilvl="1" w:tplc="EACAE7F8" w:tentative="1">
      <w:start w:val="1"/>
      <w:numFmt w:val="decimal"/>
      <w:lvlText w:val="%2."/>
      <w:lvlJc w:val="left"/>
      <w:pPr>
        <w:tabs>
          <w:tab w:val="num" w:pos="1440"/>
        </w:tabs>
        <w:ind w:left="1440" w:hanging="360"/>
      </w:pPr>
    </w:lvl>
    <w:lvl w:ilvl="2" w:tplc="B8E26EF0" w:tentative="1">
      <w:start w:val="1"/>
      <w:numFmt w:val="decimal"/>
      <w:lvlText w:val="%3."/>
      <w:lvlJc w:val="left"/>
      <w:pPr>
        <w:tabs>
          <w:tab w:val="num" w:pos="2160"/>
        </w:tabs>
        <w:ind w:left="2160" w:hanging="360"/>
      </w:pPr>
    </w:lvl>
    <w:lvl w:ilvl="3" w:tplc="58D447B8" w:tentative="1">
      <w:start w:val="1"/>
      <w:numFmt w:val="decimal"/>
      <w:lvlText w:val="%4."/>
      <w:lvlJc w:val="left"/>
      <w:pPr>
        <w:tabs>
          <w:tab w:val="num" w:pos="2880"/>
        </w:tabs>
        <w:ind w:left="2880" w:hanging="360"/>
      </w:pPr>
    </w:lvl>
    <w:lvl w:ilvl="4" w:tplc="C11CD552" w:tentative="1">
      <w:start w:val="1"/>
      <w:numFmt w:val="decimal"/>
      <w:lvlText w:val="%5."/>
      <w:lvlJc w:val="left"/>
      <w:pPr>
        <w:tabs>
          <w:tab w:val="num" w:pos="3600"/>
        </w:tabs>
        <w:ind w:left="3600" w:hanging="360"/>
      </w:pPr>
    </w:lvl>
    <w:lvl w:ilvl="5" w:tplc="63EE2D42" w:tentative="1">
      <w:start w:val="1"/>
      <w:numFmt w:val="decimal"/>
      <w:lvlText w:val="%6."/>
      <w:lvlJc w:val="left"/>
      <w:pPr>
        <w:tabs>
          <w:tab w:val="num" w:pos="4320"/>
        </w:tabs>
        <w:ind w:left="4320" w:hanging="360"/>
      </w:pPr>
    </w:lvl>
    <w:lvl w:ilvl="6" w:tplc="81B439D8" w:tentative="1">
      <w:start w:val="1"/>
      <w:numFmt w:val="decimal"/>
      <w:lvlText w:val="%7."/>
      <w:lvlJc w:val="left"/>
      <w:pPr>
        <w:tabs>
          <w:tab w:val="num" w:pos="5040"/>
        </w:tabs>
        <w:ind w:left="5040" w:hanging="360"/>
      </w:pPr>
    </w:lvl>
    <w:lvl w:ilvl="7" w:tplc="8EF26830" w:tentative="1">
      <w:start w:val="1"/>
      <w:numFmt w:val="decimal"/>
      <w:lvlText w:val="%8."/>
      <w:lvlJc w:val="left"/>
      <w:pPr>
        <w:tabs>
          <w:tab w:val="num" w:pos="5760"/>
        </w:tabs>
        <w:ind w:left="5760" w:hanging="360"/>
      </w:pPr>
    </w:lvl>
    <w:lvl w:ilvl="8" w:tplc="75CECB8E" w:tentative="1">
      <w:start w:val="1"/>
      <w:numFmt w:val="decimal"/>
      <w:lvlText w:val="%9."/>
      <w:lvlJc w:val="left"/>
      <w:pPr>
        <w:tabs>
          <w:tab w:val="num" w:pos="6480"/>
        </w:tabs>
        <w:ind w:left="6480" w:hanging="360"/>
      </w:pPr>
    </w:lvl>
  </w:abstractNum>
  <w:abstractNum w:abstractNumId="7" w15:restartNumberingAfterBreak="0">
    <w:nsid w:val="353D3017"/>
    <w:multiLevelType w:val="hybridMultilevel"/>
    <w:tmpl w:val="DAF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3F1E"/>
    <w:multiLevelType w:val="hybridMultilevel"/>
    <w:tmpl w:val="545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B6264"/>
    <w:multiLevelType w:val="hybridMultilevel"/>
    <w:tmpl w:val="5258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65B03"/>
    <w:multiLevelType w:val="hybridMultilevel"/>
    <w:tmpl w:val="70DACDA2"/>
    <w:lvl w:ilvl="0" w:tplc="63844E24">
      <w:start w:val="1"/>
      <w:numFmt w:val="bullet"/>
      <w:lvlText w:val="•"/>
      <w:lvlJc w:val="left"/>
      <w:pPr>
        <w:tabs>
          <w:tab w:val="num" w:pos="720"/>
        </w:tabs>
        <w:ind w:left="720" w:hanging="360"/>
      </w:pPr>
      <w:rPr>
        <w:rFonts w:ascii="Times New Roman" w:hAnsi="Times New Roman" w:hint="default"/>
      </w:rPr>
    </w:lvl>
    <w:lvl w:ilvl="1" w:tplc="511CFFDC" w:tentative="1">
      <w:start w:val="1"/>
      <w:numFmt w:val="bullet"/>
      <w:lvlText w:val="•"/>
      <w:lvlJc w:val="left"/>
      <w:pPr>
        <w:tabs>
          <w:tab w:val="num" w:pos="1440"/>
        </w:tabs>
        <w:ind w:left="1440" w:hanging="360"/>
      </w:pPr>
      <w:rPr>
        <w:rFonts w:ascii="Times New Roman" w:hAnsi="Times New Roman" w:hint="default"/>
      </w:rPr>
    </w:lvl>
    <w:lvl w:ilvl="2" w:tplc="636A72E4" w:tentative="1">
      <w:start w:val="1"/>
      <w:numFmt w:val="bullet"/>
      <w:lvlText w:val="•"/>
      <w:lvlJc w:val="left"/>
      <w:pPr>
        <w:tabs>
          <w:tab w:val="num" w:pos="2160"/>
        </w:tabs>
        <w:ind w:left="2160" w:hanging="360"/>
      </w:pPr>
      <w:rPr>
        <w:rFonts w:ascii="Times New Roman" w:hAnsi="Times New Roman" w:hint="default"/>
      </w:rPr>
    </w:lvl>
    <w:lvl w:ilvl="3" w:tplc="256AB9D8" w:tentative="1">
      <w:start w:val="1"/>
      <w:numFmt w:val="bullet"/>
      <w:lvlText w:val="•"/>
      <w:lvlJc w:val="left"/>
      <w:pPr>
        <w:tabs>
          <w:tab w:val="num" w:pos="2880"/>
        </w:tabs>
        <w:ind w:left="2880" w:hanging="360"/>
      </w:pPr>
      <w:rPr>
        <w:rFonts w:ascii="Times New Roman" w:hAnsi="Times New Roman" w:hint="default"/>
      </w:rPr>
    </w:lvl>
    <w:lvl w:ilvl="4" w:tplc="4A10D838" w:tentative="1">
      <w:start w:val="1"/>
      <w:numFmt w:val="bullet"/>
      <w:lvlText w:val="•"/>
      <w:lvlJc w:val="left"/>
      <w:pPr>
        <w:tabs>
          <w:tab w:val="num" w:pos="3600"/>
        </w:tabs>
        <w:ind w:left="3600" w:hanging="360"/>
      </w:pPr>
      <w:rPr>
        <w:rFonts w:ascii="Times New Roman" w:hAnsi="Times New Roman" w:hint="default"/>
      </w:rPr>
    </w:lvl>
    <w:lvl w:ilvl="5" w:tplc="86641806" w:tentative="1">
      <w:start w:val="1"/>
      <w:numFmt w:val="bullet"/>
      <w:lvlText w:val="•"/>
      <w:lvlJc w:val="left"/>
      <w:pPr>
        <w:tabs>
          <w:tab w:val="num" w:pos="4320"/>
        </w:tabs>
        <w:ind w:left="4320" w:hanging="360"/>
      </w:pPr>
      <w:rPr>
        <w:rFonts w:ascii="Times New Roman" w:hAnsi="Times New Roman" w:hint="default"/>
      </w:rPr>
    </w:lvl>
    <w:lvl w:ilvl="6" w:tplc="2054A3CE" w:tentative="1">
      <w:start w:val="1"/>
      <w:numFmt w:val="bullet"/>
      <w:lvlText w:val="•"/>
      <w:lvlJc w:val="left"/>
      <w:pPr>
        <w:tabs>
          <w:tab w:val="num" w:pos="5040"/>
        </w:tabs>
        <w:ind w:left="5040" w:hanging="360"/>
      </w:pPr>
      <w:rPr>
        <w:rFonts w:ascii="Times New Roman" w:hAnsi="Times New Roman" w:hint="default"/>
      </w:rPr>
    </w:lvl>
    <w:lvl w:ilvl="7" w:tplc="A4C470EE" w:tentative="1">
      <w:start w:val="1"/>
      <w:numFmt w:val="bullet"/>
      <w:lvlText w:val="•"/>
      <w:lvlJc w:val="left"/>
      <w:pPr>
        <w:tabs>
          <w:tab w:val="num" w:pos="5760"/>
        </w:tabs>
        <w:ind w:left="5760" w:hanging="360"/>
      </w:pPr>
      <w:rPr>
        <w:rFonts w:ascii="Times New Roman" w:hAnsi="Times New Roman" w:hint="default"/>
      </w:rPr>
    </w:lvl>
    <w:lvl w:ilvl="8" w:tplc="CEAEA8A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7"/>
  </w:num>
  <w:num w:numId="4">
    <w:abstractNumId w:val="9"/>
  </w:num>
  <w:num w:numId="5">
    <w:abstractNumId w:val="3"/>
  </w:num>
  <w:num w:numId="6">
    <w:abstractNumId w:val="5"/>
  </w:num>
  <w:num w:numId="7">
    <w:abstractNumId w:val="6"/>
  </w:num>
  <w:num w:numId="8">
    <w:abstractNumId w:val="1"/>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15F1"/>
    <w:rsid w:val="00001F51"/>
    <w:rsid w:val="00002E48"/>
    <w:rsid w:val="000033B8"/>
    <w:rsid w:val="00003539"/>
    <w:rsid w:val="00004276"/>
    <w:rsid w:val="00004CFC"/>
    <w:rsid w:val="000057D1"/>
    <w:rsid w:val="00007D7F"/>
    <w:rsid w:val="0001032D"/>
    <w:rsid w:val="00011C94"/>
    <w:rsid w:val="00011EAB"/>
    <w:rsid w:val="00012D88"/>
    <w:rsid w:val="00012F12"/>
    <w:rsid w:val="000130AF"/>
    <w:rsid w:val="00013172"/>
    <w:rsid w:val="00013D0B"/>
    <w:rsid w:val="0001659E"/>
    <w:rsid w:val="00017A07"/>
    <w:rsid w:val="00020DBD"/>
    <w:rsid w:val="00021B4E"/>
    <w:rsid w:val="00021BC7"/>
    <w:rsid w:val="0002324A"/>
    <w:rsid w:val="00023438"/>
    <w:rsid w:val="00023760"/>
    <w:rsid w:val="00023888"/>
    <w:rsid w:val="00023E1A"/>
    <w:rsid w:val="00025393"/>
    <w:rsid w:val="000260AA"/>
    <w:rsid w:val="000316C5"/>
    <w:rsid w:val="000316DC"/>
    <w:rsid w:val="00031815"/>
    <w:rsid w:val="00031FAC"/>
    <w:rsid w:val="0003225B"/>
    <w:rsid w:val="000325CC"/>
    <w:rsid w:val="000329AA"/>
    <w:rsid w:val="00032BB4"/>
    <w:rsid w:val="0003530E"/>
    <w:rsid w:val="00035E6D"/>
    <w:rsid w:val="000360D2"/>
    <w:rsid w:val="00036536"/>
    <w:rsid w:val="00036682"/>
    <w:rsid w:val="00041682"/>
    <w:rsid w:val="00041985"/>
    <w:rsid w:val="00043204"/>
    <w:rsid w:val="00043E33"/>
    <w:rsid w:val="000446CF"/>
    <w:rsid w:val="00044764"/>
    <w:rsid w:val="00044F1F"/>
    <w:rsid w:val="000467A6"/>
    <w:rsid w:val="00046840"/>
    <w:rsid w:val="0004733E"/>
    <w:rsid w:val="0005063F"/>
    <w:rsid w:val="00050DF2"/>
    <w:rsid w:val="000517B2"/>
    <w:rsid w:val="00051B8B"/>
    <w:rsid w:val="000521CE"/>
    <w:rsid w:val="00052367"/>
    <w:rsid w:val="00053BCC"/>
    <w:rsid w:val="00053C75"/>
    <w:rsid w:val="00054A59"/>
    <w:rsid w:val="00054AC0"/>
    <w:rsid w:val="00055896"/>
    <w:rsid w:val="0005653D"/>
    <w:rsid w:val="00056A5B"/>
    <w:rsid w:val="00057A58"/>
    <w:rsid w:val="00057F35"/>
    <w:rsid w:val="00060054"/>
    <w:rsid w:val="000605BA"/>
    <w:rsid w:val="000606E7"/>
    <w:rsid w:val="00060703"/>
    <w:rsid w:val="00060A3A"/>
    <w:rsid w:val="00060F65"/>
    <w:rsid w:val="00062342"/>
    <w:rsid w:val="000625E6"/>
    <w:rsid w:val="00062BE6"/>
    <w:rsid w:val="00062E62"/>
    <w:rsid w:val="00063528"/>
    <w:rsid w:val="0006356E"/>
    <w:rsid w:val="00063905"/>
    <w:rsid w:val="00063D81"/>
    <w:rsid w:val="0006411B"/>
    <w:rsid w:val="000649E1"/>
    <w:rsid w:val="00066D79"/>
    <w:rsid w:val="00066F31"/>
    <w:rsid w:val="00067AEB"/>
    <w:rsid w:val="00071444"/>
    <w:rsid w:val="00071634"/>
    <w:rsid w:val="00072600"/>
    <w:rsid w:val="00072C37"/>
    <w:rsid w:val="000735A9"/>
    <w:rsid w:val="00074EE1"/>
    <w:rsid w:val="0007609E"/>
    <w:rsid w:val="00076B6E"/>
    <w:rsid w:val="00077436"/>
    <w:rsid w:val="00077F7E"/>
    <w:rsid w:val="00080AD8"/>
    <w:rsid w:val="00081038"/>
    <w:rsid w:val="0008297D"/>
    <w:rsid w:val="00082B8B"/>
    <w:rsid w:val="0008305F"/>
    <w:rsid w:val="0008336A"/>
    <w:rsid w:val="00083701"/>
    <w:rsid w:val="000844D5"/>
    <w:rsid w:val="0008630C"/>
    <w:rsid w:val="00086365"/>
    <w:rsid w:val="000866FB"/>
    <w:rsid w:val="00086BEE"/>
    <w:rsid w:val="0009083C"/>
    <w:rsid w:val="00090AF4"/>
    <w:rsid w:val="00090BE9"/>
    <w:rsid w:val="00091A62"/>
    <w:rsid w:val="0009247E"/>
    <w:rsid w:val="00092BF1"/>
    <w:rsid w:val="00094577"/>
    <w:rsid w:val="00095236"/>
    <w:rsid w:val="00095921"/>
    <w:rsid w:val="00095C03"/>
    <w:rsid w:val="00095D3B"/>
    <w:rsid w:val="00096FC2"/>
    <w:rsid w:val="0009772E"/>
    <w:rsid w:val="00097880"/>
    <w:rsid w:val="000A1055"/>
    <w:rsid w:val="000A11E4"/>
    <w:rsid w:val="000A2425"/>
    <w:rsid w:val="000A26BA"/>
    <w:rsid w:val="000A528F"/>
    <w:rsid w:val="000A607A"/>
    <w:rsid w:val="000A6828"/>
    <w:rsid w:val="000B1AD0"/>
    <w:rsid w:val="000B2883"/>
    <w:rsid w:val="000B4592"/>
    <w:rsid w:val="000B5947"/>
    <w:rsid w:val="000B5A42"/>
    <w:rsid w:val="000B65D2"/>
    <w:rsid w:val="000B67B3"/>
    <w:rsid w:val="000B7E34"/>
    <w:rsid w:val="000C220A"/>
    <w:rsid w:val="000C23A3"/>
    <w:rsid w:val="000C245C"/>
    <w:rsid w:val="000C26C6"/>
    <w:rsid w:val="000C31C9"/>
    <w:rsid w:val="000C3B1B"/>
    <w:rsid w:val="000C3F01"/>
    <w:rsid w:val="000C5022"/>
    <w:rsid w:val="000C5308"/>
    <w:rsid w:val="000C5F02"/>
    <w:rsid w:val="000C6A8C"/>
    <w:rsid w:val="000C6F41"/>
    <w:rsid w:val="000C7863"/>
    <w:rsid w:val="000D0126"/>
    <w:rsid w:val="000D02F8"/>
    <w:rsid w:val="000D07F0"/>
    <w:rsid w:val="000D0B83"/>
    <w:rsid w:val="000D0CE4"/>
    <w:rsid w:val="000D1C1A"/>
    <w:rsid w:val="000D243B"/>
    <w:rsid w:val="000D286B"/>
    <w:rsid w:val="000D368D"/>
    <w:rsid w:val="000D40BA"/>
    <w:rsid w:val="000D4493"/>
    <w:rsid w:val="000D47C9"/>
    <w:rsid w:val="000D4B28"/>
    <w:rsid w:val="000D5242"/>
    <w:rsid w:val="000D5CF0"/>
    <w:rsid w:val="000D6DF8"/>
    <w:rsid w:val="000D7581"/>
    <w:rsid w:val="000D7B82"/>
    <w:rsid w:val="000E02DA"/>
    <w:rsid w:val="000E0621"/>
    <w:rsid w:val="000E0EF3"/>
    <w:rsid w:val="000E15D4"/>
    <w:rsid w:val="000E2A73"/>
    <w:rsid w:val="000E2E42"/>
    <w:rsid w:val="000E53E8"/>
    <w:rsid w:val="000E5C65"/>
    <w:rsid w:val="000E74E5"/>
    <w:rsid w:val="000E74FC"/>
    <w:rsid w:val="000E7E4D"/>
    <w:rsid w:val="000F03B2"/>
    <w:rsid w:val="000F1858"/>
    <w:rsid w:val="000F2645"/>
    <w:rsid w:val="000F2F90"/>
    <w:rsid w:val="000F3153"/>
    <w:rsid w:val="000F4370"/>
    <w:rsid w:val="000F49B4"/>
    <w:rsid w:val="000F5989"/>
    <w:rsid w:val="000F6013"/>
    <w:rsid w:val="00100AEA"/>
    <w:rsid w:val="00100B09"/>
    <w:rsid w:val="00100B91"/>
    <w:rsid w:val="001012EC"/>
    <w:rsid w:val="00101CA0"/>
    <w:rsid w:val="0010219E"/>
    <w:rsid w:val="001026D4"/>
    <w:rsid w:val="001033A7"/>
    <w:rsid w:val="00103C54"/>
    <w:rsid w:val="0010465C"/>
    <w:rsid w:val="00104669"/>
    <w:rsid w:val="00104C04"/>
    <w:rsid w:val="0010521C"/>
    <w:rsid w:val="0010558D"/>
    <w:rsid w:val="001058AB"/>
    <w:rsid w:val="00105A12"/>
    <w:rsid w:val="00111E8B"/>
    <w:rsid w:val="00112F0E"/>
    <w:rsid w:val="001145FF"/>
    <w:rsid w:val="001148B5"/>
    <w:rsid w:val="00114EC4"/>
    <w:rsid w:val="00114FE1"/>
    <w:rsid w:val="00115775"/>
    <w:rsid w:val="001166E4"/>
    <w:rsid w:val="00117BE4"/>
    <w:rsid w:val="00120EE1"/>
    <w:rsid w:val="00122AC7"/>
    <w:rsid w:val="00122C76"/>
    <w:rsid w:val="001241B5"/>
    <w:rsid w:val="00124A03"/>
    <w:rsid w:val="00127C01"/>
    <w:rsid w:val="0013229C"/>
    <w:rsid w:val="001328C7"/>
    <w:rsid w:val="00133A04"/>
    <w:rsid w:val="00134B86"/>
    <w:rsid w:val="00135334"/>
    <w:rsid w:val="0013583C"/>
    <w:rsid w:val="00136733"/>
    <w:rsid w:val="00137086"/>
    <w:rsid w:val="001375C3"/>
    <w:rsid w:val="00141DFA"/>
    <w:rsid w:val="001429EF"/>
    <w:rsid w:val="00142C7E"/>
    <w:rsid w:val="001438AE"/>
    <w:rsid w:val="00144683"/>
    <w:rsid w:val="00144935"/>
    <w:rsid w:val="00144A8A"/>
    <w:rsid w:val="00145D7F"/>
    <w:rsid w:val="00146011"/>
    <w:rsid w:val="001504BC"/>
    <w:rsid w:val="001504D6"/>
    <w:rsid w:val="00150F8D"/>
    <w:rsid w:val="00151480"/>
    <w:rsid w:val="00153C4E"/>
    <w:rsid w:val="00154046"/>
    <w:rsid w:val="0015416B"/>
    <w:rsid w:val="001544AC"/>
    <w:rsid w:val="00154B72"/>
    <w:rsid w:val="00155519"/>
    <w:rsid w:val="001576A0"/>
    <w:rsid w:val="001578E1"/>
    <w:rsid w:val="00160504"/>
    <w:rsid w:val="00161716"/>
    <w:rsid w:val="00161D9A"/>
    <w:rsid w:val="0016284A"/>
    <w:rsid w:val="00166B71"/>
    <w:rsid w:val="00167406"/>
    <w:rsid w:val="001679B8"/>
    <w:rsid w:val="00170879"/>
    <w:rsid w:val="0017137A"/>
    <w:rsid w:val="00172C87"/>
    <w:rsid w:val="00174424"/>
    <w:rsid w:val="001745FC"/>
    <w:rsid w:val="001749D9"/>
    <w:rsid w:val="00174D54"/>
    <w:rsid w:val="00176D94"/>
    <w:rsid w:val="00177B5B"/>
    <w:rsid w:val="00177C4A"/>
    <w:rsid w:val="001807A0"/>
    <w:rsid w:val="001808B0"/>
    <w:rsid w:val="00180D4D"/>
    <w:rsid w:val="0018175E"/>
    <w:rsid w:val="001817B9"/>
    <w:rsid w:val="001826E0"/>
    <w:rsid w:val="00182D3E"/>
    <w:rsid w:val="0018513B"/>
    <w:rsid w:val="00185EBD"/>
    <w:rsid w:val="00186B7F"/>
    <w:rsid w:val="00186C84"/>
    <w:rsid w:val="0019062F"/>
    <w:rsid w:val="0019083D"/>
    <w:rsid w:val="00190B22"/>
    <w:rsid w:val="00191865"/>
    <w:rsid w:val="00192FAD"/>
    <w:rsid w:val="001933ED"/>
    <w:rsid w:val="00194221"/>
    <w:rsid w:val="00194CEC"/>
    <w:rsid w:val="001950B7"/>
    <w:rsid w:val="001A080E"/>
    <w:rsid w:val="001A09D6"/>
    <w:rsid w:val="001A0AB6"/>
    <w:rsid w:val="001A0FB6"/>
    <w:rsid w:val="001A25F5"/>
    <w:rsid w:val="001A328F"/>
    <w:rsid w:val="001A3DAC"/>
    <w:rsid w:val="001A4300"/>
    <w:rsid w:val="001A4D36"/>
    <w:rsid w:val="001A59AC"/>
    <w:rsid w:val="001A5B7E"/>
    <w:rsid w:val="001A6736"/>
    <w:rsid w:val="001A6F49"/>
    <w:rsid w:val="001A72D5"/>
    <w:rsid w:val="001B1263"/>
    <w:rsid w:val="001B2177"/>
    <w:rsid w:val="001B2CBD"/>
    <w:rsid w:val="001B2E95"/>
    <w:rsid w:val="001B2F77"/>
    <w:rsid w:val="001B3CB0"/>
    <w:rsid w:val="001B4911"/>
    <w:rsid w:val="001B5491"/>
    <w:rsid w:val="001B5683"/>
    <w:rsid w:val="001B5956"/>
    <w:rsid w:val="001B5F64"/>
    <w:rsid w:val="001C0AD8"/>
    <w:rsid w:val="001C0D29"/>
    <w:rsid w:val="001C0F4F"/>
    <w:rsid w:val="001C1370"/>
    <w:rsid w:val="001C210B"/>
    <w:rsid w:val="001C2B9C"/>
    <w:rsid w:val="001C3590"/>
    <w:rsid w:val="001C395C"/>
    <w:rsid w:val="001C396C"/>
    <w:rsid w:val="001C42F3"/>
    <w:rsid w:val="001C4C24"/>
    <w:rsid w:val="001C52EE"/>
    <w:rsid w:val="001C535F"/>
    <w:rsid w:val="001C56E0"/>
    <w:rsid w:val="001C583B"/>
    <w:rsid w:val="001C589C"/>
    <w:rsid w:val="001C5E87"/>
    <w:rsid w:val="001C6798"/>
    <w:rsid w:val="001C68D0"/>
    <w:rsid w:val="001C7596"/>
    <w:rsid w:val="001C7765"/>
    <w:rsid w:val="001C7C42"/>
    <w:rsid w:val="001D10DF"/>
    <w:rsid w:val="001D4625"/>
    <w:rsid w:val="001D4793"/>
    <w:rsid w:val="001D4A8C"/>
    <w:rsid w:val="001D5CF9"/>
    <w:rsid w:val="001D6142"/>
    <w:rsid w:val="001D793B"/>
    <w:rsid w:val="001E0EBD"/>
    <w:rsid w:val="001E159F"/>
    <w:rsid w:val="001E2D28"/>
    <w:rsid w:val="001E4F96"/>
    <w:rsid w:val="001E555B"/>
    <w:rsid w:val="001E590A"/>
    <w:rsid w:val="001E5D91"/>
    <w:rsid w:val="001E6A2C"/>
    <w:rsid w:val="001E6E8B"/>
    <w:rsid w:val="001E78CB"/>
    <w:rsid w:val="001F1FD2"/>
    <w:rsid w:val="001F2122"/>
    <w:rsid w:val="001F2AB2"/>
    <w:rsid w:val="001F2AF1"/>
    <w:rsid w:val="001F3844"/>
    <w:rsid w:val="001F3DE5"/>
    <w:rsid w:val="001F57A5"/>
    <w:rsid w:val="001F5B91"/>
    <w:rsid w:val="001F5C33"/>
    <w:rsid w:val="001F678B"/>
    <w:rsid w:val="001F67EE"/>
    <w:rsid w:val="001F74F9"/>
    <w:rsid w:val="00200EA4"/>
    <w:rsid w:val="0020293A"/>
    <w:rsid w:val="002030DC"/>
    <w:rsid w:val="00203166"/>
    <w:rsid w:val="00203336"/>
    <w:rsid w:val="002035C5"/>
    <w:rsid w:val="00204F4B"/>
    <w:rsid w:val="002063FB"/>
    <w:rsid w:val="00210FAB"/>
    <w:rsid w:val="00212B73"/>
    <w:rsid w:val="002137B5"/>
    <w:rsid w:val="002137F6"/>
    <w:rsid w:val="00213F14"/>
    <w:rsid w:val="00214FEC"/>
    <w:rsid w:val="0021519A"/>
    <w:rsid w:val="00216245"/>
    <w:rsid w:val="00216812"/>
    <w:rsid w:val="0021774C"/>
    <w:rsid w:val="0022172D"/>
    <w:rsid w:val="00222E9B"/>
    <w:rsid w:val="00223954"/>
    <w:rsid w:val="002248D7"/>
    <w:rsid w:val="00226496"/>
    <w:rsid w:val="0022720E"/>
    <w:rsid w:val="0023077D"/>
    <w:rsid w:val="00231381"/>
    <w:rsid w:val="00232116"/>
    <w:rsid w:val="00232B67"/>
    <w:rsid w:val="00233211"/>
    <w:rsid w:val="0023334D"/>
    <w:rsid w:val="00233E7C"/>
    <w:rsid w:val="00233FEF"/>
    <w:rsid w:val="00235A42"/>
    <w:rsid w:val="00235AE8"/>
    <w:rsid w:val="00236B66"/>
    <w:rsid w:val="00237E76"/>
    <w:rsid w:val="00241195"/>
    <w:rsid w:val="00241F2A"/>
    <w:rsid w:val="00242E3E"/>
    <w:rsid w:val="0024525B"/>
    <w:rsid w:val="00245ED8"/>
    <w:rsid w:val="00246904"/>
    <w:rsid w:val="002469F7"/>
    <w:rsid w:val="00246BFE"/>
    <w:rsid w:val="00250B26"/>
    <w:rsid w:val="00250C5A"/>
    <w:rsid w:val="0025133B"/>
    <w:rsid w:val="002515F5"/>
    <w:rsid w:val="002521FD"/>
    <w:rsid w:val="00252CA9"/>
    <w:rsid w:val="002530FE"/>
    <w:rsid w:val="00254906"/>
    <w:rsid w:val="00255453"/>
    <w:rsid w:val="0025623E"/>
    <w:rsid w:val="00256B52"/>
    <w:rsid w:val="0025724B"/>
    <w:rsid w:val="00257480"/>
    <w:rsid w:val="00260858"/>
    <w:rsid w:val="0026163E"/>
    <w:rsid w:val="00262597"/>
    <w:rsid w:val="002632EA"/>
    <w:rsid w:val="0026365F"/>
    <w:rsid w:val="0026384B"/>
    <w:rsid w:val="0026456F"/>
    <w:rsid w:val="0026550F"/>
    <w:rsid w:val="00265DF7"/>
    <w:rsid w:val="0026618B"/>
    <w:rsid w:val="002661B5"/>
    <w:rsid w:val="00266249"/>
    <w:rsid w:val="002663A0"/>
    <w:rsid w:val="00266B62"/>
    <w:rsid w:val="00266DAA"/>
    <w:rsid w:val="0026711E"/>
    <w:rsid w:val="00267615"/>
    <w:rsid w:val="002676C3"/>
    <w:rsid w:val="00267839"/>
    <w:rsid w:val="00270338"/>
    <w:rsid w:val="00270C43"/>
    <w:rsid w:val="00270ED9"/>
    <w:rsid w:val="0027162C"/>
    <w:rsid w:val="0027189E"/>
    <w:rsid w:val="002720B8"/>
    <w:rsid w:val="00272606"/>
    <w:rsid w:val="0027329B"/>
    <w:rsid w:val="00273650"/>
    <w:rsid w:val="00273D94"/>
    <w:rsid w:val="00274E8D"/>
    <w:rsid w:val="002756B8"/>
    <w:rsid w:val="00275DA4"/>
    <w:rsid w:val="00276285"/>
    <w:rsid w:val="00276A1F"/>
    <w:rsid w:val="00277522"/>
    <w:rsid w:val="00280148"/>
    <w:rsid w:val="00281806"/>
    <w:rsid w:val="002819C0"/>
    <w:rsid w:val="0028238A"/>
    <w:rsid w:val="002840DC"/>
    <w:rsid w:val="00284E06"/>
    <w:rsid w:val="00287020"/>
    <w:rsid w:val="00287A8F"/>
    <w:rsid w:val="00287FDF"/>
    <w:rsid w:val="00290529"/>
    <w:rsid w:val="00291670"/>
    <w:rsid w:val="0029565D"/>
    <w:rsid w:val="00295B50"/>
    <w:rsid w:val="0029650E"/>
    <w:rsid w:val="00296A1B"/>
    <w:rsid w:val="002977A0"/>
    <w:rsid w:val="002A2348"/>
    <w:rsid w:val="002A2C18"/>
    <w:rsid w:val="002A3397"/>
    <w:rsid w:val="002A7370"/>
    <w:rsid w:val="002A7DC9"/>
    <w:rsid w:val="002B0CBF"/>
    <w:rsid w:val="002B12A8"/>
    <w:rsid w:val="002B1519"/>
    <w:rsid w:val="002B17A8"/>
    <w:rsid w:val="002B17C2"/>
    <w:rsid w:val="002B1901"/>
    <w:rsid w:val="002B2F1E"/>
    <w:rsid w:val="002B46CA"/>
    <w:rsid w:val="002B646F"/>
    <w:rsid w:val="002B6990"/>
    <w:rsid w:val="002B6CC7"/>
    <w:rsid w:val="002B700D"/>
    <w:rsid w:val="002B711F"/>
    <w:rsid w:val="002B717E"/>
    <w:rsid w:val="002B7376"/>
    <w:rsid w:val="002C1DED"/>
    <w:rsid w:val="002C29DA"/>
    <w:rsid w:val="002C2A8C"/>
    <w:rsid w:val="002C2C59"/>
    <w:rsid w:val="002C31E3"/>
    <w:rsid w:val="002C3D96"/>
    <w:rsid w:val="002C7A9A"/>
    <w:rsid w:val="002D21B0"/>
    <w:rsid w:val="002D4B65"/>
    <w:rsid w:val="002D54C0"/>
    <w:rsid w:val="002D5AED"/>
    <w:rsid w:val="002D75F9"/>
    <w:rsid w:val="002D7F9A"/>
    <w:rsid w:val="002E0195"/>
    <w:rsid w:val="002E2D92"/>
    <w:rsid w:val="002E3938"/>
    <w:rsid w:val="002E4A43"/>
    <w:rsid w:val="002E5569"/>
    <w:rsid w:val="002E5F93"/>
    <w:rsid w:val="002E65F7"/>
    <w:rsid w:val="002E78B9"/>
    <w:rsid w:val="002F2146"/>
    <w:rsid w:val="002F3F05"/>
    <w:rsid w:val="002F4541"/>
    <w:rsid w:val="002F475A"/>
    <w:rsid w:val="002F5748"/>
    <w:rsid w:val="002F5A0B"/>
    <w:rsid w:val="002F6085"/>
    <w:rsid w:val="00300C6A"/>
    <w:rsid w:val="00301A25"/>
    <w:rsid w:val="00302970"/>
    <w:rsid w:val="00304DAA"/>
    <w:rsid w:val="0030504D"/>
    <w:rsid w:val="00306CEC"/>
    <w:rsid w:val="00307C86"/>
    <w:rsid w:val="00307D6F"/>
    <w:rsid w:val="00307FE4"/>
    <w:rsid w:val="00310135"/>
    <w:rsid w:val="003102A9"/>
    <w:rsid w:val="0031053B"/>
    <w:rsid w:val="003107D4"/>
    <w:rsid w:val="00310E48"/>
    <w:rsid w:val="003113E6"/>
    <w:rsid w:val="00312914"/>
    <w:rsid w:val="00312A56"/>
    <w:rsid w:val="00315B51"/>
    <w:rsid w:val="00316577"/>
    <w:rsid w:val="0032073F"/>
    <w:rsid w:val="00321A1C"/>
    <w:rsid w:val="00321B45"/>
    <w:rsid w:val="00322EDB"/>
    <w:rsid w:val="0032311C"/>
    <w:rsid w:val="00323A88"/>
    <w:rsid w:val="003243D6"/>
    <w:rsid w:val="00324570"/>
    <w:rsid w:val="00324F14"/>
    <w:rsid w:val="00325384"/>
    <w:rsid w:val="0032676F"/>
    <w:rsid w:val="00327E1B"/>
    <w:rsid w:val="00330B5B"/>
    <w:rsid w:val="00331008"/>
    <w:rsid w:val="0033142B"/>
    <w:rsid w:val="00331881"/>
    <w:rsid w:val="00331F23"/>
    <w:rsid w:val="003325B0"/>
    <w:rsid w:val="00332EBB"/>
    <w:rsid w:val="00333C69"/>
    <w:rsid w:val="00333D43"/>
    <w:rsid w:val="00334F49"/>
    <w:rsid w:val="0033543D"/>
    <w:rsid w:val="00335CF1"/>
    <w:rsid w:val="00335D98"/>
    <w:rsid w:val="0033636F"/>
    <w:rsid w:val="00336DF8"/>
    <w:rsid w:val="00336FC1"/>
    <w:rsid w:val="003371FD"/>
    <w:rsid w:val="00340188"/>
    <w:rsid w:val="0034045B"/>
    <w:rsid w:val="00340E7C"/>
    <w:rsid w:val="00341013"/>
    <w:rsid w:val="0034260B"/>
    <w:rsid w:val="00343C02"/>
    <w:rsid w:val="0034661E"/>
    <w:rsid w:val="00346B87"/>
    <w:rsid w:val="00350A92"/>
    <w:rsid w:val="003518DA"/>
    <w:rsid w:val="00352128"/>
    <w:rsid w:val="00352936"/>
    <w:rsid w:val="00352C72"/>
    <w:rsid w:val="00353211"/>
    <w:rsid w:val="00353651"/>
    <w:rsid w:val="00353B30"/>
    <w:rsid w:val="00354FCF"/>
    <w:rsid w:val="00355AB3"/>
    <w:rsid w:val="00355B13"/>
    <w:rsid w:val="0035755C"/>
    <w:rsid w:val="0036106D"/>
    <w:rsid w:val="00361905"/>
    <w:rsid w:val="00362FED"/>
    <w:rsid w:val="003636BA"/>
    <w:rsid w:val="00363B20"/>
    <w:rsid w:val="00365832"/>
    <w:rsid w:val="0036679E"/>
    <w:rsid w:val="00367EE6"/>
    <w:rsid w:val="00370919"/>
    <w:rsid w:val="00371371"/>
    <w:rsid w:val="0037174D"/>
    <w:rsid w:val="003719FB"/>
    <w:rsid w:val="00371DE9"/>
    <w:rsid w:val="00372D66"/>
    <w:rsid w:val="0037322D"/>
    <w:rsid w:val="00373234"/>
    <w:rsid w:val="0037622F"/>
    <w:rsid w:val="003764C8"/>
    <w:rsid w:val="00376BBC"/>
    <w:rsid w:val="0037722F"/>
    <w:rsid w:val="00380262"/>
    <w:rsid w:val="00380E7B"/>
    <w:rsid w:val="00384F5E"/>
    <w:rsid w:val="00385D8C"/>
    <w:rsid w:val="0038627B"/>
    <w:rsid w:val="00386312"/>
    <w:rsid w:val="00386459"/>
    <w:rsid w:val="00386F88"/>
    <w:rsid w:val="00387219"/>
    <w:rsid w:val="00390DA9"/>
    <w:rsid w:val="00392E88"/>
    <w:rsid w:val="00393A96"/>
    <w:rsid w:val="00394710"/>
    <w:rsid w:val="00395A19"/>
    <w:rsid w:val="00395F64"/>
    <w:rsid w:val="0039637B"/>
    <w:rsid w:val="00396D6F"/>
    <w:rsid w:val="003979B8"/>
    <w:rsid w:val="00397D5C"/>
    <w:rsid w:val="003A0907"/>
    <w:rsid w:val="003A1597"/>
    <w:rsid w:val="003A1626"/>
    <w:rsid w:val="003A29DA"/>
    <w:rsid w:val="003A32A5"/>
    <w:rsid w:val="003A3772"/>
    <w:rsid w:val="003A398D"/>
    <w:rsid w:val="003A4086"/>
    <w:rsid w:val="003A458F"/>
    <w:rsid w:val="003A4C16"/>
    <w:rsid w:val="003A732A"/>
    <w:rsid w:val="003A7496"/>
    <w:rsid w:val="003A7826"/>
    <w:rsid w:val="003B0AF9"/>
    <w:rsid w:val="003B0BF0"/>
    <w:rsid w:val="003B126E"/>
    <w:rsid w:val="003B1AB7"/>
    <w:rsid w:val="003B248C"/>
    <w:rsid w:val="003B380D"/>
    <w:rsid w:val="003B41F8"/>
    <w:rsid w:val="003B50D6"/>
    <w:rsid w:val="003B679F"/>
    <w:rsid w:val="003B72F1"/>
    <w:rsid w:val="003B764E"/>
    <w:rsid w:val="003B7D29"/>
    <w:rsid w:val="003B7FC5"/>
    <w:rsid w:val="003C0763"/>
    <w:rsid w:val="003C0C6A"/>
    <w:rsid w:val="003C1C43"/>
    <w:rsid w:val="003C1CB1"/>
    <w:rsid w:val="003C3C14"/>
    <w:rsid w:val="003C41CD"/>
    <w:rsid w:val="003C6331"/>
    <w:rsid w:val="003C6DDD"/>
    <w:rsid w:val="003C704A"/>
    <w:rsid w:val="003C7647"/>
    <w:rsid w:val="003D20BC"/>
    <w:rsid w:val="003D2280"/>
    <w:rsid w:val="003D2403"/>
    <w:rsid w:val="003D2EF2"/>
    <w:rsid w:val="003D30DE"/>
    <w:rsid w:val="003D3AC4"/>
    <w:rsid w:val="003D5F46"/>
    <w:rsid w:val="003D79BE"/>
    <w:rsid w:val="003E0D21"/>
    <w:rsid w:val="003E1175"/>
    <w:rsid w:val="003E16C7"/>
    <w:rsid w:val="003E1C4C"/>
    <w:rsid w:val="003E1C54"/>
    <w:rsid w:val="003E22D5"/>
    <w:rsid w:val="003E3255"/>
    <w:rsid w:val="003E4A24"/>
    <w:rsid w:val="003E53FF"/>
    <w:rsid w:val="003E5602"/>
    <w:rsid w:val="003E563F"/>
    <w:rsid w:val="003F015F"/>
    <w:rsid w:val="003F033E"/>
    <w:rsid w:val="003F0568"/>
    <w:rsid w:val="003F08AE"/>
    <w:rsid w:val="003F12F9"/>
    <w:rsid w:val="003F30A8"/>
    <w:rsid w:val="003F4115"/>
    <w:rsid w:val="003F68A5"/>
    <w:rsid w:val="003F6CEA"/>
    <w:rsid w:val="0040096E"/>
    <w:rsid w:val="0040115F"/>
    <w:rsid w:val="004015E3"/>
    <w:rsid w:val="00401857"/>
    <w:rsid w:val="00402DEB"/>
    <w:rsid w:val="00403DF6"/>
    <w:rsid w:val="00404ABE"/>
    <w:rsid w:val="00404AD9"/>
    <w:rsid w:val="00404FF3"/>
    <w:rsid w:val="004055B0"/>
    <w:rsid w:val="004061E0"/>
    <w:rsid w:val="00406677"/>
    <w:rsid w:val="00407742"/>
    <w:rsid w:val="004104AA"/>
    <w:rsid w:val="004108DC"/>
    <w:rsid w:val="00411AA1"/>
    <w:rsid w:val="004140B2"/>
    <w:rsid w:val="004169F6"/>
    <w:rsid w:val="00416E02"/>
    <w:rsid w:val="00421173"/>
    <w:rsid w:val="004218A3"/>
    <w:rsid w:val="004239BD"/>
    <w:rsid w:val="004244BB"/>
    <w:rsid w:val="00425B30"/>
    <w:rsid w:val="00426DD3"/>
    <w:rsid w:val="004273E5"/>
    <w:rsid w:val="00427812"/>
    <w:rsid w:val="00430543"/>
    <w:rsid w:val="0043201F"/>
    <w:rsid w:val="00432FDD"/>
    <w:rsid w:val="004334F5"/>
    <w:rsid w:val="00433504"/>
    <w:rsid w:val="00433AA1"/>
    <w:rsid w:val="00434E17"/>
    <w:rsid w:val="00435C80"/>
    <w:rsid w:val="004364B5"/>
    <w:rsid w:val="00436A1D"/>
    <w:rsid w:val="00436C8D"/>
    <w:rsid w:val="004371C5"/>
    <w:rsid w:val="004421DB"/>
    <w:rsid w:val="0044228C"/>
    <w:rsid w:val="0044240D"/>
    <w:rsid w:val="00442439"/>
    <w:rsid w:val="004428A3"/>
    <w:rsid w:val="00442A0D"/>
    <w:rsid w:val="004439FE"/>
    <w:rsid w:val="004443F3"/>
    <w:rsid w:val="00444666"/>
    <w:rsid w:val="004446FB"/>
    <w:rsid w:val="00445713"/>
    <w:rsid w:val="0044616A"/>
    <w:rsid w:val="00446276"/>
    <w:rsid w:val="004478F3"/>
    <w:rsid w:val="00447A8D"/>
    <w:rsid w:val="00447F19"/>
    <w:rsid w:val="004519CA"/>
    <w:rsid w:val="00451E11"/>
    <w:rsid w:val="004526F4"/>
    <w:rsid w:val="00453A06"/>
    <w:rsid w:val="004547A6"/>
    <w:rsid w:val="0045545C"/>
    <w:rsid w:val="00456946"/>
    <w:rsid w:val="00457375"/>
    <w:rsid w:val="0045786D"/>
    <w:rsid w:val="004578F6"/>
    <w:rsid w:val="004611C6"/>
    <w:rsid w:val="004628F0"/>
    <w:rsid w:val="00462AF2"/>
    <w:rsid w:val="0046300C"/>
    <w:rsid w:val="0046322B"/>
    <w:rsid w:val="004634DF"/>
    <w:rsid w:val="004635A3"/>
    <w:rsid w:val="004644B6"/>
    <w:rsid w:val="00465ADD"/>
    <w:rsid w:val="00465AE9"/>
    <w:rsid w:val="00466530"/>
    <w:rsid w:val="00467F07"/>
    <w:rsid w:val="00470398"/>
    <w:rsid w:val="00470D21"/>
    <w:rsid w:val="0047137B"/>
    <w:rsid w:val="004718AD"/>
    <w:rsid w:val="00473A2C"/>
    <w:rsid w:val="00473A31"/>
    <w:rsid w:val="00473B32"/>
    <w:rsid w:val="004744E4"/>
    <w:rsid w:val="004748B4"/>
    <w:rsid w:val="00474BEF"/>
    <w:rsid w:val="00475721"/>
    <w:rsid w:val="00476859"/>
    <w:rsid w:val="00476C6C"/>
    <w:rsid w:val="004800EC"/>
    <w:rsid w:val="00480652"/>
    <w:rsid w:val="00480717"/>
    <w:rsid w:val="00480ABB"/>
    <w:rsid w:val="00481E19"/>
    <w:rsid w:val="004820E5"/>
    <w:rsid w:val="00482A4E"/>
    <w:rsid w:val="00483016"/>
    <w:rsid w:val="00485FC2"/>
    <w:rsid w:val="00486B14"/>
    <w:rsid w:val="004875B0"/>
    <w:rsid w:val="004905AD"/>
    <w:rsid w:val="004908CC"/>
    <w:rsid w:val="00491600"/>
    <w:rsid w:val="00491D26"/>
    <w:rsid w:val="00491D5D"/>
    <w:rsid w:val="00492370"/>
    <w:rsid w:val="0049262F"/>
    <w:rsid w:val="00492787"/>
    <w:rsid w:val="004934B2"/>
    <w:rsid w:val="00493E99"/>
    <w:rsid w:val="0049425F"/>
    <w:rsid w:val="004942F5"/>
    <w:rsid w:val="00495901"/>
    <w:rsid w:val="00496BE8"/>
    <w:rsid w:val="00496CBB"/>
    <w:rsid w:val="00497761"/>
    <w:rsid w:val="004A1451"/>
    <w:rsid w:val="004A208B"/>
    <w:rsid w:val="004A3775"/>
    <w:rsid w:val="004A3E1D"/>
    <w:rsid w:val="004A6773"/>
    <w:rsid w:val="004A713F"/>
    <w:rsid w:val="004A75A6"/>
    <w:rsid w:val="004B0FB2"/>
    <w:rsid w:val="004B4AD5"/>
    <w:rsid w:val="004B4FC4"/>
    <w:rsid w:val="004B53FE"/>
    <w:rsid w:val="004B5A5B"/>
    <w:rsid w:val="004B6869"/>
    <w:rsid w:val="004B6B34"/>
    <w:rsid w:val="004C0A28"/>
    <w:rsid w:val="004C1C1B"/>
    <w:rsid w:val="004C2F7F"/>
    <w:rsid w:val="004C56D2"/>
    <w:rsid w:val="004C58B2"/>
    <w:rsid w:val="004C6C97"/>
    <w:rsid w:val="004C6E96"/>
    <w:rsid w:val="004D1E7B"/>
    <w:rsid w:val="004D395B"/>
    <w:rsid w:val="004D4C3B"/>
    <w:rsid w:val="004D5459"/>
    <w:rsid w:val="004D65A1"/>
    <w:rsid w:val="004D6FC5"/>
    <w:rsid w:val="004D7646"/>
    <w:rsid w:val="004D7B21"/>
    <w:rsid w:val="004E19D5"/>
    <w:rsid w:val="004E25A1"/>
    <w:rsid w:val="004E5FEA"/>
    <w:rsid w:val="004E61E4"/>
    <w:rsid w:val="004E6B08"/>
    <w:rsid w:val="004E6B70"/>
    <w:rsid w:val="004E706B"/>
    <w:rsid w:val="004E71B4"/>
    <w:rsid w:val="004E7A7F"/>
    <w:rsid w:val="004F07D9"/>
    <w:rsid w:val="004F1774"/>
    <w:rsid w:val="004F1D92"/>
    <w:rsid w:val="004F37AE"/>
    <w:rsid w:val="004F4074"/>
    <w:rsid w:val="004F43FE"/>
    <w:rsid w:val="004F5A98"/>
    <w:rsid w:val="004F5D5A"/>
    <w:rsid w:val="004F786F"/>
    <w:rsid w:val="005004A3"/>
    <w:rsid w:val="00502048"/>
    <w:rsid w:val="005029A8"/>
    <w:rsid w:val="0050365E"/>
    <w:rsid w:val="00503722"/>
    <w:rsid w:val="00504C28"/>
    <w:rsid w:val="0050541C"/>
    <w:rsid w:val="00505599"/>
    <w:rsid w:val="0051282E"/>
    <w:rsid w:val="00513388"/>
    <w:rsid w:val="005133C4"/>
    <w:rsid w:val="00514366"/>
    <w:rsid w:val="005150C3"/>
    <w:rsid w:val="00516347"/>
    <w:rsid w:val="005167DE"/>
    <w:rsid w:val="005171A9"/>
    <w:rsid w:val="005173F7"/>
    <w:rsid w:val="00521731"/>
    <w:rsid w:val="00521FD6"/>
    <w:rsid w:val="0052461E"/>
    <w:rsid w:val="00525A25"/>
    <w:rsid w:val="00525EBE"/>
    <w:rsid w:val="00525F00"/>
    <w:rsid w:val="00526B09"/>
    <w:rsid w:val="00527539"/>
    <w:rsid w:val="005309ED"/>
    <w:rsid w:val="00531BC0"/>
    <w:rsid w:val="0053304A"/>
    <w:rsid w:val="00533278"/>
    <w:rsid w:val="00533609"/>
    <w:rsid w:val="00535052"/>
    <w:rsid w:val="00535B77"/>
    <w:rsid w:val="005360C9"/>
    <w:rsid w:val="00536452"/>
    <w:rsid w:val="005366A1"/>
    <w:rsid w:val="00536B39"/>
    <w:rsid w:val="00536FD5"/>
    <w:rsid w:val="0054000E"/>
    <w:rsid w:val="00540600"/>
    <w:rsid w:val="00540C88"/>
    <w:rsid w:val="005411B7"/>
    <w:rsid w:val="0054292F"/>
    <w:rsid w:val="00543D52"/>
    <w:rsid w:val="005455A4"/>
    <w:rsid w:val="00545A1D"/>
    <w:rsid w:val="00545B88"/>
    <w:rsid w:val="005464CD"/>
    <w:rsid w:val="00547022"/>
    <w:rsid w:val="00550674"/>
    <w:rsid w:val="00551B78"/>
    <w:rsid w:val="00552894"/>
    <w:rsid w:val="005532C0"/>
    <w:rsid w:val="00554377"/>
    <w:rsid w:val="0055497F"/>
    <w:rsid w:val="00554B6A"/>
    <w:rsid w:val="0055522A"/>
    <w:rsid w:val="00556E1B"/>
    <w:rsid w:val="005601A3"/>
    <w:rsid w:val="005602D7"/>
    <w:rsid w:val="00560ADC"/>
    <w:rsid w:val="00561C59"/>
    <w:rsid w:val="005622F3"/>
    <w:rsid w:val="00562BFF"/>
    <w:rsid w:val="00562FA1"/>
    <w:rsid w:val="005640C8"/>
    <w:rsid w:val="00564B41"/>
    <w:rsid w:val="00564E1B"/>
    <w:rsid w:val="00567BD6"/>
    <w:rsid w:val="00570965"/>
    <w:rsid w:val="00571AB1"/>
    <w:rsid w:val="00571CCE"/>
    <w:rsid w:val="0057208E"/>
    <w:rsid w:val="00573634"/>
    <w:rsid w:val="00573655"/>
    <w:rsid w:val="00575C5F"/>
    <w:rsid w:val="00577679"/>
    <w:rsid w:val="00580612"/>
    <w:rsid w:val="00580B62"/>
    <w:rsid w:val="00580D0F"/>
    <w:rsid w:val="0058155D"/>
    <w:rsid w:val="0058367A"/>
    <w:rsid w:val="005846AF"/>
    <w:rsid w:val="005853E8"/>
    <w:rsid w:val="005863E9"/>
    <w:rsid w:val="005864C6"/>
    <w:rsid w:val="00586A27"/>
    <w:rsid w:val="005912EC"/>
    <w:rsid w:val="00591BE2"/>
    <w:rsid w:val="0059272E"/>
    <w:rsid w:val="0059390D"/>
    <w:rsid w:val="00593DE0"/>
    <w:rsid w:val="00594DE9"/>
    <w:rsid w:val="00595757"/>
    <w:rsid w:val="00595BE3"/>
    <w:rsid w:val="00595E9A"/>
    <w:rsid w:val="005A0B6B"/>
    <w:rsid w:val="005A1838"/>
    <w:rsid w:val="005A1F8D"/>
    <w:rsid w:val="005A200D"/>
    <w:rsid w:val="005A2EB0"/>
    <w:rsid w:val="005A3F0F"/>
    <w:rsid w:val="005A4E39"/>
    <w:rsid w:val="005A5C48"/>
    <w:rsid w:val="005A5CA3"/>
    <w:rsid w:val="005A61A5"/>
    <w:rsid w:val="005A642F"/>
    <w:rsid w:val="005A6DBC"/>
    <w:rsid w:val="005B0A63"/>
    <w:rsid w:val="005B1082"/>
    <w:rsid w:val="005B14B9"/>
    <w:rsid w:val="005B1A95"/>
    <w:rsid w:val="005B2A6B"/>
    <w:rsid w:val="005B2FD4"/>
    <w:rsid w:val="005B3B3F"/>
    <w:rsid w:val="005B5D02"/>
    <w:rsid w:val="005B79B3"/>
    <w:rsid w:val="005B7CBD"/>
    <w:rsid w:val="005C0A55"/>
    <w:rsid w:val="005C0ADD"/>
    <w:rsid w:val="005C3EA1"/>
    <w:rsid w:val="005C3F6F"/>
    <w:rsid w:val="005C4757"/>
    <w:rsid w:val="005C4849"/>
    <w:rsid w:val="005C64AD"/>
    <w:rsid w:val="005C66DB"/>
    <w:rsid w:val="005C6AEB"/>
    <w:rsid w:val="005C7248"/>
    <w:rsid w:val="005C7996"/>
    <w:rsid w:val="005C7A42"/>
    <w:rsid w:val="005C7D35"/>
    <w:rsid w:val="005D0F67"/>
    <w:rsid w:val="005D1B2B"/>
    <w:rsid w:val="005D1E5F"/>
    <w:rsid w:val="005D3B93"/>
    <w:rsid w:val="005D4282"/>
    <w:rsid w:val="005D7016"/>
    <w:rsid w:val="005D7C0C"/>
    <w:rsid w:val="005E1B73"/>
    <w:rsid w:val="005E4B61"/>
    <w:rsid w:val="005E4D84"/>
    <w:rsid w:val="005E52DA"/>
    <w:rsid w:val="005E55E6"/>
    <w:rsid w:val="005E5769"/>
    <w:rsid w:val="005E59FB"/>
    <w:rsid w:val="005E5C6C"/>
    <w:rsid w:val="005E6ECE"/>
    <w:rsid w:val="005E75DC"/>
    <w:rsid w:val="005F0017"/>
    <w:rsid w:val="005F0264"/>
    <w:rsid w:val="005F093C"/>
    <w:rsid w:val="005F1D06"/>
    <w:rsid w:val="005F30C5"/>
    <w:rsid w:val="005F3694"/>
    <w:rsid w:val="005F372A"/>
    <w:rsid w:val="005F449E"/>
    <w:rsid w:val="005F4A03"/>
    <w:rsid w:val="005F51E6"/>
    <w:rsid w:val="005F602E"/>
    <w:rsid w:val="005F6497"/>
    <w:rsid w:val="005F67B1"/>
    <w:rsid w:val="005F6B11"/>
    <w:rsid w:val="005F729D"/>
    <w:rsid w:val="006005D8"/>
    <w:rsid w:val="00600816"/>
    <w:rsid w:val="006010ED"/>
    <w:rsid w:val="006022F8"/>
    <w:rsid w:val="00602A39"/>
    <w:rsid w:val="00605399"/>
    <w:rsid w:val="006053CC"/>
    <w:rsid w:val="00607D91"/>
    <w:rsid w:val="00610B5F"/>
    <w:rsid w:val="00611696"/>
    <w:rsid w:val="00611BF1"/>
    <w:rsid w:val="00612F06"/>
    <w:rsid w:val="00613808"/>
    <w:rsid w:val="00614639"/>
    <w:rsid w:val="006151BE"/>
    <w:rsid w:val="00615729"/>
    <w:rsid w:val="00616DB9"/>
    <w:rsid w:val="00617B1C"/>
    <w:rsid w:val="006214E8"/>
    <w:rsid w:val="00621B60"/>
    <w:rsid w:val="00622421"/>
    <w:rsid w:val="00622601"/>
    <w:rsid w:val="00622D54"/>
    <w:rsid w:val="0062326F"/>
    <w:rsid w:val="00623DF6"/>
    <w:rsid w:val="00624C0C"/>
    <w:rsid w:val="00625AB6"/>
    <w:rsid w:val="0062614A"/>
    <w:rsid w:val="00630086"/>
    <w:rsid w:val="006301B2"/>
    <w:rsid w:val="0063104A"/>
    <w:rsid w:val="00631400"/>
    <w:rsid w:val="00633BC0"/>
    <w:rsid w:val="00635360"/>
    <w:rsid w:val="00636204"/>
    <w:rsid w:val="006367C9"/>
    <w:rsid w:val="00637A54"/>
    <w:rsid w:val="00640FCE"/>
    <w:rsid w:val="0064225D"/>
    <w:rsid w:val="006439C4"/>
    <w:rsid w:val="00643C44"/>
    <w:rsid w:val="00643EB1"/>
    <w:rsid w:val="00645AEB"/>
    <w:rsid w:val="00645EFE"/>
    <w:rsid w:val="00646275"/>
    <w:rsid w:val="006477AE"/>
    <w:rsid w:val="006512B1"/>
    <w:rsid w:val="00651669"/>
    <w:rsid w:val="00651B95"/>
    <w:rsid w:val="006523F1"/>
    <w:rsid w:val="006526AC"/>
    <w:rsid w:val="00653749"/>
    <w:rsid w:val="00653EB1"/>
    <w:rsid w:val="00655500"/>
    <w:rsid w:val="00657C00"/>
    <w:rsid w:val="006617C4"/>
    <w:rsid w:val="00662B67"/>
    <w:rsid w:val="00663F03"/>
    <w:rsid w:val="006644D1"/>
    <w:rsid w:val="0066657B"/>
    <w:rsid w:val="00666848"/>
    <w:rsid w:val="00666D33"/>
    <w:rsid w:val="00670090"/>
    <w:rsid w:val="00671267"/>
    <w:rsid w:val="0067373D"/>
    <w:rsid w:val="00673C45"/>
    <w:rsid w:val="00674EDD"/>
    <w:rsid w:val="006755CC"/>
    <w:rsid w:val="00675C15"/>
    <w:rsid w:val="00675E99"/>
    <w:rsid w:val="006779A3"/>
    <w:rsid w:val="00677A3A"/>
    <w:rsid w:val="00677C3C"/>
    <w:rsid w:val="006802A0"/>
    <w:rsid w:val="00683494"/>
    <w:rsid w:val="006839F0"/>
    <w:rsid w:val="006845F7"/>
    <w:rsid w:val="00684E72"/>
    <w:rsid w:val="00685A92"/>
    <w:rsid w:val="00685D5A"/>
    <w:rsid w:val="00687D44"/>
    <w:rsid w:val="006916B1"/>
    <w:rsid w:val="00691D49"/>
    <w:rsid w:val="00692A39"/>
    <w:rsid w:val="00692ADE"/>
    <w:rsid w:val="00692F4F"/>
    <w:rsid w:val="00694593"/>
    <w:rsid w:val="00694D05"/>
    <w:rsid w:val="0069510D"/>
    <w:rsid w:val="0069530D"/>
    <w:rsid w:val="00695D9D"/>
    <w:rsid w:val="00695E97"/>
    <w:rsid w:val="006971D5"/>
    <w:rsid w:val="00697AC7"/>
    <w:rsid w:val="006A1096"/>
    <w:rsid w:val="006A15DC"/>
    <w:rsid w:val="006A270E"/>
    <w:rsid w:val="006A2F0E"/>
    <w:rsid w:val="006A453A"/>
    <w:rsid w:val="006A4EA9"/>
    <w:rsid w:val="006A541F"/>
    <w:rsid w:val="006A60EA"/>
    <w:rsid w:val="006A7AA7"/>
    <w:rsid w:val="006B1ADD"/>
    <w:rsid w:val="006B3C00"/>
    <w:rsid w:val="006B4709"/>
    <w:rsid w:val="006B4CE0"/>
    <w:rsid w:val="006B56B1"/>
    <w:rsid w:val="006B5754"/>
    <w:rsid w:val="006B5FA5"/>
    <w:rsid w:val="006B6A2C"/>
    <w:rsid w:val="006B74F5"/>
    <w:rsid w:val="006B7826"/>
    <w:rsid w:val="006B7D25"/>
    <w:rsid w:val="006B7F82"/>
    <w:rsid w:val="006C0478"/>
    <w:rsid w:val="006C0BDD"/>
    <w:rsid w:val="006C0D57"/>
    <w:rsid w:val="006C0E37"/>
    <w:rsid w:val="006C1466"/>
    <w:rsid w:val="006C1705"/>
    <w:rsid w:val="006C2BEB"/>
    <w:rsid w:val="006C2F0B"/>
    <w:rsid w:val="006C3DCC"/>
    <w:rsid w:val="006C3EF5"/>
    <w:rsid w:val="006C40B1"/>
    <w:rsid w:val="006C42B4"/>
    <w:rsid w:val="006C46BF"/>
    <w:rsid w:val="006C4C09"/>
    <w:rsid w:val="006C4E77"/>
    <w:rsid w:val="006C5E66"/>
    <w:rsid w:val="006C67BE"/>
    <w:rsid w:val="006C67F0"/>
    <w:rsid w:val="006D04A8"/>
    <w:rsid w:val="006D28D1"/>
    <w:rsid w:val="006D37D7"/>
    <w:rsid w:val="006D3BD9"/>
    <w:rsid w:val="006D4052"/>
    <w:rsid w:val="006D527A"/>
    <w:rsid w:val="006D5D22"/>
    <w:rsid w:val="006D60DD"/>
    <w:rsid w:val="006D652A"/>
    <w:rsid w:val="006D652F"/>
    <w:rsid w:val="006D7852"/>
    <w:rsid w:val="006E096A"/>
    <w:rsid w:val="006E0CDF"/>
    <w:rsid w:val="006E2780"/>
    <w:rsid w:val="006E29BB"/>
    <w:rsid w:val="006E2E9B"/>
    <w:rsid w:val="006E3434"/>
    <w:rsid w:val="006E51E4"/>
    <w:rsid w:val="006E691A"/>
    <w:rsid w:val="006F03F0"/>
    <w:rsid w:val="006F0C3E"/>
    <w:rsid w:val="006F1668"/>
    <w:rsid w:val="006F2158"/>
    <w:rsid w:val="006F2B36"/>
    <w:rsid w:val="006F35B4"/>
    <w:rsid w:val="006F4389"/>
    <w:rsid w:val="006F4565"/>
    <w:rsid w:val="006F462B"/>
    <w:rsid w:val="006F4C4D"/>
    <w:rsid w:val="006F6B0B"/>
    <w:rsid w:val="006F6D4E"/>
    <w:rsid w:val="006F7921"/>
    <w:rsid w:val="00700343"/>
    <w:rsid w:val="00701112"/>
    <w:rsid w:val="007015BF"/>
    <w:rsid w:val="007020F0"/>
    <w:rsid w:val="00702696"/>
    <w:rsid w:val="007028C5"/>
    <w:rsid w:val="00703A34"/>
    <w:rsid w:val="00703D28"/>
    <w:rsid w:val="007042D1"/>
    <w:rsid w:val="00704665"/>
    <w:rsid w:val="00704E4D"/>
    <w:rsid w:val="00705452"/>
    <w:rsid w:val="0070579E"/>
    <w:rsid w:val="00705FE6"/>
    <w:rsid w:val="007072C3"/>
    <w:rsid w:val="00707404"/>
    <w:rsid w:val="007105C3"/>
    <w:rsid w:val="007105E6"/>
    <w:rsid w:val="00710DD0"/>
    <w:rsid w:val="00711401"/>
    <w:rsid w:val="00711AA2"/>
    <w:rsid w:val="00712FB4"/>
    <w:rsid w:val="00713799"/>
    <w:rsid w:val="00714C01"/>
    <w:rsid w:val="00714E49"/>
    <w:rsid w:val="0071528C"/>
    <w:rsid w:val="0071553C"/>
    <w:rsid w:val="00715D1B"/>
    <w:rsid w:val="00716C0B"/>
    <w:rsid w:val="007170AB"/>
    <w:rsid w:val="00717B63"/>
    <w:rsid w:val="00720FEA"/>
    <w:rsid w:val="0072134C"/>
    <w:rsid w:val="00721800"/>
    <w:rsid w:val="00723148"/>
    <w:rsid w:val="007235BB"/>
    <w:rsid w:val="00723626"/>
    <w:rsid w:val="00723BC3"/>
    <w:rsid w:val="007250D1"/>
    <w:rsid w:val="00725301"/>
    <w:rsid w:val="00725CFE"/>
    <w:rsid w:val="0072679B"/>
    <w:rsid w:val="007279D5"/>
    <w:rsid w:val="00731228"/>
    <w:rsid w:val="00731E01"/>
    <w:rsid w:val="00734BFE"/>
    <w:rsid w:val="0073586F"/>
    <w:rsid w:val="007362E7"/>
    <w:rsid w:val="00737C8C"/>
    <w:rsid w:val="007402D8"/>
    <w:rsid w:val="007406F2"/>
    <w:rsid w:val="007408A5"/>
    <w:rsid w:val="00740AF3"/>
    <w:rsid w:val="00741070"/>
    <w:rsid w:val="00743A82"/>
    <w:rsid w:val="00744720"/>
    <w:rsid w:val="00744DB2"/>
    <w:rsid w:val="007530A4"/>
    <w:rsid w:val="00753AC9"/>
    <w:rsid w:val="00753E4C"/>
    <w:rsid w:val="007541A4"/>
    <w:rsid w:val="007547DD"/>
    <w:rsid w:val="00756DA2"/>
    <w:rsid w:val="007575EF"/>
    <w:rsid w:val="00760F5C"/>
    <w:rsid w:val="00761DC4"/>
    <w:rsid w:val="00761E90"/>
    <w:rsid w:val="007624EC"/>
    <w:rsid w:val="00762565"/>
    <w:rsid w:val="00762599"/>
    <w:rsid w:val="00762AEB"/>
    <w:rsid w:val="00763006"/>
    <w:rsid w:val="00764849"/>
    <w:rsid w:val="0076751E"/>
    <w:rsid w:val="0076767B"/>
    <w:rsid w:val="007709D1"/>
    <w:rsid w:val="00770C21"/>
    <w:rsid w:val="007710B9"/>
    <w:rsid w:val="0077113C"/>
    <w:rsid w:val="007712D4"/>
    <w:rsid w:val="00772489"/>
    <w:rsid w:val="00772DDC"/>
    <w:rsid w:val="00772DEC"/>
    <w:rsid w:val="00775193"/>
    <w:rsid w:val="0077565B"/>
    <w:rsid w:val="0077618F"/>
    <w:rsid w:val="007763D4"/>
    <w:rsid w:val="00781381"/>
    <w:rsid w:val="00783482"/>
    <w:rsid w:val="007838DE"/>
    <w:rsid w:val="00785081"/>
    <w:rsid w:val="00785E93"/>
    <w:rsid w:val="007863AD"/>
    <w:rsid w:val="00786E98"/>
    <w:rsid w:val="007878E0"/>
    <w:rsid w:val="00792110"/>
    <w:rsid w:val="00792952"/>
    <w:rsid w:val="007933D1"/>
    <w:rsid w:val="00793708"/>
    <w:rsid w:val="00795868"/>
    <w:rsid w:val="00795FA3"/>
    <w:rsid w:val="00796004"/>
    <w:rsid w:val="007967DC"/>
    <w:rsid w:val="00797259"/>
    <w:rsid w:val="00797B4D"/>
    <w:rsid w:val="00797C7A"/>
    <w:rsid w:val="00797DE1"/>
    <w:rsid w:val="007A146E"/>
    <w:rsid w:val="007A18C9"/>
    <w:rsid w:val="007A1E13"/>
    <w:rsid w:val="007A1F27"/>
    <w:rsid w:val="007A25DE"/>
    <w:rsid w:val="007A339B"/>
    <w:rsid w:val="007A405D"/>
    <w:rsid w:val="007A4445"/>
    <w:rsid w:val="007A4926"/>
    <w:rsid w:val="007A4C1F"/>
    <w:rsid w:val="007A59DE"/>
    <w:rsid w:val="007A77E1"/>
    <w:rsid w:val="007A7A6B"/>
    <w:rsid w:val="007B0750"/>
    <w:rsid w:val="007B07D7"/>
    <w:rsid w:val="007B368B"/>
    <w:rsid w:val="007B36E9"/>
    <w:rsid w:val="007B46B6"/>
    <w:rsid w:val="007B4711"/>
    <w:rsid w:val="007B4EE6"/>
    <w:rsid w:val="007B5205"/>
    <w:rsid w:val="007B6DBB"/>
    <w:rsid w:val="007B6FBB"/>
    <w:rsid w:val="007B7E3B"/>
    <w:rsid w:val="007C1C1A"/>
    <w:rsid w:val="007C213D"/>
    <w:rsid w:val="007C3B39"/>
    <w:rsid w:val="007C61DD"/>
    <w:rsid w:val="007C6A1C"/>
    <w:rsid w:val="007C7557"/>
    <w:rsid w:val="007D16B3"/>
    <w:rsid w:val="007D1D38"/>
    <w:rsid w:val="007D46B1"/>
    <w:rsid w:val="007D68DD"/>
    <w:rsid w:val="007D7DBF"/>
    <w:rsid w:val="007E0075"/>
    <w:rsid w:val="007E01AB"/>
    <w:rsid w:val="007E0413"/>
    <w:rsid w:val="007E08C3"/>
    <w:rsid w:val="007E0D7C"/>
    <w:rsid w:val="007E1F10"/>
    <w:rsid w:val="007E2357"/>
    <w:rsid w:val="007E2631"/>
    <w:rsid w:val="007E3B42"/>
    <w:rsid w:val="007E4817"/>
    <w:rsid w:val="007E5530"/>
    <w:rsid w:val="007E5662"/>
    <w:rsid w:val="007E576B"/>
    <w:rsid w:val="007E5C30"/>
    <w:rsid w:val="007E6541"/>
    <w:rsid w:val="007E70EF"/>
    <w:rsid w:val="007E77DC"/>
    <w:rsid w:val="007E7E54"/>
    <w:rsid w:val="007F05B7"/>
    <w:rsid w:val="007F08A6"/>
    <w:rsid w:val="007F11FA"/>
    <w:rsid w:val="007F1812"/>
    <w:rsid w:val="007F2C55"/>
    <w:rsid w:val="007F2C59"/>
    <w:rsid w:val="007F3517"/>
    <w:rsid w:val="007F3EBC"/>
    <w:rsid w:val="007F5EB5"/>
    <w:rsid w:val="007F5FE1"/>
    <w:rsid w:val="008003FA"/>
    <w:rsid w:val="008011ED"/>
    <w:rsid w:val="00801E67"/>
    <w:rsid w:val="00802359"/>
    <w:rsid w:val="008039A7"/>
    <w:rsid w:val="008052FE"/>
    <w:rsid w:val="008057A7"/>
    <w:rsid w:val="008060A9"/>
    <w:rsid w:val="00806A88"/>
    <w:rsid w:val="00807E76"/>
    <w:rsid w:val="00807F0A"/>
    <w:rsid w:val="0081034F"/>
    <w:rsid w:val="00810635"/>
    <w:rsid w:val="008127A8"/>
    <w:rsid w:val="00814229"/>
    <w:rsid w:val="008147A6"/>
    <w:rsid w:val="00814B9B"/>
    <w:rsid w:val="008151C9"/>
    <w:rsid w:val="0081607F"/>
    <w:rsid w:val="00816E61"/>
    <w:rsid w:val="00817170"/>
    <w:rsid w:val="00817771"/>
    <w:rsid w:val="00821AAF"/>
    <w:rsid w:val="00823D19"/>
    <w:rsid w:val="00824B53"/>
    <w:rsid w:val="008255FB"/>
    <w:rsid w:val="008256AC"/>
    <w:rsid w:val="0082585B"/>
    <w:rsid w:val="00825F5F"/>
    <w:rsid w:val="00826BC7"/>
    <w:rsid w:val="00826F36"/>
    <w:rsid w:val="008303E8"/>
    <w:rsid w:val="00831DE0"/>
    <w:rsid w:val="00832969"/>
    <w:rsid w:val="00832F00"/>
    <w:rsid w:val="008342C4"/>
    <w:rsid w:val="00836016"/>
    <w:rsid w:val="008360B7"/>
    <w:rsid w:val="008375CF"/>
    <w:rsid w:val="00837701"/>
    <w:rsid w:val="00837C16"/>
    <w:rsid w:val="008402E9"/>
    <w:rsid w:val="008402FD"/>
    <w:rsid w:val="008411D4"/>
    <w:rsid w:val="008412D5"/>
    <w:rsid w:val="00841B27"/>
    <w:rsid w:val="008423FD"/>
    <w:rsid w:val="00843E03"/>
    <w:rsid w:val="00845459"/>
    <w:rsid w:val="00847799"/>
    <w:rsid w:val="00847BAF"/>
    <w:rsid w:val="00847CD4"/>
    <w:rsid w:val="008500F1"/>
    <w:rsid w:val="00850A12"/>
    <w:rsid w:val="00851D16"/>
    <w:rsid w:val="00852E9F"/>
    <w:rsid w:val="00853527"/>
    <w:rsid w:val="00853553"/>
    <w:rsid w:val="00853A57"/>
    <w:rsid w:val="0085467E"/>
    <w:rsid w:val="00854EB3"/>
    <w:rsid w:val="00855706"/>
    <w:rsid w:val="0085576A"/>
    <w:rsid w:val="0085579E"/>
    <w:rsid w:val="00855D69"/>
    <w:rsid w:val="00855DA6"/>
    <w:rsid w:val="00856BCF"/>
    <w:rsid w:val="00857AA2"/>
    <w:rsid w:val="00857D5F"/>
    <w:rsid w:val="008610B6"/>
    <w:rsid w:val="00861243"/>
    <w:rsid w:val="00862CF6"/>
    <w:rsid w:val="008632A3"/>
    <w:rsid w:val="00863C98"/>
    <w:rsid w:val="00863DA6"/>
    <w:rsid w:val="00865322"/>
    <w:rsid w:val="008657B5"/>
    <w:rsid w:val="00866228"/>
    <w:rsid w:val="00867FAF"/>
    <w:rsid w:val="0087029E"/>
    <w:rsid w:val="0087037A"/>
    <w:rsid w:val="00870975"/>
    <w:rsid w:val="00870BFE"/>
    <w:rsid w:val="00874245"/>
    <w:rsid w:val="0087425D"/>
    <w:rsid w:val="00874D4B"/>
    <w:rsid w:val="00874D54"/>
    <w:rsid w:val="008761FB"/>
    <w:rsid w:val="00876242"/>
    <w:rsid w:val="0087627B"/>
    <w:rsid w:val="008762C9"/>
    <w:rsid w:val="00877A8F"/>
    <w:rsid w:val="00877BFC"/>
    <w:rsid w:val="0088003A"/>
    <w:rsid w:val="0088105A"/>
    <w:rsid w:val="00881A1A"/>
    <w:rsid w:val="008826E6"/>
    <w:rsid w:val="00882C14"/>
    <w:rsid w:val="00882E73"/>
    <w:rsid w:val="008834AB"/>
    <w:rsid w:val="00883A3A"/>
    <w:rsid w:val="00883C67"/>
    <w:rsid w:val="008850EF"/>
    <w:rsid w:val="008857AE"/>
    <w:rsid w:val="00885F92"/>
    <w:rsid w:val="0088606C"/>
    <w:rsid w:val="00886320"/>
    <w:rsid w:val="00887951"/>
    <w:rsid w:val="0089025A"/>
    <w:rsid w:val="00890CD7"/>
    <w:rsid w:val="008911ED"/>
    <w:rsid w:val="0089122D"/>
    <w:rsid w:val="00892399"/>
    <w:rsid w:val="0089250F"/>
    <w:rsid w:val="00892D25"/>
    <w:rsid w:val="00894828"/>
    <w:rsid w:val="00895818"/>
    <w:rsid w:val="00895C3A"/>
    <w:rsid w:val="008972C7"/>
    <w:rsid w:val="00897800"/>
    <w:rsid w:val="00897B5A"/>
    <w:rsid w:val="008A03E0"/>
    <w:rsid w:val="008A0662"/>
    <w:rsid w:val="008A0FA4"/>
    <w:rsid w:val="008A10FB"/>
    <w:rsid w:val="008A12C8"/>
    <w:rsid w:val="008A1A8F"/>
    <w:rsid w:val="008A2E72"/>
    <w:rsid w:val="008A35D6"/>
    <w:rsid w:val="008A3C52"/>
    <w:rsid w:val="008A4FE5"/>
    <w:rsid w:val="008A5D0E"/>
    <w:rsid w:val="008A5EB9"/>
    <w:rsid w:val="008A5F0E"/>
    <w:rsid w:val="008A7DB2"/>
    <w:rsid w:val="008B1530"/>
    <w:rsid w:val="008B15E7"/>
    <w:rsid w:val="008B2A95"/>
    <w:rsid w:val="008B2D28"/>
    <w:rsid w:val="008B51D6"/>
    <w:rsid w:val="008B6477"/>
    <w:rsid w:val="008B788A"/>
    <w:rsid w:val="008C068F"/>
    <w:rsid w:val="008C1155"/>
    <w:rsid w:val="008C20BF"/>
    <w:rsid w:val="008C24E4"/>
    <w:rsid w:val="008C2545"/>
    <w:rsid w:val="008C278E"/>
    <w:rsid w:val="008C2965"/>
    <w:rsid w:val="008C354B"/>
    <w:rsid w:val="008C43EC"/>
    <w:rsid w:val="008C45B8"/>
    <w:rsid w:val="008C675B"/>
    <w:rsid w:val="008C6A9C"/>
    <w:rsid w:val="008D0303"/>
    <w:rsid w:val="008D10E2"/>
    <w:rsid w:val="008D4FC6"/>
    <w:rsid w:val="008D56B2"/>
    <w:rsid w:val="008D5C2F"/>
    <w:rsid w:val="008D5EB9"/>
    <w:rsid w:val="008D6A66"/>
    <w:rsid w:val="008D7D52"/>
    <w:rsid w:val="008E07FB"/>
    <w:rsid w:val="008E084B"/>
    <w:rsid w:val="008E17E3"/>
    <w:rsid w:val="008E19BC"/>
    <w:rsid w:val="008E24ED"/>
    <w:rsid w:val="008E3352"/>
    <w:rsid w:val="008E4C7D"/>
    <w:rsid w:val="008E5794"/>
    <w:rsid w:val="008E5DC6"/>
    <w:rsid w:val="008E7763"/>
    <w:rsid w:val="008E7A73"/>
    <w:rsid w:val="008E7E87"/>
    <w:rsid w:val="008F0359"/>
    <w:rsid w:val="008F0B9C"/>
    <w:rsid w:val="008F0F88"/>
    <w:rsid w:val="008F10AD"/>
    <w:rsid w:val="008F1219"/>
    <w:rsid w:val="008F2146"/>
    <w:rsid w:val="008F29C8"/>
    <w:rsid w:val="008F3014"/>
    <w:rsid w:val="008F3699"/>
    <w:rsid w:val="008F5A61"/>
    <w:rsid w:val="008F5F6A"/>
    <w:rsid w:val="008F702B"/>
    <w:rsid w:val="00900A12"/>
    <w:rsid w:val="00901ABE"/>
    <w:rsid w:val="00902B65"/>
    <w:rsid w:val="00902BF9"/>
    <w:rsid w:val="009030D0"/>
    <w:rsid w:val="00903F36"/>
    <w:rsid w:val="00904A0C"/>
    <w:rsid w:val="00904AA7"/>
    <w:rsid w:val="009073E5"/>
    <w:rsid w:val="00907CFA"/>
    <w:rsid w:val="009103CF"/>
    <w:rsid w:val="0091374D"/>
    <w:rsid w:val="00914676"/>
    <w:rsid w:val="00914944"/>
    <w:rsid w:val="00914AD6"/>
    <w:rsid w:val="0091738C"/>
    <w:rsid w:val="009176B0"/>
    <w:rsid w:val="009178C9"/>
    <w:rsid w:val="00920214"/>
    <w:rsid w:val="00920EC6"/>
    <w:rsid w:val="00921382"/>
    <w:rsid w:val="009221DC"/>
    <w:rsid w:val="0092369A"/>
    <w:rsid w:val="00925536"/>
    <w:rsid w:val="009266F5"/>
    <w:rsid w:val="009274F1"/>
    <w:rsid w:val="00927592"/>
    <w:rsid w:val="0093044D"/>
    <w:rsid w:val="009325E3"/>
    <w:rsid w:val="00932862"/>
    <w:rsid w:val="009329B2"/>
    <w:rsid w:val="00932CF4"/>
    <w:rsid w:val="00935D64"/>
    <w:rsid w:val="00936967"/>
    <w:rsid w:val="00937143"/>
    <w:rsid w:val="009374A1"/>
    <w:rsid w:val="009376E9"/>
    <w:rsid w:val="00937C66"/>
    <w:rsid w:val="00937CD1"/>
    <w:rsid w:val="0094045D"/>
    <w:rsid w:val="009409E8"/>
    <w:rsid w:val="00940FE0"/>
    <w:rsid w:val="00941350"/>
    <w:rsid w:val="00942A14"/>
    <w:rsid w:val="00943CD8"/>
    <w:rsid w:val="00943EAF"/>
    <w:rsid w:val="00944393"/>
    <w:rsid w:val="00944616"/>
    <w:rsid w:val="00944ADF"/>
    <w:rsid w:val="009462D4"/>
    <w:rsid w:val="00947167"/>
    <w:rsid w:val="00952610"/>
    <w:rsid w:val="009532F8"/>
    <w:rsid w:val="00954435"/>
    <w:rsid w:val="00954D8A"/>
    <w:rsid w:val="009568C5"/>
    <w:rsid w:val="00957776"/>
    <w:rsid w:val="009621D4"/>
    <w:rsid w:val="009622AF"/>
    <w:rsid w:val="0096330E"/>
    <w:rsid w:val="00963520"/>
    <w:rsid w:val="009639EF"/>
    <w:rsid w:val="009642C0"/>
    <w:rsid w:val="00964556"/>
    <w:rsid w:val="00965236"/>
    <w:rsid w:val="00965E33"/>
    <w:rsid w:val="009661FE"/>
    <w:rsid w:val="00967179"/>
    <w:rsid w:val="009674A8"/>
    <w:rsid w:val="00967F5C"/>
    <w:rsid w:val="0097119D"/>
    <w:rsid w:val="00971229"/>
    <w:rsid w:val="00972CBB"/>
    <w:rsid w:val="009730B1"/>
    <w:rsid w:val="00975178"/>
    <w:rsid w:val="00976EFA"/>
    <w:rsid w:val="00976F24"/>
    <w:rsid w:val="009779E5"/>
    <w:rsid w:val="00980499"/>
    <w:rsid w:val="00981D18"/>
    <w:rsid w:val="009820A9"/>
    <w:rsid w:val="0098252A"/>
    <w:rsid w:val="00983058"/>
    <w:rsid w:val="0098347A"/>
    <w:rsid w:val="00984275"/>
    <w:rsid w:val="00984E26"/>
    <w:rsid w:val="00985C26"/>
    <w:rsid w:val="00987115"/>
    <w:rsid w:val="00987CF3"/>
    <w:rsid w:val="00990229"/>
    <w:rsid w:val="00991046"/>
    <w:rsid w:val="0099132A"/>
    <w:rsid w:val="00992734"/>
    <w:rsid w:val="00993278"/>
    <w:rsid w:val="00993BDC"/>
    <w:rsid w:val="009940FB"/>
    <w:rsid w:val="0099498C"/>
    <w:rsid w:val="00994A8C"/>
    <w:rsid w:val="00994F38"/>
    <w:rsid w:val="00995536"/>
    <w:rsid w:val="00995AC6"/>
    <w:rsid w:val="009967C4"/>
    <w:rsid w:val="00996C8F"/>
    <w:rsid w:val="00997309"/>
    <w:rsid w:val="009A0545"/>
    <w:rsid w:val="009A0D28"/>
    <w:rsid w:val="009A1B0F"/>
    <w:rsid w:val="009A2C26"/>
    <w:rsid w:val="009A316A"/>
    <w:rsid w:val="009A397A"/>
    <w:rsid w:val="009A423A"/>
    <w:rsid w:val="009A5351"/>
    <w:rsid w:val="009A55C6"/>
    <w:rsid w:val="009A5995"/>
    <w:rsid w:val="009A6219"/>
    <w:rsid w:val="009A77FE"/>
    <w:rsid w:val="009A7B05"/>
    <w:rsid w:val="009A7F42"/>
    <w:rsid w:val="009B14B3"/>
    <w:rsid w:val="009B4A0D"/>
    <w:rsid w:val="009B4EF6"/>
    <w:rsid w:val="009B50CA"/>
    <w:rsid w:val="009B5278"/>
    <w:rsid w:val="009B5902"/>
    <w:rsid w:val="009B708C"/>
    <w:rsid w:val="009C1733"/>
    <w:rsid w:val="009C27DD"/>
    <w:rsid w:val="009C2F6B"/>
    <w:rsid w:val="009C5FB1"/>
    <w:rsid w:val="009C6B66"/>
    <w:rsid w:val="009D1706"/>
    <w:rsid w:val="009D1B75"/>
    <w:rsid w:val="009D2105"/>
    <w:rsid w:val="009D2E69"/>
    <w:rsid w:val="009D311A"/>
    <w:rsid w:val="009D642B"/>
    <w:rsid w:val="009D6B27"/>
    <w:rsid w:val="009D751C"/>
    <w:rsid w:val="009D7F93"/>
    <w:rsid w:val="009E02D6"/>
    <w:rsid w:val="009E0BC8"/>
    <w:rsid w:val="009E27D7"/>
    <w:rsid w:val="009E36A1"/>
    <w:rsid w:val="009E4417"/>
    <w:rsid w:val="009E5DF5"/>
    <w:rsid w:val="009E6C7B"/>
    <w:rsid w:val="009F0929"/>
    <w:rsid w:val="009F0A61"/>
    <w:rsid w:val="009F0E2C"/>
    <w:rsid w:val="009F1BDE"/>
    <w:rsid w:val="009F1CF4"/>
    <w:rsid w:val="009F3BC9"/>
    <w:rsid w:val="009F3F9C"/>
    <w:rsid w:val="009F4469"/>
    <w:rsid w:val="009F4E67"/>
    <w:rsid w:val="009F53B2"/>
    <w:rsid w:val="009F59E2"/>
    <w:rsid w:val="009F5F14"/>
    <w:rsid w:val="009F7D98"/>
    <w:rsid w:val="00A0038A"/>
    <w:rsid w:val="00A004AE"/>
    <w:rsid w:val="00A0102A"/>
    <w:rsid w:val="00A017F6"/>
    <w:rsid w:val="00A01ECD"/>
    <w:rsid w:val="00A02215"/>
    <w:rsid w:val="00A025ED"/>
    <w:rsid w:val="00A02DB8"/>
    <w:rsid w:val="00A042F2"/>
    <w:rsid w:val="00A05A83"/>
    <w:rsid w:val="00A05F6B"/>
    <w:rsid w:val="00A05F84"/>
    <w:rsid w:val="00A0683A"/>
    <w:rsid w:val="00A06A31"/>
    <w:rsid w:val="00A073E2"/>
    <w:rsid w:val="00A1006D"/>
    <w:rsid w:val="00A10E57"/>
    <w:rsid w:val="00A11C1C"/>
    <w:rsid w:val="00A12232"/>
    <w:rsid w:val="00A122D0"/>
    <w:rsid w:val="00A128F1"/>
    <w:rsid w:val="00A12EC9"/>
    <w:rsid w:val="00A132FB"/>
    <w:rsid w:val="00A13DB9"/>
    <w:rsid w:val="00A14D2B"/>
    <w:rsid w:val="00A16502"/>
    <w:rsid w:val="00A17206"/>
    <w:rsid w:val="00A200AB"/>
    <w:rsid w:val="00A207A4"/>
    <w:rsid w:val="00A21F5D"/>
    <w:rsid w:val="00A23744"/>
    <w:rsid w:val="00A2447F"/>
    <w:rsid w:val="00A24802"/>
    <w:rsid w:val="00A255DC"/>
    <w:rsid w:val="00A30955"/>
    <w:rsid w:val="00A31724"/>
    <w:rsid w:val="00A31CA2"/>
    <w:rsid w:val="00A328D2"/>
    <w:rsid w:val="00A33C6D"/>
    <w:rsid w:val="00A34578"/>
    <w:rsid w:val="00A3485B"/>
    <w:rsid w:val="00A34D31"/>
    <w:rsid w:val="00A35371"/>
    <w:rsid w:val="00A35F73"/>
    <w:rsid w:val="00A36310"/>
    <w:rsid w:val="00A36463"/>
    <w:rsid w:val="00A369E7"/>
    <w:rsid w:val="00A36FDF"/>
    <w:rsid w:val="00A37404"/>
    <w:rsid w:val="00A40192"/>
    <w:rsid w:val="00A40216"/>
    <w:rsid w:val="00A4084A"/>
    <w:rsid w:val="00A41492"/>
    <w:rsid w:val="00A418D5"/>
    <w:rsid w:val="00A42236"/>
    <w:rsid w:val="00A43CCA"/>
    <w:rsid w:val="00A44029"/>
    <w:rsid w:val="00A44077"/>
    <w:rsid w:val="00A45E93"/>
    <w:rsid w:val="00A46CBB"/>
    <w:rsid w:val="00A50720"/>
    <w:rsid w:val="00A511E2"/>
    <w:rsid w:val="00A52419"/>
    <w:rsid w:val="00A52765"/>
    <w:rsid w:val="00A52EAF"/>
    <w:rsid w:val="00A539AB"/>
    <w:rsid w:val="00A54D26"/>
    <w:rsid w:val="00A5516A"/>
    <w:rsid w:val="00A55888"/>
    <w:rsid w:val="00A55E1D"/>
    <w:rsid w:val="00A57A55"/>
    <w:rsid w:val="00A60617"/>
    <w:rsid w:val="00A60A54"/>
    <w:rsid w:val="00A60ED3"/>
    <w:rsid w:val="00A61D86"/>
    <w:rsid w:val="00A620E4"/>
    <w:rsid w:val="00A63E01"/>
    <w:rsid w:val="00A64610"/>
    <w:rsid w:val="00A64B0D"/>
    <w:rsid w:val="00A6573B"/>
    <w:rsid w:val="00A66287"/>
    <w:rsid w:val="00A66F9A"/>
    <w:rsid w:val="00A70FEB"/>
    <w:rsid w:val="00A71FBA"/>
    <w:rsid w:val="00A72BA1"/>
    <w:rsid w:val="00A7324E"/>
    <w:rsid w:val="00A73BBB"/>
    <w:rsid w:val="00A755EB"/>
    <w:rsid w:val="00A75FD2"/>
    <w:rsid w:val="00A77426"/>
    <w:rsid w:val="00A80248"/>
    <w:rsid w:val="00A80E21"/>
    <w:rsid w:val="00A8130F"/>
    <w:rsid w:val="00A81446"/>
    <w:rsid w:val="00A82EEB"/>
    <w:rsid w:val="00A84AAE"/>
    <w:rsid w:val="00A851A9"/>
    <w:rsid w:val="00A85EBB"/>
    <w:rsid w:val="00A87669"/>
    <w:rsid w:val="00A90848"/>
    <w:rsid w:val="00A90A42"/>
    <w:rsid w:val="00A91DA5"/>
    <w:rsid w:val="00A92D52"/>
    <w:rsid w:val="00A93451"/>
    <w:rsid w:val="00A9360B"/>
    <w:rsid w:val="00A94ADF"/>
    <w:rsid w:val="00A951F1"/>
    <w:rsid w:val="00A952FB"/>
    <w:rsid w:val="00A95783"/>
    <w:rsid w:val="00A96BF2"/>
    <w:rsid w:val="00A97519"/>
    <w:rsid w:val="00A97A2E"/>
    <w:rsid w:val="00AA1A82"/>
    <w:rsid w:val="00AA333E"/>
    <w:rsid w:val="00AA33EE"/>
    <w:rsid w:val="00AA3405"/>
    <w:rsid w:val="00AA5381"/>
    <w:rsid w:val="00AA5D02"/>
    <w:rsid w:val="00AA6700"/>
    <w:rsid w:val="00AA6A09"/>
    <w:rsid w:val="00AA7EC8"/>
    <w:rsid w:val="00AB1E64"/>
    <w:rsid w:val="00AB39B0"/>
    <w:rsid w:val="00AB3D9D"/>
    <w:rsid w:val="00AB4359"/>
    <w:rsid w:val="00AB546E"/>
    <w:rsid w:val="00AB5F70"/>
    <w:rsid w:val="00AB65DB"/>
    <w:rsid w:val="00AB7AA3"/>
    <w:rsid w:val="00AB7D9F"/>
    <w:rsid w:val="00AC06BC"/>
    <w:rsid w:val="00AC1330"/>
    <w:rsid w:val="00AC21C5"/>
    <w:rsid w:val="00AC3E02"/>
    <w:rsid w:val="00AC40D0"/>
    <w:rsid w:val="00AC58D8"/>
    <w:rsid w:val="00AC5BA3"/>
    <w:rsid w:val="00AC64ED"/>
    <w:rsid w:val="00AC6755"/>
    <w:rsid w:val="00AD03EC"/>
    <w:rsid w:val="00AD1AA2"/>
    <w:rsid w:val="00AD1CD6"/>
    <w:rsid w:val="00AD24CE"/>
    <w:rsid w:val="00AD25AF"/>
    <w:rsid w:val="00AD3144"/>
    <w:rsid w:val="00AD3F5A"/>
    <w:rsid w:val="00AD5E7C"/>
    <w:rsid w:val="00AD604E"/>
    <w:rsid w:val="00AD62E5"/>
    <w:rsid w:val="00AD6EAF"/>
    <w:rsid w:val="00AD70DF"/>
    <w:rsid w:val="00AD799E"/>
    <w:rsid w:val="00AD7D1C"/>
    <w:rsid w:val="00AE0B3D"/>
    <w:rsid w:val="00AE1D6D"/>
    <w:rsid w:val="00AE2825"/>
    <w:rsid w:val="00AE28F6"/>
    <w:rsid w:val="00AE2DEC"/>
    <w:rsid w:val="00AE3BCA"/>
    <w:rsid w:val="00AE45CE"/>
    <w:rsid w:val="00AE466C"/>
    <w:rsid w:val="00AE4DAF"/>
    <w:rsid w:val="00AE4F32"/>
    <w:rsid w:val="00AE6035"/>
    <w:rsid w:val="00AE667D"/>
    <w:rsid w:val="00AE6CCB"/>
    <w:rsid w:val="00AF120C"/>
    <w:rsid w:val="00AF28BB"/>
    <w:rsid w:val="00AF38AE"/>
    <w:rsid w:val="00AF4F91"/>
    <w:rsid w:val="00AF575C"/>
    <w:rsid w:val="00AF6476"/>
    <w:rsid w:val="00AF6665"/>
    <w:rsid w:val="00AF6826"/>
    <w:rsid w:val="00B0079E"/>
    <w:rsid w:val="00B0113F"/>
    <w:rsid w:val="00B01730"/>
    <w:rsid w:val="00B01F2B"/>
    <w:rsid w:val="00B02727"/>
    <w:rsid w:val="00B02D50"/>
    <w:rsid w:val="00B04D4E"/>
    <w:rsid w:val="00B04D9C"/>
    <w:rsid w:val="00B054E9"/>
    <w:rsid w:val="00B064A0"/>
    <w:rsid w:val="00B06CBF"/>
    <w:rsid w:val="00B10045"/>
    <w:rsid w:val="00B120A5"/>
    <w:rsid w:val="00B12B43"/>
    <w:rsid w:val="00B1416E"/>
    <w:rsid w:val="00B141B3"/>
    <w:rsid w:val="00B14345"/>
    <w:rsid w:val="00B14710"/>
    <w:rsid w:val="00B15232"/>
    <w:rsid w:val="00B1664B"/>
    <w:rsid w:val="00B20B7F"/>
    <w:rsid w:val="00B20BFE"/>
    <w:rsid w:val="00B21104"/>
    <w:rsid w:val="00B21E57"/>
    <w:rsid w:val="00B241A4"/>
    <w:rsid w:val="00B24ABF"/>
    <w:rsid w:val="00B251B7"/>
    <w:rsid w:val="00B25663"/>
    <w:rsid w:val="00B25A2F"/>
    <w:rsid w:val="00B2627B"/>
    <w:rsid w:val="00B26C91"/>
    <w:rsid w:val="00B27984"/>
    <w:rsid w:val="00B327B0"/>
    <w:rsid w:val="00B33338"/>
    <w:rsid w:val="00B3525B"/>
    <w:rsid w:val="00B3554A"/>
    <w:rsid w:val="00B35746"/>
    <w:rsid w:val="00B36C27"/>
    <w:rsid w:val="00B373FE"/>
    <w:rsid w:val="00B37DD3"/>
    <w:rsid w:val="00B4153C"/>
    <w:rsid w:val="00B41E73"/>
    <w:rsid w:val="00B41F6E"/>
    <w:rsid w:val="00B4231B"/>
    <w:rsid w:val="00B4356E"/>
    <w:rsid w:val="00B441EF"/>
    <w:rsid w:val="00B44207"/>
    <w:rsid w:val="00B449D4"/>
    <w:rsid w:val="00B44BAB"/>
    <w:rsid w:val="00B44DCD"/>
    <w:rsid w:val="00B450A1"/>
    <w:rsid w:val="00B455EC"/>
    <w:rsid w:val="00B458F3"/>
    <w:rsid w:val="00B4604A"/>
    <w:rsid w:val="00B464B2"/>
    <w:rsid w:val="00B501D4"/>
    <w:rsid w:val="00B507D7"/>
    <w:rsid w:val="00B50E65"/>
    <w:rsid w:val="00B52870"/>
    <w:rsid w:val="00B52C73"/>
    <w:rsid w:val="00B52D90"/>
    <w:rsid w:val="00B54764"/>
    <w:rsid w:val="00B551F7"/>
    <w:rsid w:val="00B55C85"/>
    <w:rsid w:val="00B5679E"/>
    <w:rsid w:val="00B57D75"/>
    <w:rsid w:val="00B61E66"/>
    <w:rsid w:val="00B623F8"/>
    <w:rsid w:val="00B62DE1"/>
    <w:rsid w:val="00B638F1"/>
    <w:rsid w:val="00B64477"/>
    <w:rsid w:val="00B653BA"/>
    <w:rsid w:val="00B657D1"/>
    <w:rsid w:val="00B65812"/>
    <w:rsid w:val="00B66B31"/>
    <w:rsid w:val="00B6775E"/>
    <w:rsid w:val="00B709C8"/>
    <w:rsid w:val="00B71EFA"/>
    <w:rsid w:val="00B7320C"/>
    <w:rsid w:val="00B7366C"/>
    <w:rsid w:val="00B743CA"/>
    <w:rsid w:val="00B76EA7"/>
    <w:rsid w:val="00B80283"/>
    <w:rsid w:val="00B80E34"/>
    <w:rsid w:val="00B81B93"/>
    <w:rsid w:val="00B82983"/>
    <w:rsid w:val="00B83105"/>
    <w:rsid w:val="00B838EA"/>
    <w:rsid w:val="00B83BAF"/>
    <w:rsid w:val="00B847F2"/>
    <w:rsid w:val="00B85487"/>
    <w:rsid w:val="00B867AB"/>
    <w:rsid w:val="00B86B78"/>
    <w:rsid w:val="00B86F7A"/>
    <w:rsid w:val="00B90114"/>
    <w:rsid w:val="00B9071E"/>
    <w:rsid w:val="00B9073F"/>
    <w:rsid w:val="00B90822"/>
    <w:rsid w:val="00B9175A"/>
    <w:rsid w:val="00B91E5E"/>
    <w:rsid w:val="00B92424"/>
    <w:rsid w:val="00B931D0"/>
    <w:rsid w:val="00B93351"/>
    <w:rsid w:val="00B93635"/>
    <w:rsid w:val="00B943E1"/>
    <w:rsid w:val="00B94D6C"/>
    <w:rsid w:val="00B94EA5"/>
    <w:rsid w:val="00B955BD"/>
    <w:rsid w:val="00B95EF4"/>
    <w:rsid w:val="00B961F6"/>
    <w:rsid w:val="00B9626C"/>
    <w:rsid w:val="00B967BF"/>
    <w:rsid w:val="00B9694C"/>
    <w:rsid w:val="00B96A02"/>
    <w:rsid w:val="00B97B8B"/>
    <w:rsid w:val="00BA01E6"/>
    <w:rsid w:val="00BA0811"/>
    <w:rsid w:val="00BA0AC7"/>
    <w:rsid w:val="00BA1707"/>
    <w:rsid w:val="00BA2079"/>
    <w:rsid w:val="00BA2799"/>
    <w:rsid w:val="00BA4E84"/>
    <w:rsid w:val="00BA56AA"/>
    <w:rsid w:val="00BA67D4"/>
    <w:rsid w:val="00BA71B4"/>
    <w:rsid w:val="00BA7506"/>
    <w:rsid w:val="00BA7787"/>
    <w:rsid w:val="00BB0012"/>
    <w:rsid w:val="00BB02B8"/>
    <w:rsid w:val="00BB02DE"/>
    <w:rsid w:val="00BB136B"/>
    <w:rsid w:val="00BB2515"/>
    <w:rsid w:val="00BB2882"/>
    <w:rsid w:val="00BB2B8B"/>
    <w:rsid w:val="00BB2D53"/>
    <w:rsid w:val="00BB58A2"/>
    <w:rsid w:val="00BB68B2"/>
    <w:rsid w:val="00BB7163"/>
    <w:rsid w:val="00BC0A86"/>
    <w:rsid w:val="00BC1270"/>
    <w:rsid w:val="00BC29E8"/>
    <w:rsid w:val="00BC2EF5"/>
    <w:rsid w:val="00BC32D1"/>
    <w:rsid w:val="00BC3794"/>
    <w:rsid w:val="00BC38D1"/>
    <w:rsid w:val="00BC42D3"/>
    <w:rsid w:val="00BC54A1"/>
    <w:rsid w:val="00BC6510"/>
    <w:rsid w:val="00BC70DD"/>
    <w:rsid w:val="00BC7A48"/>
    <w:rsid w:val="00BC7E1A"/>
    <w:rsid w:val="00BD015C"/>
    <w:rsid w:val="00BD0CEC"/>
    <w:rsid w:val="00BD13D2"/>
    <w:rsid w:val="00BD15AE"/>
    <w:rsid w:val="00BD2152"/>
    <w:rsid w:val="00BD23FA"/>
    <w:rsid w:val="00BD3934"/>
    <w:rsid w:val="00BD4092"/>
    <w:rsid w:val="00BD4D1A"/>
    <w:rsid w:val="00BD4DC5"/>
    <w:rsid w:val="00BD4F50"/>
    <w:rsid w:val="00BD55A5"/>
    <w:rsid w:val="00BD70BB"/>
    <w:rsid w:val="00BD71F7"/>
    <w:rsid w:val="00BD77F2"/>
    <w:rsid w:val="00BD7A58"/>
    <w:rsid w:val="00BE2360"/>
    <w:rsid w:val="00BE23E7"/>
    <w:rsid w:val="00BE2FA7"/>
    <w:rsid w:val="00BE3029"/>
    <w:rsid w:val="00BE35CA"/>
    <w:rsid w:val="00BE43F1"/>
    <w:rsid w:val="00BE468C"/>
    <w:rsid w:val="00BE58D6"/>
    <w:rsid w:val="00BE5D81"/>
    <w:rsid w:val="00BE5F30"/>
    <w:rsid w:val="00BE7132"/>
    <w:rsid w:val="00BE7742"/>
    <w:rsid w:val="00BF12BD"/>
    <w:rsid w:val="00BF19F0"/>
    <w:rsid w:val="00BF1A9D"/>
    <w:rsid w:val="00BF44BE"/>
    <w:rsid w:val="00BF4806"/>
    <w:rsid w:val="00C018E0"/>
    <w:rsid w:val="00C021F2"/>
    <w:rsid w:val="00C02A1D"/>
    <w:rsid w:val="00C02E32"/>
    <w:rsid w:val="00C03C52"/>
    <w:rsid w:val="00C04B63"/>
    <w:rsid w:val="00C04F70"/>
    <w:rsid w:val="00C05C82"/>
    <w:rsid w:val="00C070D3"/>
    <w:rsid w:val="00C104C8"/>
    <w:rsid w:val="00C12203"/>
    <w:rsid w:val="00C12451"/>
    <w:rsid w:val="00C12D8C"/>
    <w:rsid w:val="00C12FAC"/>
    <w:rsid w:val="00C13612"/>
    <w:rsid w:val="00C144EF"/>
    <w:rsid w:val="00C147A5"/>
    <w:rsid w:val="00C14F8D"/>
    <w:rsid w:val="00C1670D"/>
    <w:rsid w:val="00C16EA1"/>
    <w:rsid w:val="00C17726"/>
    <w:rsid w:val="00C2007F"/>
    <w:rsid w:val="00C20C32"/>
    <w:rsid w:val="00C211BA"/>
    <w:rsid w:val="00C2192B"/>
    <w:rsid w:val="00C21BC2"/>
    <w:rsid w:val="00C22269"/>
    <w:rsid w:val="00C2285F"/>
    <w:rsid w:val="00C229EA"/>
    <w:rsid w:val="00C22AD8"/>
    <w:rsid w:val="00C22BF9"/>
    <w:rsid w:val="00C23BD5"/>
    <w:rsid w:val="00C24E51"/>
    <w:rsid w:val="00C27748"/>
    <w:rsid w:val="00C300D4"/>
    <w:rsid w:val="00C3144A"/>
    <w:rsid w:val="00C314A5"/>
    <w:rsid w:val="00C32449"/>
    <w:rsid w:val="00C33DC8"/>
    <w:rsid w:val="00C34B0A"/>
    <w:rsid w:val="00C34C38"/>
    <w:rsid w:val="00C34C51"/>
    <w:rsid w:val="00C34D6E"/>
    <w:rsid w:val="00C34F64"/>
    <w:rsid w:val="00C3519F"/>
    <w:rsid w:val="00C35351"/>
    <w:rsid w:val="00C362F8"/>
    <w:rsid w:val="00C3797B"/>
    <w:rsid w:val="00C4096B"/>
    <w:rsid w:val="00C41737"/>
    <w:rsid w:val="00C4176B"/>
    <w:rsid w:val="00C4186E"/>
    <w:rsid w:val="00C4217D"/>
    <w:rsid w:val="00C43F6D"/>
    <w:rsid w:val="00C44CA7"/>
    <w:rsid w:val="00C44DD7"/>
    <w:rsid w:val="00C4635E"/>
    <w:rsid w:val="00C46737"/>
    <w:rsid w:val="00C46A0F"/>
    <w:rsid w:val="00C46EE3"/>
    <w:rsid w:val="00C47338"/>
    <w:rsid w:val="00C5065D"/>
    <w:rsid w:val="00C50769"/>
    <w:rsid w:val="00C516EC"/>
    <w:rsid w:val="00C51C97"/>
    <w:rsid w:val="00C52641"/>
    <w:rsid w:val="00C55C0C"/>
    <w:rsid w:val="00C57EB6"/>
    <w:rsid w:val="00C607AE"/>
    <w:rsid w:val="00C60A6D"/>
    <w:rsid w:val="00C60F2F"/>
    <w:rsid w:val="00C62204"/>
    <w:rsid w:val="00C62A8B"/>
    <w:rsid w:val="00C64293"/>
    <w:rsid w:val="00C64737"/>
    <w:rsid w:val="00C65B41"/>
    <w:rsid w:val="00C66719"/>
    <w:rsid w:val="00C6714E"/>
    <w:rsid w:val="00C706C4"/>
    <w:rsid w:val="00C7077D"/>
    <w:rsid w:val="00C71DE1"/>
    <w:rsid w:val="00C72589"/>
    <w:rsid w:val="00C72E3B"/>
    <w:rsid w:val="00C750A8"/>
    <w:rsid w:val="00C7534C"/>
    <w:rsid w:val="00C75CE1"/>
    <w:rsid w:val="00C76261"/>
    <w:rsid w:val="00C7660E"/>
    <w:rsid w:val="00C76F69"/>
    <w:rsid w:val="00C77527"/>
    <w:rsid w:val="00C8074B"/>
    <w:rsid w:val="00C809C8"/>
    <w:rsid w:val="00C82EDD"/>
    <w:rsid w:val="00C83B60"/>
    <w:rsid w:val="00C840CD"/>
    <w:rsid w:val="00C85150"/>
    <w:rsid w:val="00C863F3"/>
    <w:rsid w:val="00C87597"/>
    <w:rsid w:val="00C8794E"/>
    <w:rsid w:val="00C87F4D"/>
    <w:rsid w:val="00C91F34"/>
    <w:rsid w:val="00C9214C"/>
    <w:rsid w:val="00C9221A"/>
    <w:rsid w:val="00C92841"/>
    <w:rsid w:val="00C93C2D"/>
    <w:rsid w:val="00C940F1"/>
    <w:rsid w:val="00C94706"/>
    <w:rsid w:val="00C94748"/>
    <w:rsid w:val="00C96041"/>
    <w:rsid w:val="00CA00CF"/>
    <w:rsid w:val="00CA0B11"/>
    <w:rsid w:val="00CA1231"/>
    <w:rsid w:val="00CA126A"/>
    <w:rsid w:val="00CA13BB"/>
    <w:rsid w:val="00CA20E9"/>
    <w:rsid w:val="00CA2592"/>
    <w:rsid w:val="00CA2963"/>
    <w:rsid w:val="00CA2A2D"/>
    <w:rsid w:val="00CA2BFF"/>
    <w:rsid w:val="00CA2D9C"/>
    <w:rsid w:val="00CA367B"/>
    <w:rsid w:val="00CA453B"/>
    <w:rsid w:val="00CA53F4"/>
    <w:rsid w:val="00CA5592"/>
    <w:rsid w:val="00CA582A"/>
    <w:rsid w:val="00CA59A7"/>
    <w:rsid w:val="00CA636C"/>
    <w:rsid w:val="00CA6F5A"/>
    <w:rsid w:val="00CA7611"/>
    <w:rsid w:val="00CA7734"/>
    <w:rsid w:val="00CB0A2F"/>
    <w:rsid w:val="00CB2405"/>
    <w:rsid w:val="00CB27E7"/>
    <w:rsid w:val="00CB2AE2"/>
    <w:rsid w:val="00CB3046"/>
    <w:rsid w:val="00CB3088"/>
    <w:rsid w:val="00CB3B6B"/>
    <w:rsid w:val="00CB40FA"/>
    <w:rsid w:val="00CB41F8"/>
    <w:rsid w:val="00CB429A"/>
    <w:rsid w:val="00CB4997"/>
    <w:rsid w:val="00CB4CDC"/>
    <w:rsid w:val="00CB5CF6"/>
    <w:rsid w:val="00CB79CB"/>
    <w:rsid w:val="00CB7C2B"/>
    <w:rsid w:val="00CC01BA"/>
    <w:rsid w:val="00CC0587"/>
    <w:rsid w:val="00CC0B4D"/>
    <w:rsid w:val="00CC0E27"/>
    <w:rsid w:val="00CC1F9B"/>
    <w:rsid w:val="00CC259D"/>
    <w:rsid w:val="00CC3495"/>
    <w:rsid w:val="00CC3513"/>
    <w:rsid w:val="00CC5D46"/>
    <w:rsid w:val="00CC626C"/>
    <w:rsid w:val="00CC62C1"/>
    <w:rsid w:val="00CD0709"/>
    <w:rsid w:val="00CD1AC8"/>
    <w:rsid w:val="00CD28E8"/>
    <w:rsid w:val="00CD32D2"/>
    <w:rsid w:val="00CD38CA"/>
    <w:rsid w:val="00CD553E"/>
    <w:rsid w:val="00CD7134"/>
    <w:rsid w:val="00CD76C6"/>
    <w:rsid w:val="00CD788F"/>
    <w:rsid w:val="00CE0762"/>
    <w:rsid w:val="00CE1295"/>
    <w:rsid w:val="00CE2E67"/>
    <w:rsid w:val="00CE4B47"/>
    <w:rsid w:val="00CE6B7A"/>
    <w:rsid w:val="00CE72EA"/>
    <w:rsid w:val="00CE7BFE"/>
    <w:rsid w:val="00CF3A79"/>
    <w:rsid w:val="00CF4418"/>
    <w:rsid w:val="00CF4E3F"/>
    <w:rsid w:val="00CF5236"/>
    <w:rsid w:val="00CF6034"/>
    <w:rsid w:val="00CF6375"/>
    <w:rsid w:val="00CF7817"/>
    <w:rsid w:val="00D0221C"/>
    <w:rsid w:val="00D0260F"/>
    <w:rsid w:val="00D05194"/>
    <w:rsid w:val="00D06253"/>
    <w:rsid w:val="00D07C02"/>
    <w:rsid w:val="00D07E78"/>
    <w:rsid w:val="00D07F52"/>
    <w:rsid w:val="00D101A3"/>
    <w:rsid w:val="00D10C16"/>
    <w:rsid w:val="00D10D46"/>
    <w:rsid w:val="00D114D4"/>
    <w:rsid w:val="00D12944"/>
    <w:rsid w:val="00D12B1A"/>
    <w:rsid w:val="00D12C81"/>
    <w:rsid w:val="00D1369D"/>
    <w:rsid w:val="00D1560F"/>
    <w:rsid w:val="00D15894"/>
    <w:rsid w:val="00D15CE5"/>
    <w:rsid w:val="00D16576"/>
    <w:rsid w:val="00D172F9"/>
    <w:rsid w:val="00D17B26"/>
    <w:rsid w:val="00D17C64"/>
    <w:rsid w:val="00D21066"/>
    <w:rsid w:val="00D21161"/>
    <w:rsid w:val="00D21B74"/>
    <w:rsid w:val="00D221F1"/>
    <w:rsid w:val="00D23D53"/>
    <w:rsid w:val="00D24A27"/>
    <w:rsid w:val="00D25957"/>
    <w:rsid w:val="00D2611D"/>
    <w:rsid w:val="00D265A3"/>
    <w:rsid w:val="00D266B3"/>
    <w:rsid w:val="00D26D1B"/>
    <w:rsid w:val="00D26EA5"/>
    <w:rsid w:val="00D27998"/>
    <w:rsid w:val="00D27C6D"/>
    <w:rsid w:val="00D30EC7"/>
    <w:rsid w:val="00D31667"/>
    <w:rsid w:val="00D331A0"/>
    <w:rsid w:val="00D334DD"/>
    <w:rsid w:val="00D338FA"/>
    <w:rsid w:val="00D35A75"/>
    <w:rsid w:val="00D371BA"/>
    <w:rsid w:val="00D37417"/>
    <w:rsid w:val="00D3787B"/>
    <w:rsid w:val="00D37FDB"/>
    <w:rsid w:val="00D403C3"/>
    <w:rsid w:val="00D4106A"/>
    <w:rsid w:val="00D41C4E"/>
    <w:rsid w:val="00D41F24"/>
    <w:rsid w:val="00D43F8A"/>
    <w:rsid w:val="00D441DA"/>
    <w:rsid w:val="00D44FB6"/>
    <w:rsid w:val="00D45517"/>
    <w:rsid w:val="00D467C6"/>
    <w:rsid w:val="00D46D64"/>
    <w:rsid w:val="00D47631"/>
    <w:rsid w:val="00D50212"/>
    <w:rsid w:val="00D523A1"/>
    <w:rsid w:val="00D52695"/>
    <w:rsid w:val="00D5288F"/>
    <w:rsid w:val="00D55CC1"/>
    <w:rsid w:val="00D560D0"/>
    <w:rsid w:val="00D5666D"/>
    <w:rsid w:val="00D575AC"/>
    <w:rsid w:val="00D61CBF"/>
    <w:rsid w:val="00D627B3"/>
    <w:rsid w:val="00D63F21"/>
    <w:rsid w:val="00D64E0A"/>
    <w:rsid w:val="00D6518D"/>
    <w:rsid w:val="00D65425"/>
    <w:rsid w:val="00D65E1B"/>
    <w:rsid w:val="00D6651C"/>
    <w:rsid w:val="00D66868"/>
    <w:rsid w:val="00D70B50"/>
    <w:rsid w:val="00D71C30"/>
    <w:rsid w:val="00D740BE"/>
    <w:rsid w:val="00D744C1"/>
    <w:rsid w:val="00D76207"/>
    <w:rsid w:val="00D76FAD"/>
    <w:rsid w:val="00D77D37"/>
    <w:rsid w:val="00D80EB8"/>
    <w:rsid w:val="00D811D8"/>
    <w:rsid w:val="00D819CC"/>
    <w:rsid w:val="00D81EED"/>
    <w:rsid w:val="00D820E1"/>
    <w:rsid w:val="00D8298B"/>
    <w:rsid w:val="00D829EC"/>
    <w:rsid w:val="00D84DDF"/>
    <w:rsid w:val="00D84F99"/>
    <w:rsid w:val="00D866E3"/>
    <w:rsid w:val="00D87846"/>
    <w:rsid w:val="00D8797A"/>
    <w:rsid w:val="00D87BAF"/>
    <w:rsid w:val="00D9239F"/>
    <w:rsid w:val="00D93A6F"/>
    <w:rsid w:val="00D93C27"/>
    <w:rsid w:val="00D94579"/>
    <w:rsid w:val="00D9563D"/>
    <w:rsid w:val="00D96491"/>
    <w:rsid w:val="00D96EA4"/>
    <w:rsid w:val="00D974FF"/>
    <w:rsid w:val="00D976E3"/>
    <w:rsid w:val="00DA07CC"/>
    <w:rsid w:val="00DA10FB"/>
    <w:rsid w:val="00DA12CF"/>
    <w:rsid w:val="00DA2156"/>
    <w:rsid w:val="00DA2266"/>
    <w:rsid w:val="00DA268F"/>
    <w:rsid w:val="00DA28E7"/>
    <w:rsid w:val="00DA2B2A"/>
    <w:rsid w:val="00DA3E0B"/>
    <w:rsid w:val="00DA4529"/>
    <w:rsid w:val="00DA4715"/>
    <w:rsid w:val="00DA4DCF"/>
    <w:rsid w:val="00DA5097"/>
    <w:rsid w:val="00DA589A"/>
    <w:rsid w:val="00DA7802"/>
    <w:rsid w:val="00DA79D8"/>
    <w:rsid w:val="00DB083D"/>
    <w:rsid w:val="00DB114E"/>
    <w:rsid w:val="00DB2545"/>
    <w:rsid w:val="00DB30F4"/>
    <w:rsid w:val="00DB3F77"/>
    <w:rsid w:val="00DB48C8"/>
    <w:rsid w:val="00DB7A7E"/>
    <w:rsid w:val="00DC0600"/>
    <w:rsid w:val="00DC0E78"/>
    <w:rsid w:val="00DC1208"/>
    <w:rsid w:val="00DC14E1"/>
    <w:rsid w:val="00DC1679"/>
    <w:rsid w:val="00DC19F6"/>
    <w:rsid w:val="00DC2274"/>
    <w:rsid w:val="00DC344E"/>
    <w:rsid w:val="00DC6163"/>
    <w:rsid w:val="00DC65AF"/>
    <w:rsid w:val="00DC674C"/>
    <w:rsid w:val="00DC6C06"/>
    <w:rsid w:val="00DD1318"/>
    <w:rsid w:val="00DD2479"/>
    <w:rsid w:val="00DD28A5"/>
    <w:rsid w:val="00DD3612"/>
    <w:rsid w:val="00DD3D84"/>
    <w:rsid w:val="00DD421A"/>
    <w:rsid w:val="00DD4ADE"/>
    <w:rsid w:val="00DD4BF6"/>
    <w:rsid w:val="00DD664E"/>
    <w:rsid w:val="00DD7365"/>
    <w:rsid w:val="00DD76E6"/>
    <w:rsid w:val="00DE0D9E"/>
    <w:rsid w:val="00DE210B"/>
    <w:rsid w:val="00DE4F51"/>
    <w:rsid w:val="00DE5404"/>
    <w:rsid w:val="00DF0586"/>
    <w:rsid w:val="00DF0AB4"/>
    <w:rsid w:val="00DF0F00"/>
    <w:rsid w:val="00DF1282"/>
    <w:rsid w:val="00DF2C33"/>
    <w:rsid w:val="00DF385A"/>
    <w:rsid w:val="00DF3D42"/>
    <w:rsid w:val="00DF3DDA"/>
    <w:rsid w:val="00DF3DED"/>
    <w:rsid w:val="00DF4165"/>
    <w:rsid w:val="00DF41D1"/>
    <w:rsid w:val="00DF447E"/>
    <w:rsid w:val="00DF48B5"/>
    <w:rsid w:val="00DF5251"/>
    <w:rsid w:val="00DF5365"/>
    <w:rsid w:val="00DF7156"/>
    <w:rsid w:val="00DF760A"/>
    <w:rsid w:val="00E0425C"/>
    <w:rsid w:val="00E04AF4"/>
    <w:rsid w:val="00E0798C"/>
    <w:rsid w:val="00E07CF8"/>
    <w:rsid w:val="00E13D4D"/>
    <w:rsid w:val="00E13F90"/>
    <w:rsid w:val="00E14308"/>
    <w:rsid w:val="00E162C4"/>
    <w:rsid w:val="00E169DA"/>
    <w:rsid w:val="00E16BE2"/>
    <w:rsid w:val="00E1722C"/>
    <w:rsid w:val="00E1750C"/>
    <w:rsid w:val="00E178A9"/>
    <w:rsid w:val="00E20354"/>
    <w:rsid w:val="00E21976"/>
    <w:rsid w:val="00E21F0F"/>
    <w:rsid w:val="00E2444D"/>
    <w:rsid w:val="00E247EE"/>
    <w:rsid w:val="00E2565E"/>
    <w:rsid w:val="00E268C7"/>
    <w:rsid w:val="00E271D2"/>
    <w:rsid w:val="00E27292"/>
    <w:rsid w:val="00E30075"/>
    <w:rsid w:val="00E30108"/>
    <w:rsid w:val="00E30349"/>
    <w:rsid w:val="00E308BA"/>
    <w:rsid w:val="00E31227"/>
    <w:rsid w:val="00E32B90"/>
    <w:rsid w:val="00E32D11"/>
    <w:rsid w:val="00E32E10"/>
    <w:rsid w:val="00E345FE"/>
    <w:rsid w:val="00E34988"/>
    <w:rsid w:val="00E34A56"/>
    <w:rsid w:val="00E378AA"/>
    <w:rsid w:val="00E40EA1"/>
    <w:rsid w:val="00E40FE4"/>
    <w:rsid w:val="00E42698"/>
    <w:rsid w:val="00E43927"/>
    <w:rsid w:val="00E45205"/>
    <w:rsid w:val="00E45EFB"/>
    <w:rsid w:val="00E4742C"/>
    <w:rsid w:val="00E50008"/>
    <w:rsid w:val="00E5016F"/>
    <w:rsid w:val="00E50314"/>
    <w:rsid w:val="00E50D86"/>
    <w:rsid w:val="00E514BF"/>
    <w:rsid w:val="00E51E71"/>
    <w:rsid w:val="00E525AE"/>
    <w:rsid w:val="00E534C0"/>
    <w:rsid w:val="00E53732"/>
    <w:rsid w:val="00E5425F"/>
    <w:rsid w:val="00E54A42"/>
    <w:rsid w:val="00E5614D"/>
    <w:rsid w:val="00E57F8D"/>
    <w:rsid w:val="00E6034F"/>
    <w:rsid w:val="00E619D7"/>
    <w:rsid w:val="00E61D1E"/>
    <w:rsid w:val="00E6284E"/>
    <w:rsid w:val="00E6335D"/>
    <w:rsid w:val="00E6355F"/>
    <w:rsid w:val="00E65E97"/>
    <w:rsid w:val="00E66D4E"/>
    <w:rsid w:val="00E66FCB"/>
    <w:rsid w:val="00E67F46"/>
    <w:rsid w:val="00E702EB"/>
    <w:rsid w:val="00E7147E"/>
    <w:rsid w:val="00E72692"/>
    <w:rsid w:val="00E732F7"/>
    <w:rsid w:val="00E733E7"/>
    <w:rsid w:val="00E7463E"/>
    <w:rsid w:val="00E748B6"/>
    <w:rsid w:val="00E74B20"/>
    <w:rsid w:val="00E771DF"/>
    <w:rsid w:val="00E773A6"/>
    <w:rsid w:val="00E777C8"/>
    <w:rsid w:val="00E80084"/>
    <w:rsid w:val="00E81C11"/>
    <w:rsid w:val="00E82B37"/>
    <w:rsid w:val="00E85956"/>
    <w:rsid w:val="00E85C32"/>
    <w:rsid w:val="00E85DC8"/>
    <w:rsid w:val="00E86257"/>
    <w:rsid w:val="00E86EDC"/>
    <w:rsid w:val="00E872BA"/>
    <w:rsid w:val="00E903EA"/>
    <w:rsid w:val="00E904D8"/>
    <w:rsid w:val="00E9090D"/>
    <w:rsid w:val="00E90EA8"/>
    <w:rsid w:val="00E9129B"/>
    <w:rsid w:val="00E91F01"/>
    <w:rsid w:val="00E92396"/>
    <w:rsid w:val="00E923E6"/>
    <w:rsid w:val="00E94391"/>
    <w:rsid w:val="00E94B54"/>
    <w:rsid w:val="00E94EDA"/>
    <w:rsid w:val="00E95E29"/>
    <w:rsid w:val="00E9619B"/>
    <w:rsid w:val="00E96999"/>
    <w:rsid w:val="00EA01D3"/>
    <w:rsid w:val="00EA1216"/>
    <w:rsid w:val="00EA169C"/>
    <w:rsid w:val="00EA2CC9"/>
    <w:rsid w:val="00EA3007"/>
    <w:rsid w:val="00EA3636"/>
    <w:rsid w:val="00EA36C2"/>
    <w:rsid w:val="00EA3BFB"/>
    <w:rsid w:val="00EA4115"/>
    <w:rsid w:val="00EA4157"/>
    <w:rsid w:val="00EA4383"/>
    <w:rsid w:val="00EA4746"/>
    <w:rsid w:val="00EA4D69"/>
    <w:rsid w:val="00EA547F"/>
    <w:rsid w:val="00EA5B4F"/>
    <w:rsid w:val="00EA7606"/>
    <w:rsid w:val="00EA7B3F"/>
    <w:rsid w:val="00EB062F"/>
    <w:rsid w:val="00EB0F47"/>
    <w:rsid w:val="00EB10BE"/>
    <w:rsid w:val="00EB24EE"/>
    <w:rsid w:val="00EB2F4C"/>
    <w:rsid w:val="00EB52A1"/>
    <w:rsid w:val="00EB5B2F"/>
    <w:rsid w:val="00EB6572"/>
    <w:rsid w:val="00EB6677"/>
    <w:rsid w:val="00EB75A9"/>
    <w:rsid w:val="00EB7E18"/>
    <w:rsid w:val="00EC03BE"/>
    <w:rsid w:val="00EC1408"/>
    <w:rsid w:val="00EC14D5"/>
    <w:rsid w:val="00EC1AD6"/>
    <w:rsid w:val="00EC1B2C"/>
    <w:rsid w:val="00EC2090"/>
    <w:rsid w:val="00EC26B3"/>
    <w:rsid w:val="00EC396C"/>
    <w:rsid w:val="00EC3D7F"/>
    <w:rsid w:val="00EC4ECA"/>
    <w:rsid w:val="00EC5BB1"/>
    <w:rsid w:val="00EC7D57"/>
    <w:rsid w:val="00EC7EC3"/>
    <w:rsid w:val="00ED0780"/>
    <w:rsid w:val="00ED1024"/>
    <w:rsid w:val="00ED1363"/>
    <w:rsid w:val="00ED226E"/>
    <w:rsid w:val="00ED2FA0"/>
    <w:rsid w:val="00ED307C"/>
    <w:rsid w:val="00ED38B8"/>
    <w:rsid w:val="00ED73A0"/>
    <w:rsid w:val="00ED7EA3"/>
    <w:rsid w:val="00EE057F"/>
    <w:rsid w:val="00EE0C23"/>
    <w:rsid w:val="00EE1E0D"/>
    <w:rsid w:val="00EE1F77"/>
    <w:rsid w:val="00EE436E"/>
    <w:rsid w:val="00EE54E7"/>
    <w:rsid w:val="00EE6734"/>
    <w:rsid w:val="00EE6B06"/>
    <w:rsid w:val="00EF02A4"/>
    <w:rsid w:val="00EF0328"/>
    <w:rsid w:val="00EF0D3B"/>
    <w:rsid w:val="00EF11BE"/>
    <w:rsid w:val="00EF21C3"/>
    <w:rsid w:val="00EF27D6"/>
    <w:rsid w:val="00EF380B"/>
    <w:rsid w:val="00EF3D32"/>
    <w:rsid w:val="00EF53EE"/>
    <w:rsid w:val="00EF678B"/>
    <w:rsid w:val="00EF74C6"/>
    <w:rsid w:val="00EF79C9"/>
    <w:rsid w:val="00EF7DAB"/>
    <w:rsid w:val="00F006C0"/>
    <w:rsid w:val="00F008A3"/>
    <w:rsid w:val="00F00F9B"/>
    <w:rsid w:val="00F0145E"/>
    <w:rsid w:val="00F021D4"/>
    <w:rsid w:val="00F0284C"/>
    <w:rsid w:val="00F02A6A"/>
    <w:rsid w:val="00F02F2A"/>
    <w:rsid w:val="00F031BC"/>
    <w:rsid w:val="00F036D9"/>
    <w:rsid w:val="00F042F6"/>
    <w:rsid w:val="00F052DE"/>
    <w:rsid w:val="00F06E01"/>
    <w:rsid w:val="00F10911"/>
    <w:rsid w:val="00F11568"/>
    <w:rsid w:val="00F118CE"/>
    <w:rsid w:val="00F11C9A"/>
    <w:rsid w:val="00F11DBE"/>
    <w:rsid w:val="00F120F1"/>
    <w:rsid w:val="00F12762"/>
    <w:rsid w:val="00F13144"/>
    <w:rsid w:val="00F1353D"/>
    <w:rsid w:val="00F13571"/>
    <w:rsid w:val="00F13C94"/>
    <w:rsid w:val="00F158DC"/>
    <w:rsid w:val="00F1623E"/>
    <w:rsid w:val="00F163C3"/>
    <w:rsid w:val="00F16974"/>
    <w:rsid w:val="00F21C24"/>
    <w:rsid w:val="00F23BCB"/>
    <w:rsid w:val="00F242F2"/>
    <w:rsid w:val="00F24BF5"/>
    <w:rsid w:val="00F256CA"/>
    <w:rsid w:val="00F2663F"/>
    <w:rsid w:val="00F26C20"/>
    <w:rsid w:val="00F277A9"/>
    <w:rsid w:val="00F27D02"/>
    <w:rsid w:val="00F27FE6"/>
    <w:rsid w:val="00F308F9"/>
    <w:rsid w:val="00F309C5"/>
    <w:rsid w:val="00F30DCB"/>
    <w:rsid w:val="00F314C2"/>
    <w:rsid w:val="00F329B4"/>
    <w:rsid w:val="00F32B5A"/>
    <w:rsid w:val="00F32EAE"/>
    <w:rsid w:val="00F3337A"/>
    <w:rsid w:val="00F340E7"/>
    <w:rsid w:val="00F370E8"/>
    <w:rsid w:val="00F37FFC"/>
    <w:rsid w:val="00F40BBE"/>
    <w:rsid w:val="00F41098"/>
    <w:rsid w:val="00F4111D"/>
    <w:rsid w:val="00F41BAA"/>
    <w:rsid w:val="00F41DAD"/>
    <w:rsid w:val="00F41F13"/>
    <w:rsid w:val="00F42393"/>
    <w:rsid w:val="00F428A5"/>
    <w:rsid w:val="00F43BE7"/>
    <w:rsid w:val="00F440E6"/>
    <w:rsid w:val="00F4434C"/>
    <w:rsid w:val="00F44F0D"/>
    <w:rsid w:val="00F4627D"/>
    <w:rsid w:val="00F47378"/>
    <w:rsid w:val="00F47669"/>
    <w:rsid w:val="00F47FA0"/>
    <w:rsid w:val="00F50B53"/>
    <w:rsid w:val="00F50D64"/>
    <w:rsid w:val="00F50D91"/>
    <w:rsid w:val="00F526C5"/>
    <w:rsid w:val="00F52FCA"/>
    <w:rsid w:val="00F53E37"/>
    <w:rsid w:val="00F54135"/>
    <w:rsid w:val="00F54482"/>
    <w:rsid w:val="00F547D4"/>
    <w:rsid w:val="00F5517E"/>
    <w:rsid w:val="00F55D38"/>
    <w:rsid w:val="00F560BD"/>
    <w:rsid w:val="00F56747"/>
    <w:rsid w:val="00F56817"/>
    <w:rsid w:val="00F56BF2"/>
    <w:rsid w:val="00F61DF6"/>
    <w:rsid w:val="00F62CED"/>
    <w:rsid w:val="00F638BB"/>
    <w:rsid w:val="00F648B1"/>
    <w:rsid w:val="00F67394"/>
    <w:rsid w:val="00F67476"/>
    <w:rsid w:val="00F716F3"/>
    <w:rsid w:val="00F71EC2"/>
    <w:rsid w:val="00F725F6"/>
    <w:rsid w:val="00F72AA9"/>
    <w:rsid w:val="00F72C6E"/>
    <w:rsid w:val="00F73992"/>
    <w:rsid w:val="00F739E6"/>
    <w:rsid w:val="00F743EF"/>
    <w:rsid w:val="00F746D8"/>
    <w:rsid w:val="00F74B7B"/>
    <w:rsid w:val="00F75671"/>
    <w:rsid w:val="00F7675D"/>
    <w:rsid w:val="00F76B33"/>
    <w:rsid w:val="00F8249A"/>
    <w:rsid w:val="00F83873"/>
    <w:rsid w:val="00F848F9"/>
    <w:rsid w:val="00F85124"/>
    <w:rsid w:val="00F856A0"/>
    <w:rsid w:val="00F868E0"/>
    <w:rsid w:val="00F8698F"/>
    <w:rsid w:val="00F86DCC"/>
    <w:rsid w:val="00F87180"/>
    <w:rsid w:val="00F87246"/>
    <w:rsid w:val="00F90B12"/>
    <w:rsid w:val="00F9188C"/>
    <w:rsid w:val="00F92B58"/>
    <w:rsid w:val="00F93735"/>
    <w:rsid w:val="00F93972"/>
    <w:rsid w:val="00F94787"/>
    <w:rsid w:val="00F94B3B"/>
    <w:rsid w:val="00F95A89"/>
    <w:rsid w:val="00F96A1D"/>
    <w:rsid w:val="00F973B0"/>
    <w:rsid w:val="00F974A1"/>
    <w:rsid w:val="00F977A1"/>
    <w:rsid w:val="00F979DE"/>
    <w:rsid w:val="00FA1994"/>
    <w:rsid w:val="00FA1AFA"/>
    <w:rsid w:val="00FA2D55"/>
    <w:rsid w:val="00FA3509"/>
    <w:rsid w:val="00FA5215"/>
    <w:rsid w:val="00FA5B09"/>
    <w:rsid w:val="00FA5D1C"/>
    <w:rsid w:val="00FA65BC"/>
    <w:rsid w:val="00FA72A4"/>
    <w:rsid w:val="00FA7FC1"/>
    <w:rsid w:val="00FB0DD8"/>
    <w:rsid w:val="00FB203B"/>
    <w:rsid w:val="00FB328E"/>
    <w:rsid w:val="00FB34B6"/>
    <w:rsid w:val="00FB4741"/>
    <w:rsid w:val="00FB49E3"/>
    <w:rsid w:val="00FB62C3"/>
    <w:rsid w:val="00FB6314"/>
    <w:rsid w:val="00FB658A"/>
    <w:rsid w:val="00FB6EF9"/>
    <w:rsid w:val="00FB7565"/>
    <w:rsid w:val="00FC060B"/>
    <w:rsid w:val="00FC1E7C"/>
    <w:rsid w:val="00FC216D"/>
    <w:rsid w:val="00FC266E"/>
    <w:rsid w:val="00FC314A"/>
    <w:rsid w:val="00FC782E"/>
    <w:rsid w:val="00FC78EF"/>
    <w:rsid w:val="00FC7D50"/>
    <w:rsid w:val="00FC7FE9"/>
    <w:rsid w:val="00FD061F"/>
    <w:rsid w:val="00FD06B1"/>
    <w:rsid w:val="00FD19C0"/>
    <w:rsid w:val="00FD2702"/>
    <w:rsid w:val="00FD297B"/>
    <w:rsid w:val="00FD2BA6"/>
    <w:rsid w:val="00FD3328"/>
    <w:rsid w:val="00FD3607"/>
    <w:rsid w:val="00FD3B44"/>
    <w:rsid w:val="00FD421E"/>
    <w:rsid w:val="00FD51C3"/>
    <w:rsid w:val="00FD5CDE"/>
    <w:rsid w:val="00FD7CA9"/>
    <w:rsid w:val="00FE0373"/>
    <w:rsid w:val="00FE1324"/>
    <w:rsid w:val="00FE21FB"/>
    <w:rsid w:val="00FE2222"/>
    <w:rsid w:val="00FE2501"/>
    <w:rsid w:val="00FE2605"/>
    <w:rsid w:val="00FE30A1"/>
    <w:rsid w:val="00FE340D"/>
    <w:rsid w:val="00FE3497"/>
    <w:rsid w:val="00FE49A5"/>
    <w:rsid w:val="00FE5374"/>
    <w:rsid w:val="00FE5983"/>
    <w:rsid w:val="00FE5CF4"/>
    <w:rsid w:val="00FE66AA"/>
    <w:rsid w:val="00FE69E5"/>
    <w:rsid w:val="00FE6AE9"/>
    <w:rsid w:val="00FE6F48"/>
    <w:rsid w:val="00FE7833"/>
    <w:rsid w:val="00FE7937"/>
    <w:rsid w:val="00FE7E2E"/>
    <w:rsid w:val="00FF03CD"/>
    <w:rsid w:val="00FF066E"/>
    <w:rsid w:val="00FF0C2C"/>
    <w:rsid w:val="00FF0E50"/>
    <w:rsid w:val="00FF0FD4"/>
    <w:rsid w:val="00FF135C"/>
    <w:rsid w:val="00FF1714"/>
    <w:rsid w:val="00FF1EB1"/>
    <w:rsid w:val="00FF4A46"/>
    <w:rsid w:val="00FF4CC5"/>
    <w:rsid w:val="00FF5C33"/>
    <w:rsid w:val="00FF5D3F"/>
    <w:rsid w:val="00FF6005"/>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 w:type="character" w:styleId="FollowedHyperlink">
    <w:name w:val="FollowedHyperlink"/>
    <w:basedOn w:val="DefaultParagraphFont"/>
    <w:uiPriority w:val="99"/>
    <w:semiHidden/>
    <w:unhideWhenUsed/>
    <w:rsid w:val="00AE0B3D"/>
    <w:rPr>
      <w:color w:val="954F72" w:themeColor="followedHyperlink"/>
      <w:u w:val="single"/>
    </w:rPr>
  </w:style>
  <w:style w:type="character" w:customStyle="1" w:styleId="Heading1Char">
    <w:name w:val="Heading 1 Char"/>
    <w:basedOn w:val="DefaultParagraphFont"/>
    <w:link w:val="Heading1"/>
    <w:uiPriority w:val="9"/>
    <w:rsid w:val="00062E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72699855">
      <w:bodyDiv w:val="1"/>
      <w:marLeft w:val="0"/>
      <w:marRight w:val="0"/>
      <w:marTop w:val="0"/>
      <w:marBottom w:val="0"/>
      <w:divBdr>
        <w:top w:val="none" w:sz="0" w:space="0" w:color="auto"/>
        <w:left w:val="none" w:sz="0" w:space="0" w:color="auto"/>
        <w:bottom w:val="none" w:sz="0" w:space="0" w:color="auto"/>
        <w:right w:val="none" w:sz="0" w:space="0" w:color="auto"/>
      </w:divBdr>
    </w:div>
    <w:div w:id="93524294">
      <w:bodyDiv w:val="1"/>
      <w:marLeft w:val="0"/>
      <w:marRight w:val="0"/>
      <w:marTop w:val="0"/>
      <w:marBottom w:val="0"/>
      <w:divBdr>
        <w:top w:val="none" w:sz="0" w:space="0" w:color="auto"/>
        <w:left w:val="none" w:sz="0" w:space="0" w:color="auto"/>
        <w:bottom w:val="none" w:sz="0" w:space="0" w:color="auto"/>
        <w:right w:val="none" w:sz="0" w:space="0" w:color="auto"/>
      </w:divBdr>
    </w:div>
    <w:div w:id="94444796">
      <w:bodyDiv w:val="1"/>
      <w:marLeft w:val="0"/>
      <w:marRight w:val="0"/>
      <w:marTop w:val="0"/>
      <w:marBottom w:val="0"/>
      <w:divBdr>
        <w:top w:val="none" w:sz="0" w:space="0" w:color="auto"/>
        <w:left w:val="none" w:sz="0" w:space="0" w:color="auto"/>
        <w:bottom w:val="none" w:sz="0" w:space="0" w:color="auto"/>
        <w:right w:val="none" w:sz="0" w:space="0" w:color="auto"/>
      </w:divBdr>
    </w:div>
    <w:div w:id="104010491">
      <w:bodyDiv w:val="1"/>
      <w:marLeft w:val="0"/>
      <w:marRight w:val="0"/>
      <w:marTop w:val="0"/>
      <w:marBottom w:val="0"/>
      <w:divBdr>
        <w:top w:val="none" w:sz="0" w:space="0" w:color="auto"/>
        <w:left w:val="none" w:sz="0" w:space="0" w:color="auto"/>
        <w:bottom w:val="none" w:sz="0" w:space="0" w:color="auto"/>
        <w:right w:val="none" w:sz="0" w:space="0" w:color="auto"/>
      </w:divBdr>
    </w:div>
    <w:div w:id="104234319">
      <w:bodyDiv w:val="1"/>
      <w:marLeft w:val="0"/>
      <w:marRight w:val="0"/>
      <w:marTop w:val="0"/>
      <w:marBottom w:val="0"/>
      <w:divBdr>
        <w:top w:val="none" w:sz="0" w:space="0" w:color="auto"/>
        <w:left w:val="none" w:sz="0" w:space="0" w:color="auto"/>
        <w:bottom w:val="none" w:sz="0" w:space="0" w:color="auto"/>
        <w:right w:val="none" w:sz="0" w:space="0" w:color="auto"/>
      </w:divBdr>
    </w:div>
    <w:div w:id="115369370">
      <w:bodyDiv w:val="1"/>
      <w:marLeft w:val="0"/>
      <w:marRight w:val="0"/>
      <w:marTop w:val="0"/>
      <w:marBottom w:val="0"/>
      <w:divBdr>
        <w:top w:val="none" w:sz="0" w:space="0" w:color="auto"/>
        <w:left w:val="none" w:sz="0" w:space="0" w:color="auto"/>
        <w:bottom w:val="none" w:sz="0" w:space="0" w:color="auto"/>
        <w:right w:val="none" w:sz="0" w:space="0" w:color="auto"/>
      </w:divBdr>
    </w:div>
    <w:div w:id="116873970">
      <w:bodyDiv w:val="1"/>
      <w:marLeft w:val="0"/>
      <w:marRight w:val="0"/>
      <w:marTop w:val="0"/>
      <w:marBottom w:val="0"/>
      <w:divBdr>
        <w:top w:val="none" w:sz="0" w:space="0" w:color="auto"/>
        <w:left w:val="none" w:sz="0" w:space="0" w:color="auto"/>
        <w:bottom w:val="none" w:sz="0" w:space="0" w:color="auto"/>
        <w:right w:val="none" w:sz="0" w:space="0" w:color="auto"/>
      </w:divBdr>
    </w:div>
    <w:div w:id="123935362">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125202562">
      <w:bodyDiv w:val="1"/>
      <w:marLeft w:val="0"/>
      <w:marRight w:val="0"/>
      <w:marTop w:val="0"/>
      <w:marBottom w:val="0"/>
      <w:divBdr>
        <w:top w:val="none" w:sz="0" w:space="0" w:color="auto"/>
        <w:left w:val="none" w:sz="0" w:space="0" w:color="auto"/>
        <w:bottom w:val="none" w:sz="0" w:space="0" w:color="auto"/>
        <w:right w:val="none" w:sz="0" w:space="0" w:color="auto"/>
      </w:divBdr>
    </w:div>
    <w:div w:id="132258054">
      <w:bodyDiv w:val="1"/>
      <w:marLeft w:val="0"/>
      <w:marRight w:val="0"/>
      <w:marTop w:val="0"/>
      <w:marBottom w:val="0"/>
      <w:divBdr>
        <w:top w:val="none" w:sz="0" w:space="0" w:color="auto"/>
        <w:left w:val="none" w:sz="0" w:space="0" w:color="auto"/>
        <w:bottom w:val="none" w:sz="0" w:space="0" w:color="auto"/>
        <w:right w:val="none" w:sz="0" w:space="0" w:color="auto"/>
      </w:divBdr>
    </w:div>
    <w:div w:id="167601910">
      <w:bodyDiv w:val="1"/>
      <w:marLeft w:val="0"/>
      <w:marRight w:val="0"/>
      <w:marTop w:val="0"/>
      <w:marBottom w:val="0"/>
      <w:divBdr>
        <w:top w:val="none" w:sz="0" w:space="0" w:color="auto"/>
        <w:left w:val="none" w:sz="0" w:space="0" w:color="auto"/>
        <w:bottom w:val="none" w:sz="0" w:space="0" w:color="auto"/>
        <w:right w:val="none" w:sz="0" w:space="0" w:color="auto"/>
      </w:divBdr>
    </w:div>
    <w:div w:id="176962817">
      <w:bodyDiv w:val="1"/>
      <w:marLeft w:val="0"/>
      <w:marRight w:val="0"/>
      <w:marTop w:val="0"/>
      <w:marBottom w:val="0"/>
      <w:divBdr>
        <w:top w:val="none" w:sz="0" w:space="0" w:color="auto"/>
        <w:left w:val="none" w:sz="0" w:space="0" w:color="auto"/>
        <w:bottom w:val="none" w:sz="0" w:space="0" w:color="auto"/>
        <w:right w:val="none" w:sz="0" w:space="0" w:color="auto"/>
      </w:divBdr>
    </w:div>
    <w:div w:id="186917823">
      <w:bodyDiv w:val="1"/>
      <w:marLeft w:val="0"/>
      <w:marRight w:val="0"/>
      <w:marTop w:val="0"/>
      <w:marBottom w:val="0"/>
      <w:divBdr>
        <w:top w:val="none" w:sz="0" w:space="0" w:color="auto"/>
        <w:left w:val="none" w:sz="0" w:space="0" w:color="auto"/>
        <w:bottom w:val="none" w:sz="0" w:space="0" w:color="auto"/>
        <w:right w:val="none" w:sz="0" w:space="0" w:color="auto"/>
      </w:divBdr>
    </w:div>
    <w:div w:id="210196837">
      <w:bodyDiv w:val="1"/>
      <w:marLeft w:val="0"/>
      <w:marRight w:val="0"/>
      <w:marTop w:val="0"/>
      <w:marBottom w:val="0"/>
      <w:divBdr>
        <w:top w:val="none" w:sz="0" w:space="0" w:color="auto"/>
        <w:left w:val="none" w:sz="0" w:space="0" w:color="auto"/>
        <w:bottom w:val="none" w:sz="0" w:space="0" w:color="auto"/>
        <w:right w:val="none" w:sz="0" w:space="0" w:color="auto"/>
      </w:divBdr>
    </w:div>
    <w:div w:id="212935675">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3535781">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5897275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72312918">
      <w:bodyDiv w:val="1"/>
      <w:marLeft w:val="0"/>
      <w:marRight w:val="0"/>
      <w:marTop w:val="0"/>
      <w:marBottom w:val="0"/>
      <w:divBdr>
        <w:top w:val="none" w:sz="0" w:space="0" w:color="auto"/>
        <w:left w:val="none" w:sz="0" w:space="0" w:color="auto"/>
        <w:bottom w:val="none" w:sz="0" w:space="0" w:color="auto"/>
        <w:right w:val="none" w:sz="0" w:space="0" w:color="auto"/>
      </w:divBdr>
    </w:div>
    <w:div w:id="373307621">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195"/>
          <w:divBdr>
            <w:top w:val="none" w:sz="0" w:space="0" w:color="auto"/>
            <w:left w:val="none" w:sz="0" w:space="0" w:color="auto"/>
            <w:bottom w:val="none" w:sz="0" w:space="0" w:color="auto"/>
            <w:right w:val="none" w:sz="0" w:space="0" w:color="auto"/>
          </w:divBdr>
        </w:div>
        <w:div w:id="1168521524">
          <w:marLeft w:val="0"/>
          <w:marRight w:val="0"/>
          <w:marTop w:val="0"/>
          <w:marBottom w:val="195"/>
          <w:divBdr>
            <w:top w:val="none" w:sz="0" w:space="0" w:color="auto"/>
            <w:left w:val="none" w:sz="0" w:space="0" w:color="auto"/>
            <w:bottom w:val="none" w:sz="0" w:space="0" w:color="auto"/>
            <w:right w:val="none" w:sz="0" w:space="0" w:color="auto"/>
          </w:divBdr>
        </w:div>
        <w:div w:id="359093525">
          <w:marLeft w:val="0"/>
          <w:marRight w:val="0"/>
          <w:marTop w:val="0"/>
          <w:marBottom w:val="195"/>
          <w:divBdr>
            <w:top w:val="none" w:sz="0" w:space="0" w:color="auto"/>
            <w:left w:val="none" w:sz="0" w:space="0" w:color="auto"/>
            <w:bottom w:val="none" w:sz="0" w:space="0" w:color="auto"/>
            <w:right w:val="none" w:sz="0" w:space="0" w:color="auto"/>
          </w:divBdr>
        </w:div>
      </w:divsChild>
    </w:div>
    <w:div w:id="3802539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00032221">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24114598">
      <w:bodyDiv w:val="1"/>
      <w:marLeft w:val="0"/>
      <w:marRight w:val="0"/>
      <w:marTop w:val="0"/>
      <w:marBottom w:val="0"/>
      <w:divBdr>
        <w:top w:val="none" w:sz="0" w:space="0" w:color="auto"/>
        <w:left w:val="none" w:sz="0" w:space="0" w:color="auto"/>
        <w:bottom w:val="none" w:sz="0" w:space="0" w:color="auto"/>
        <w:right w:val="none" w:sz="0" w:space="0" w:color="auto"/>
      </w:divBdr>
    </w:div>
    <w:div w:id="425275732">
      <w:bodyDiv w:val="1"/>
      <w:marLeft w:val="0"/>
      <w:marRight w:val="0"/>
      <w:marTop w:val="0"/>
      <w:marBottom w:val="0"/>
      <w:divBdr>
        <w:top w:val="none" w:sz="0" w:space="0" w:color="auto"/>
        <w:left w:val="none" w:sz="0" w:space="0" w:color="auto"/>
        <w:bottom w:val="none" w:sz="0" w:space="0" w:color="auto"/>
        <w:right w:val="none" w:sz="0" w:space="0" w:color="auto"/>
      </w:divBdr>
    </w:div>
    <w:div w:id="432213584">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457453263">
      <w:bodyDiv w:val="1"/>
      <w:marLeft w:val="0"/>
      <w:marRight w:val="0"/>
      <w:marTop w:val="0"/>
      <w:marBottom w:val="0"/>
      <w:divBdr>
        <w:top w:val="none" w:sz="0" w:space="0" w:color="auto"/>
        <w:left w:val="none" w:sz="0" w:space="0" w:color="auto"/>
        <w:bottom w:val="none" w:sz="0" w:space="0" w:color="auto"/>
        <w:right w:val="none" w:sz="0" w:space="0" w:color="auto"/>
      </w:divBdr>
    </w:div>
    <w:div w:id="464008860">
      <w:bodyDiv w:val="1"/>
      <w:marLeft w:val="0"/>
      <w:marRight w:val="0"/>
      <w:marTop w:val="0"/>
      <w:marBottom w:val="0"/>
      <w:divBdr>
        <w:top w:val="none" w:sz="0" w:space="0" w:color="auto"/>
        <w:left w:val="none" w:sz="0" w:space="0" w:color="auto"/>
        <w:bottom w:val="none" w:sz="0" w:space="0" w:color="auto"/>
        <w:right w:val="none" w:sz="0" w:space="0" w:color="auto"/>
      </w:divBdr>
    </w:div>
    <w:div w:id="496192921">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595211082">
      <w:bodyDiv w:val="1"/>
      <w:marLeft w:val="0"/>
      <w:marRight w:val="0"/>
      <w:marTop w:val="0"/>
      <w:marBottom w:val="0"/>
      <w:divBdr>
        <w:top w:val="none" w:sz="0" w:space="0" w:color="auto"/>
        <w:left w:val="none" w:sz="0" w:space="0" w:color="auto"/>
        <w:bottom w:val="none" w:sz="0" w:space="0" w:color="auto"/>
        <w:right w:val="none" w:sz="0" w:space="0" w:color="auto"/>
      </w:divBdr>
      <w:divsChild>
        <w:div w:id="785539270">
          <w:marLeft w:val="0"/>
          <w:marRight w:val="0"/>
          <w:marTop w:val="0"/>
          <w:marBottom w:val="195"/>
          <w:divBdr>
            <w:top w:val="none" w:sz="0" w:space="0" w:color="auto"/>
            <w:left w:val="none" w:sz="0" w:space="0" w:color="auto"/>
            <w:bottom w:val="none" w:sz="0" w:space="0" w:color="auto"/>
            <w:right w:val="none" w:sz="0" w:space="0" w:color="auto"/>
          </w:divBdr>
        </w:div>
      </w:divsChild>
    </w:div>
    <w:div w:id="612785288">
      <w:bodyDiv w:val="1"/>
      <w:marLeft w:val="0"/>
      <w:marRight w:val="0"/>
      <w:marTop w:val="0"/>
      <w:marBottom w:val="0"/>
      <w:divBdr>
        <w:top w:val="none" w:sz="0" w:space="0" w:color="auto"/>
        <w:left w:val="none" w:sz="0" w:space="0" w:color="auto"/>
        <w:bottom w:val="none" w:sz="0" w:space="0" w:color="auto"/>
        <w:right w:val="none" w:sz="0" w:space="0" w:color="auto"/>
      </w:divBdr>
    </w:div>
    <w:div w:id="618996674">
      <w:bodyDiv w:val="1"/>
      <w:marLeft w:val="0"/>
      <w:marRight w:val="0"/>
      <w:marTop w:val="0"/>
      <w:marBottom w:val="0"/>
      <w:divBdr>
        <w:top w:val="none" w:sz="0" w:space="0" w:color="auto"/>
        <w:left w:val="none" w:sz="0" w:space="0" w:color="auto"/>
        <w:bottom w:val="none" w:sz="0" w:space="0" w:color="auto"/>
        <w:right w:val="none" w:sz="0" w:space="0" w:color="auto"/>
      </w:divBdr>
    </w:div>
    <w:div w:id="635069909">
      <w:bodyDiv w:val="1"/>
      <w:marLeft w:val="0"/>
      <w:marRight w:val="0"/>
      <w:marTop w:val="0"/>
      <w:marBottom w:val="0"/>
      <w:divBdr>
        <w:top w:val="none" w:sz="0" w:space="0" w:color="auto"/>
        <w:left w:val="none" w:sz="0" w:space="0" w:color="auto"/>
        <w:bottom w:val="none" w:sz="0" w:space="0" w:color="auto"/>
        <w:right w:val="none" w:sz="0" w:space="0" w:color="auto"/>
      </w:divBdr>
    </w:div>
    <w:div w:id="648749812">
      <w:bodyDiv w:val="1"/>
      <w:marLeft w:val="0"/>
      <w:marRight w:val="0"/>
      <w:marTop w:val="0"/>
      <w:marBottom w:val="0"/>
      <w:divBdr>
        <w:top w:val="none" w:sz="0" w:space="0" w:color="auto"/>
        <w:left w:val="none" w:sz="0" w:space="0" w:color="auto"/>
        <w:bottom w:val="none" w:sz="0" w:space="0" w:color="auto"/>
        <w:right w:val="none" w:sz="0" w:space="0" w:color="auto"/>
      </w:divBdr>
    </w:div>
    <w:div w:id="715004724">
      <w:bodyDiv w:val="1"/>
      <w:marLeft w:val="0"/>
      <w:marRight w:val="0"/>
      <w:marTop w:val="0"/>
      <w:marBottom w:val="0"/>
      <w:divBdr>
        <w:top w:val="none" w:sz="0" w:space="0" w:color="auto"/>
        <w:left w:val="none" w:sz="0" w:space="0" w:color="auto"/>
        <w:bottom w:val="none" w:sz="0" w:space="0" w:color="auto"/>
        <w:right w:val="none" w:sz="0" w:space="0" w:color="auto"/>
      </w:divBdr>
    </w:div>
    <w:div w:id="721713453">
      <w:bodyDiv w:val="1"/>
      <w:marLeft w:val="0"/>
      <w:marRight w:val="0"/>
      <w:marTop w:val="0"/>
      <w:marBottom w:val="0"/>
      <w:divBdr>
        <w:top w:val="none" w:sz="0" w:space="0" w:color="auto"/>
        <w:left w:val="none" w:sz="0" w:space="0" w:color="auto"/>
        <w:bottom w:val="none" w:sz="0" w:space="0" w:color="auto"/>
        <w:right w:val="none" w:sz="0" w:space="0" w:color="auto"/>
      </w:divBdr>
    </w:div>
    <w:div w:id="726688080">
      <w:bodyDiv w:val="1"/>
      <w:marLeft w:val="0"/>
      <w:marRight w:val="0"/>
      <w:marTop w:val="0"/>
      <w:marBottom w:val="0"/>
      <w:divBdr>
        <w:top w:val="none" w:sz="0" w:space="0" w:color="auto"/>
        <w:left w:val="none" w:sz="0" w:space="0" w:color="auto"/>
        <w:bottom w:val="none" w:sz="0" w:space="0" w:color="auto"/>
        <w:right w:val="none" w:sz="0" w:space="0" w:color="auto"/>
      </w:divBdr>
    </w:div>
    <w:div w:id="730032894">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3499085">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73475943">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6683324">
      <w:bodyDiv w:val="1"/>
      <w:marLeft w:val="0"/>
      <w:marRight w:val="0"/>
      <w:marTop w:val="0"/>
      <w:marBottom w:val="0"/>
      <w:divBdr>
        <w:top w:val="none" w:sz="0" w:space="0" w:color="auto"/>
        <w:left w:val="none" w:sz="0" w:space="0" w:color="auto"/>
        <w:bottom w:val="none" w:sz="0" w:space="0" w:color="auto"/>
        <w:right w:val="none" w:sz="0" w:space="0" w:color="auto"/>
      </w:divBdr>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33185663">
      <w:bodyDiv w:val="1"/>
      <w:marLeft w:val="0"/>
      <w:marRight w:val="0"/>
      <w:marTop w:val="0"/>
      <w:marBottom w:val="0"/>
      <w:divBdr>
        <w:top w:val="none" w:sz="0" w:space="0" w:color="auto"/>
        <w:left w:val="none" w:sz="0" w:space="0" w:color="auto"/>
        <w:bottom w:val="none" w:sz="0" w:space="0" w:color="auto"/>
        <w:right w:val="none" w:sz="0" w:space="0" w:color="auto"/>
      </w:divBdr>
    </w:div>
    <w:div w:id="835026513">
      <w:bodyDiv w:val="1"/>
      <w:marLeft w:val="0"/>
      <w:marRight w:val="0"/>
      <w:marTop w:val="0"/>
      <w:marBottom w:val="0"/>
      <w:divBdr>
        <w:top w:val="none" w:sz="0" w:space="0" w:color="auto"/>
        <w:left w:val="none" w:sz="0" w:space="0" w:color="auto"/>
        <w:bottom w:val="none" w:sz="0" w:space="0" w:color="auto"/>
        <w:right w:val="none" w:sz="0" w:space="0" w:color="auto"/>
      </w:divBdr>
    </w:div>
    <w:div w:id="844175174">
      <w:bodyDiv w:val="1"/>
      <w:marLeft w:val="0"/>
      <w:marRight w:val="0"/>
      <w:marTop w:val="0"/>
      <w:marBottom w:val="0"/>
      <w:divBdr>
        <w:top w:val="none" w:sz="0" w:space="0" w:color="auto"/>
        <w:left w:val="none" w:sz="0" w:space="0" w:color="auto"/>
        <w:bottom w:val="none" w:sz="0" w:space="0" w:color="auto"/>
        <w:right w:val="none" w:sz="0" w:space="0" w:color="auto"/>
      </w:divBdr>
    </w:div>
    <w:div w:id="851263649">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06694041">
      <w:bodyDiv w:val="1"/>
      <w:marLeft w:val="0"/>
      <w:marRight w:val="0"/>
      <w:marTop w:val="0"/>
      <w:marBottom w:val="0"/>
      <w:divBdr>
        <w:top w:val="none" w:sz="0" w:space="0" w:color="auto"/>
        <w:left w:val="none" w:sz="0" w:space="0" w:color="auto"/>
        <w:bottom w:val="none" w:sz="0" w:space="0" w:color="auto"/>
        <w:right w:val="none" w:sz="0" w:space="0" w:color="auto"/>
      </w:divBdr>
    </w:div>
    <w:div w:id="916287329">
      <w:bodyDiv w:val="1"/>
      <w:marLeft w:val="0"/>
      <w:marRight w:val="0"/>
      <w:marTop w:val="0"/>
      <w:marBottom w:val="0"/>
      <w:divBdr>
        <w:top w:val="none" w:sz="0" w:space="0" w:color="auto"/>
        <w:left w:val="none" w:sz="0" w:space="0" w:color="auto"/>
        <w:bottom w:val="none" w:sz="0" w:space="0" w:color="auto"/>
        <w:right w:val="none" w:sz="0" w:space="0" w:color="auto"/>
      </w:divBdr>
    </w:div>
    <w:div w:id="921261097">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25458739">
      <w:bodyDiv w:val="1"/>
      <w:marLeft w:val="0"/>
      <w:marRight w:val="0"/>
      <w:marTop w:val="0"/>
      <w:marBottom w:val="0"/>
      <w:divBdr>
        <w:top w:val="none" w:sz="0" w:space="0" w:color="auto"/>
        <w:left w:val="none" w:sz="0" w:space="0" w:color="auto"/>
        <w:bottom w:val="none" w:sz="0" w:space="0" w:color="auto"/>
        <w:right w:val="none" w:sz="0" w:space="0" w:color="auto"/>
      </w:divBdr>
    </w:div>
    <w:div w:id="984431314">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3651362">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042554812">
      <w:bodyDiv w:val="1"/>
      <w:marLeft w:val="0"/>
      <w:marRight w:val="0"/>
      <w:marTop w:val="0"/>
      <w:marBottom w:val="0"/>
      <w:divBdr>
        <w:top w:val="none" w:sz="0" w:space="0" w:color="auto"/>
        <w:left w:val="none" w:sz="0" w:space="0" w:color="auto"/>
        <w:bottom w:val="none" w:sz="0" w:space="0" w:color="auto"/>
        <w:right w:val="none" w:sz="0" w:space="0" w:color="auto"/>
      </w:divBdr>
    </w:div>
    <w:div w:id="1057243796">
      <w:bodyDiv w:val="1"/>
      <w:marLeft w:val="0"/>
      <w:marRight w:val="0"/>
      <w:marTop w:val="0"/>
      <w:marBottom w:val="0"/>
      <w:divBdr>
        <w:top w:val="none" w:sz="0" w:space="0" w:color="auto"/>
        <w:left w:val="none" w:sz="0" w:space="0" w:color="auto"/>
        <w:bottom w:val="none" w:sz="0" w:space="0" w:color="auto"/>
        <w:right w:val="none" w:sz="0" w:space="0" w:color="auto"/>
      </w:divBdr>
    </w:div>
    <w:div w:id="1086611398">
      <w:bodyDiv w:val="1"/>
      <w:marLeft w:val="0"/>
      <w:marRight w:val="0"/>
      <w:marTop w:val="0"/>
      <w:marBottom w:val="0"/>
      <w:divBdr>
        <w:top w:val="none" w:sz="0" w:space="0" w:color="auto"/>
        <w:left w:val="none" w:sz="0" w:space="0" w:color="auto"/>
        <w:bottom w:val="none" w:sz="0" w:space="0" w:color="auto"/>
        <w:right w:val="none" w:sz="0" w:space="0" w:color="auto"/>
      </w:divBdr>
    </w:div>
    <w:div w:id="1092244470">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48982092">
      <w:bodyDiv w:val="1"/>
      <w:marLeft w:val="0"/>
      <w:marRight w:val="0"/>
      <w:marTop w:val="0"/>
      <w:marBottom w:val="0"/>
      <w:divBdr>
        <w:top w:val="none" w:sz="0" w:space="0" w:color="auto"/>
        <w:left w:val="none" w:sz="0" w:space="0" w:color="auto"/>
        <w:bottom w:val="none" w:sz="0" w:space="0" w:color="auto"/>
        <w:right w:val="none" w:sz="0" w:space="0" w:color="auto"/>
      </w:divBdr>
    </w:div>
    <w:div w:id="1174807630">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26131175">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378315603">
      <w:bodyDiv w:val="1"/>
      <w:marLeft w:val="0"/>
      <w:marRight w:val="0"/>
      <w:marTop w:val="0"/>
      <w:marBottom w:val="0"/>
      <w:divBdr>
        <w:top w:val="none" w:sz="0" w:space="0" w:color="auto"/>
        <w:left w:val="none" w:sz="0" w:space="0" w:color="auto"/>
        <w:bottom w:val="none" w:sz="0" w:space="0" w:color="auto"/>
        <w:right w:val="none" w:sz="0" w:space="0" w:color="auto"/>
      </w:divBdr>
    </w:div>
    <w:div w:id="1434664767">
      <w:bodyDiv w:val="1"/>
      <w:marLeft w:val="0"/>
      <w:marRight w:val="0"/>
      <w:marTop w:val="0"/>
      <w:marBottom w:val="0"/>
      <w:divBdr>
        <w:top w:val="none" w:sz="0" w:space="0" w:color="auto"/>
        <w:left w:val="none" w:sz="0" w:space="0" w:color="auto"/>
        <w:bottom w:val="none" w:sz="0" w:space="0" w:color="auto"/>
        <w:right w:val="none" w:sz="0" w:space="0" w:color="auto"/>
      </w:divBdr>
    </w:div>
    <w:div w:id="1444304030">
      <w:bodyDiv w:val="1"/>
      <w:marLeft w:val="0"/>
      <w:marRight w:val="0"/>
      <w:marTop w:val="0"/>
      <w:marBottom w:val="0"/>
      <w:divBdr>
        <w:top w:val="none" w:sz="0" w:space="0" w:color="auto"/>
        <w:left w:val="none" w:sz="0" w:space="0" w:color="auto"/>
        <w:bottom w:val="none" w:sz="0" w:space="0" w:color="auto"/>
        <w:right w:val="none" w:sz="0" w:space="0" w:color="auto"/>
      </w:divBdr>
    </w:div>
    <w:div w:id="1464035382">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82428070">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527258046">
      <w:bodyDiv w:val="1"/>
      <w:marLeft w:val="0"/>
      <w:marRight w:val="0"/>
      <w:marTop w:val="0"/>
      <w:marBottom w:val="0"/>
      <w:divBdr>
        <w:top w:val="none" w:sz="0" w:space="0" w:color="auto"/>
        <w:left w:val="none" w:sz="0" w:space="0" w:color="auto"/>
        <w:bottom w:val="none" w:sz="0" w:space="0" w:color="auto"/>
        <w:right w:val="none" w:sz="0" w:space="0" w:color="auto"/>
      </w:divBdr>
    </w:div>
    <w:div w:id="1528250139">
      <w:bodyDiv w:val="1"/>
      <w:marLeft w:val="0"/>
      <w:marRight w:val="0"/>
      <w:marTop w:val="0"/>
      <w:marBottom w:val="0"/>
      <w:divBdr>
        <w:top w:val="none" w:sz="0" w:space="0" w:color="auto"/>
        <w:left w:val="none" w:sz="0" w:space="0" w:color="auto"/>
        <w:bottom w:val="none" w:sz="0" w:space="0" w:color="auto"/>
        <w:right w:val="none" w:sz="0" w:space="0" w:color="auto"/>
      </w:divBdr>
    </w:div>
    <w:div w:id="1566336591">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92359">
      <w:bodyDiv w:val="1"/>
      <w:marLeft w:val="0"/>
      <w:marRight w:val="0"/>
      <w:marTop w:val="0"/>
      <w:marBottom w:val="0"/>
      <w:divBdr>
        <w:top w:val="none" w:sz="0" w:space="0" w:color="auto"/>
        <w:left w:val="none" w:sz="0" w:space="0" w:color="auto"/>
        <w:bottom w:val="none" w:sz="0" w:space="0" w:color="auto"/>
        <w:right w:val="none" w:sz="0" w:space="0" w:color="auto"/>
      </w:divBdr>
    </w:div>
    <w:div w:id="1619407906">
      <w:bodyDiv w:val="1"/>
      <w:marLeft w:val="0"/>
      <w:marRight w:val="0"/>
      <w:marTop w:val="0"/>
      <w:marBottom w:val="0"/>
      <w:divBdr>
        <w:top w:val="none" w:sz="0" w:space="0" w:color="auto"/>
        <w:left w:val="none" w:sz="0" w:space="0" w:color="auto"/>
        <w:bottom w:val="none" w:sz="0" w:space="0" w:color="auto"/>
        <w:right w:val="none" w:sz="0" w:space="0" w:color="auto"/>
      </w:divBdr>
    </w:div>
    <w:div w:id="1672685774">
      <w:bodyDiv w:val="1"/>
      <w:marLeft w:val="0"/>
      <w:marRight w:val="0"/>
      <w:marTop w:val="0"/>
      <w:marBottom w:val="0"/>
      <w:divBdr>
        <w:top w:val="none" w:sz="0" w:space="0" w:color="auto"/>
        <w:left w:val="none" w:sz="0" w:space="0" w:color="auto"/>
        <w:bottom w:val="none" w:sz="0" w:space="0" w:color="auto"/>
        <w:right w:val="none" w:sz="0" w:space="0" w:color="auto"/>
      </w:divBdr>
    </w:div>
    <w:div w:id="1686130807">
      <w:bodyDiv w:val="1"/>
      <w:marLeft w:val="0"/>
      <w:marRight w:val="0"/>
      <w:marTop w:val="0"/>
      <w:marBottom w:val="0"/>
      <w:divBdr>
        <w:top w:val="none" w:sz="0" w:space="0" w:color="auto"/>
        <w:left w:val="none" w:sz="0" w:space="0" w:color="auto"/>
        <w:bottom w:val="none" w:sz="0" w:space="0" w:color="auto"/>
        <w:right w:val="none" w:sz="0" w:space="0" w:color="auto"/>
      </w:divBdr>
    </w:div>
    <w:div w:id="1727993611">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791581763">
      <w:bodyDiv w:val="1"/>
      <w:marLeft w:val="0"/>
      <w:marRight w:val="0"/>
      <w:marTop w:val="0"/>
      <w:marBottom w:val="0"/>
      <w:divBdr>
        <w:top w:val="none" w:sz="0" w:space="0" w:color="auto"/>
        <w:left w:val="none" w:sz="0" w:space="0" w:color="auto"/>
        <w:bottom w:val="none" w:sz="0" w:space="0" w:color="auto"/>
        <w:right w:val="none" w:sz="0" w:space="0" w:color="auto"/>
      </w:divBdr>
    </w:div>
    <w:div w:id="1799689211">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15365247">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853107923">
      <w:bodyDiv w:val="1"/>
      <w:marLeft w:val="0"/>
      <w:marRight w:val="0"/>
      <w:marTop w:val="0"/>
      <w:marBottom w:val="0"/>
      <w:divBdr>
        <w:top w:val="none" w:sz="0" w:space="0" w:color="auto"/>
        <w:left w:val="none" w:sz="0" w:space="0" w:color="auto"/>
        <w:bottom w:val="none" w:sz="0" w:space="0" w:color="auto"/>
        <w:right w:val="none" w:sz="0" w:space="0" w:color="auto"/>
      </w:divBdr>
    </w:div>
    <w:div w:id="1879506964">
      <w:bodyDiv w:val="1"/>
      <w:marLeft w:val="0"/>
      <w:marRight w:val="0"/>
      <w:marTop w:val="0"/>
      <w:marBottom w:val="0"/>
      <w:divBdr>
        <w:top w:val="none" w:sz="0" w:space="0" w:color="auto"/>
        <w:left w:val="none" w:sz="0" w:space="0" w:color="auto"/>
        <w:bottom w:val="none" w:sz="0" w:space="0" w:color="auto"/>
        <w:right w:val="none" w:sz="0" w:space="0" w:color="auto"/>
      </w:divBdr>
    </w:div>
    <w:div w:id="1883519292">
      <w:bodyDiv w:val="1"/>
      <w:marLeft w:val="0"/>
      <w:marRight w:val="0"/>
      <w:marTop w:val="0"/>
      <w:marBottom w:val="0"/>
      <w:divBdr>
        <w:top w:val="none" w:sz="0" w:space="0" w:color="auto"/>
        <w:left w:val="none" w:sz="0" w:space="0" w:color="auto"/>
        <w:bottom w:val="none" w:sz="0" w:space="0" w:color="auto"/>
        <w:right w:val="none" w:sz="0" w:space="0" w:color="auto"/>
      </w:divBdr>
    </w:div>
    <w:div w:id="1884293097">
      <w:bodyDiv w:val="1"/>
      <w:marLeft w:val="0"/>
      <w:marRight w:val="0"/>
      <w:marTop w:val="0"/>
      <w:marBottom w:val="0"/>
      <w:divBdr>
        <w:top w:val="none" w:sz="0" w:space="0" w:color="auto"/>
        <w:left w:val="none" w:sz="0" w:space="0" w:color="auto"/>
        <w:bottom w:val="none" w:sz="0" w:space="0" w:color="auto"/>
        <w:right w:val="none" w:sz="0" w:space="0" w:color="auto"/>
      </w:divBdr>
    </w:div>
    <w:div w:id="1907299469">
      <w:bodyDiv w:val="1"/>
      <w:marLeft w:val="0"/>
      <w:marRight w:val="0"/>
      <w:marTop w:val="0"/>
      <w:marBottom w:val="0"/>
      <w:divBdr>
        <w:top w:val="none" w:sz="0" w:space="0" w:color="auto"/>
        <w:left w:val="none" w:sz="0" w:space="0" w:color="auto"/>
        <w:bottom w:val="none" w:sz="0" w:space="0" w:color="auto"/>
        <w:right w:val="none" w:sz="0" w:space="0" w:color="auto"/>
      </w:divBdr>
    </w:div>
    <w:div w:id="1908221792">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1963725485">
      <w:bodyDiv w:val="1"/>
      <w:marLeft w:val="0"/>
      <w:marRight w:val="0"/>
      <w:marTop w:val="0"/>
      <w:marBottom w:val="0"/>
      <w:divBdr>
        <w:top w:val="none" w:sz="0" w:space="0" w:color="auto"/>
        <w:left w:val="none" w:sz="0" w:space="0" w:color="auto"/>
        <w:bottom w:val="none" w:sz="0" w:space="0" w:color="auto"/>
        <w:right w:val="none" w:sz="0" w:space="0" w:color="auto"/>
      </w:divBdr>
      <w:divsChild>
        <w:div w:id="1157107626">
          <w:marLeft w:val="0"/>
          <w:marRight w:val="0"/>
          <w:marTop w:val="0"/>
          <w:marBottom w:val="0"/>
          <w:divBdr>
            <w:top w:val="none" w:sz="0" w:space="0" w:color="auto"/>
            <w:left w:val="none" w:sz="0" w:space="0" w:color="auto"/>
            <w:bottom w:val="none" w:sz="0" w:space="0" w:color="auto"/>
            <w:right w:val="none" w:sz="0" w:space="0" w:color="auto"/>
          </w:divBdr>
        </w:div>
        <w:div w:id="1999650199">
          <w:marLeft w:val="0"/>
          <w:marRight w:val="0"/>
          <w:marTop w:val="0"/>
          <w:marBottom w:val="0"/>
          <w:divBdr>
            <w:top w:val="none" w:sz="0" w:space="0" w:color="auto"/>
            <w:left w:val="none" w:sz="0" w:space="0" w:color="auto"/>
            <w:bottom w:val="none" w:sz="0" w:space="0" w:color="auto"/>
            <w:right w:val="none" w:sz="0" w:space="0" w:color="auto"/>
          </w:divBdr>
          <w:divsChild>
            <w:div w:id="1926454039">
              <w:marLeft w:val="0"/>
              <w:marRight w:val="0"/>
              <w:marTop w:val="0"/>
              <w:marBottom w:val="0"/>
              <w:divBdr>
                <w:top w:val="none" w:sz="0" w:space="0" w:color="auto"/>
                <w:left w:val="none" w:sz="0" w:space="0" w:color="auto"/>
                <w:bottom w:val="none" w:sz="0" w:space="0" w:color="auto"/>
                <w:right w:val="none" w:sz="0" w:space="0" w:color="auto"/>
              </w:divBdr>
            </w:div>
            <w:div w:id="1428964693">
              <w:marLeft w:val="0"/>
              <w:marRight w:val="0"/>
              <w:marTop w:val="0"/>
              <w:marBottom w:val="0"/>
              <w:divBdr>
                <w:top w:val="none" w:sz="0" w:space="0" w:color="auto"/>
                <w:left w:val="none" w:sz="0" w:space="0" w:color="auto"/>
                <w:bottom w:val="none" w:sz="0" w:space="0" w:color="auto"/>
                <w:right w:val="none" w:sz="0" w:space="0" w:color="auto"/>
              </w:divBdr>
              <w:divsChild>
                <w:div w:id="789277926">
                  <w:marLeft w:val="0"/>
                  <w:marRight w:val="0"/>
                  <w:marTop w:val="0"/>
                  <w:marBottom w:val="0"/>
                  <w:divBdr>
                    <w:top w:val="none" w:sz="0" w:space="0" w:color="auto"/>
                    <w:left w:val="none" w:sz="0" w:space="0" w:color="auto"/>
                    <w:bottom w:val="none" w:sz="0" w:space="0" w:color="auto"/>
                    <w:right w:val="none" w:sz="0" w:space="0" w:color="auto"/>
                  </w:divBdr>
                  <w:divsChild>
                    <w:div w:id="1220435268">
                      <w:marLeft w:val="300"/>
                      <w:marRight w:val="0"/>
                      <w:marTop w:val="0"/>
                      <w:marBottom w:val="0"/>
                      <w:divBdr>
                        <w:top w:val="none" w:sz="0" w:space="0" w:color="auto"/>
                        <w:left w:val="none" w:sz="0" w:space="0" w:color="auto"/>
                        <w:bottom w:val="none" w:sz="0" w:space="0" w:color="auto"/>
                        <w:right w:val="none" w:sz="0" w:space="0" w:color="auto"/>
                      </w:divBdr>
                      <w:divsChild>
                        <w:div w:id="1342663089">
                          <w:marLeft w:val="-300"/>
                          <w:marRight w:val="0"/>
                          <w:marTop w:val="0"/>
                          <w:marBottom w:val="0"/>
                          <w:divBdr>
                            <w:top w:val="none" w:sz="0" w:space="0" w:color="auto"/>
                            <w:left w:val="none" w:sz="0" w:space="0" w:color="auto"/>
                            <w:bottom w:val="none" w:sz="0" w:space="0" w:color="auto"/>
                            <w:right w:val="none" w:sz="0" w:space="0" w:color="auto"/>
                          </w:divBdr>
                          <w:divsChild>
                            <w:div w:id="743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81016">
      <w:bodyDiv w:val="1"/>
      <w:marLeft w:val="0"/>
      <w:marRight w:val="0"/>
      <w:marTop w:val="0"/>
      <w:marBottom w:val="0"/>
      <w:divBdr>
        <w:top w:val="none" w:sz="0" w:space="0" w:color="auto"/>
        <w:left w:val="none" w:sz="0" w:space="0" w:color="auto"/>
        <w:bottom w:val="none" w:sz="0" w:space="0" w:color="auto"/>
        <w:right w:val="none" w:sz="0" w:space="0" w:color="auto"/>
      </w:divBdr>
    </w:div>
    <w:div w:id="207284669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 w:id="2093625266">
      <w:bodyDiv w:val="1"/>
      <w:marLeft w:val="0"/>
      <w:marRight w:val="0"/>
      <w:marTop w:val="0"/>
      <w:marBottom w:val="0"/>
      <w:divBdr>
        <w:top w:val="none" w:sz="0" w:space="0" w:color="auto"/>
        <w:left w:val="none" w:sz="0" w:space="0" w:color="auto"/>
        <w:bottom w:val="none" w:sz="0" w:space="0" w:color="auto"/>
        <w:right w:val="none" w:sz="0" w:space="0" w:color="auto"/>
      </w:divBdr>
    </w:div>
    <w:div w:id="2100635565">
      <w:bodyDiv w:val="1"/>
      <w:marLeft w:val="0"/>
      <w:marRight w:val="0"/>
      <w:marTop w:val="0"/>
      <w:marBottom w:val="0"/>
      <w:divBdr>
        <w:top w:val="none" w:sz="0" w:space="0" w:color="auto"/>
        <w:left w:val="none" w:sz="0" w:space="0" w:color="auto"/>
        <w:bottom w:val="none" w:sz="0" w:space="0" w:color="auto"/>
        <w:right w:val="none" w:sz="0" w:space="0" w:color="auto"/>
      </w:divBdr>
    </w:div>
    <w:div w:id="2117366010">
      <w:bodyDiv w:val="1"/>
      <w:marLeft w:val="0"/>
      <w:marRight w:val="0"/>
      <w:marTop w:val="0"/>
      <w:marBottom w:val="0"/>
      <w:divBdr>
        <w:top w:val="none" w:sz="0" w:space="0" w:color="auto"/>
        <w:left w:val="none" w:sz="0" w:space="0" w:color="auto"/>
        <w:bottom w:val="none" w:sz="0" w:space="0" w:color="auto"/>
        <w:right w:val="none" w:sz="0" w:space="0" w:color="auto"/>
      </w:divBdr>
    </w:div>
    <w:div w:id="21455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l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ayfowler.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holidayspot.com" TargetMode="External"/><Relationship Id="rId11" Type="http://schemas.openxmlformats.org/officeDocument/2006/relationships/hyperlink" Target="http://www.scottbrownonline.com" TargetMode="External"/><Relationship Id="rId5" Type="http://schemas.openxmlformats.org/officeDocument/2006/relationships/webSettings" Target="webSettings.xml"/><Relationship Id="rId10" Type="http://schemas.openxmlformats.org/officeDocument/2006/relationships/hyperlink" Target="http://www.thedevotioncafe.org" TargetMode="External"/><Relationship Id="rId4" Type="http://schemas.openxmlformats.org/officeDocument/2006/relationships/settings" Target="settings.xml"/><Relationship Id="rId9" Type="http://schemas.openxmlformats.org/officeDocument/2006/relationships/hyperlink" Target="http://www.a1real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B989-1035-4387-A678-00FB3108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110</cp:revision>
  <cp:lastPrinted>2017-04-27T21:46:00Z</cp:lastPrinted>
  <dcterms:created xsi:type="dcterms:W3CDTF">2017-05-10T14:40:00Z</dcterms:created>
  <dcterms:modified xsi:type="dcterms:W3CDTF">2017-05-13T16:24:00Z</dcterms:modified>
</cp:coreProperties>
</file>